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FC734" w14:textId="77777777" w:rsidR="001231BD" w:rsidRPr="00FD7B56" w:rsidRDefault="001231BD" w:rsidP="00EC06EC">
      <w:pPr>
        <w:shd w:val="clear" w:color="auto" w:fill="FFFFFF"/>
        <w:spacing w:line="274" w:lineRule="exact"/>
      </w:pPr>
    </w:p>
    <w:p w14:paraId="34C3AD40" w14:textId="77777777" w:rsidR="008A5E8E" w:rsidRPr="00FD7B56" w:rsidRDefault="008A5E8E" w:rsidP="008A5E8E">
      <w:pPr>
        <w:shd w:val="clear" w:color="auto" w:fill="FFFFFF"/>
        <w:ind w:right="130"/>
        <w:jc w:val="center"/>
      </w:pPr>
      <w:r w:rsidRPr="00FD7B56">
        <w:rPr>
          <w:b/>
          <w:bCs/>
          <w:spacing w:val="-1"/>
        </w:rPr>
        <w:t>TIEKĖJŲ ATRANKOS PAŽYMA</w:t>
      </w:r>
    </w:p>
    <w:p w14:paraId="51DA2F44" w14:textId="77777777" w:rsidR="008A5E8E" w:rsidRDefault="008A5E8E" w:rsidP="008A5E8E">
      <w:pPr>
        <w:shd w:val="clear" w:color="auto" w:fill="FFFFFF"/>
        <w:ind w:right="137"/>
        <w:jc w:val="center"/>
        <w:rPr>
          <w:spacing w:val="-11"/>
        </w:rPr>
      </w:pPr>
    </w:p>
    <w:p w14:paraId="3A541454" w14:textId="77777777" w:rsidR="008A5E8E" w:rsidRDefault="008A5E8E" w:rsidP="008A5E8E">
      <w:pPr>
        <w:shd w:val="clear" w:color="auto" w:fill="FFFFFF"/>
        <w:ind w:right="137"/>
        <w:jc w:val="center"/>
        <w:rPr>
          <w:spacing w:val="-11"/>
        </w:rPr>
      </w:pPr>
      <w:r>
        <w:rPr>
          <w:spacing w:val="-11"/>
        </w:rPr>
        <w:t>2019</w:t>
      </w:r>
      <w:r w:rsidRPr="009F3143">
        <w:rPr>
          <w:spacing w:val="-11"/>
        </w:rPr>
        <w:t xml:space="preserve"> m.</w:t>
      </w:r>
      <w:r>
        <w:rPr>
          <w:spacing w:val="-11"/>
        </w:rPr>
        <w:t xml:space="preserve"> sausio 20 </w:t>
      </w:r>
      <w:r w:rsidRPr="009F3143">
        <w:rPr>
          <w:spacing w:val="-11"/>
        </w:rPr>
        <w:t>d.</w:t>
      </w:r>
    </w:p>
    <w:p w14:paraId="469C9F13" w14:textId="77777777" w:rsidR="008A5E8E" w:rsidRDefault="008A5E8E" w:rsidP="008A5E8E">
      <w:pPr>
        <w:shd w:val="clear" w:color="auto" w:fill="FFFFFF"/>
        <w:ind w:right="137"/>
        <w:jc w:val="center"/>
        <w:rPr>
          <w:spacing w:val="-11"/>
        </w:rPr>
      </w:pPr>
    </w:p>
    <w:p w14:paraId="018F7D77" w14:textId="77777777" w:rsidR="008A5E8E" w:rsidRPr="00FD7B56" w:rsidRDefault="008A5E8E" w:rsidP="008A5E8E">
      <w:pPr>
        <w:shd w:val="clear" w:color="auto" w:fill="FFFFFF"/>
        <w:ind w:right="137"/>
        <w:jc w:val="center"/>
      </w:pPr>
    </w:p>
    <w:p w14:paraId="78CCDE5F" w14:textId="77777777" w:rsidR="008A5E8E" w:rsidRPr="00FD7B56" w:rsidRDefault="008A5E8E" w:rsidP="008A5E8E">
      <w:pPr>
        <w:spacing w:line="1" w:lineRule="exact"/>
      </w:pPr>
    </w:p>
    <w:tbl>
      <w:tblPr>
        <w:tblW w:w="976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32"/>
        <w:gridCol w:w="2166"/>
        <w:gridCol w:w="1972"/>
        <w:gridCol w:w="2202"/>
        <w:gridCol w:w="6"/>
        <w:gridCol w:w="1985"/>
      </w:tblGrid>
      <w:tr w:rsidR="008A5E8E" w:rsidRPr="00ED5DE2" w14:paraId="394548BC" w14:textId="77777777" w:rsidTr="00985F0B">
        <w:trPr>
          <w:trHeight w:hRule="exact" w:val="303"/>
        </w:trPr>
        <w:tc>
          <w:tcPr>
            <w:tcW w:w="97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BDFCA" w14:textId="77777777" w:rsidR="008A5E8E" w:rsidRPr="00ED5DE2" w:rsidRDefault="008A5E8E" w:rsidP="00985F0B">
            <w:pPr>
              <w:shd w:val="clear" w:color="auto" w:fill="FFFFFF"/>
            </w:pPr>
            <w:r w:rsidRPr="00ED5DE2">
              <w:t xml:space="preserve">1. Pirkinio </w:t>
            </w:r>
            <w:r w:rsidRPr="006E13CA">
              <w:rPr>
                <w:color w:val="000000" w:themeColor="text1"/>
              </w:rPr>
              <w:t xml:space="preserve">pavadinimas: </w:t>
            </w:r>
            <w:r>
              <w:rPr>
                <w:color w:val="000000" w:themeColor="text1"/>
              </w:rPr>
              <w:t>Reprezentaciniai lipdukai.</w:t>
            </w:r>
          </w:p>
        </w:tc>
      </w:tr>
      <w:tr w:rsidR="008A5E8E" w:rsidRPr="00ED5DE2" w14:paraId="66481C6D" w14:textId="77777777" w:rsidTr="00985F0B">
        <w:trPr>
          <w:trHeight w:hRule="exact" w:val="434"/>
        </w:trPr>
        <w:tc>
          <w:tcPr>
            <w:tcW w:w="97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433E8" w14:textId="77777777" w:rsidR="008A5E8E" w:rsidRPr="00ED5DE2" w:rsidRDefault="008A5E8E" w:rsidP="00985F0B">
            <w:pPr>
              <w:shd w:val="clear" w:color="auto" w:fill="FFFFFF"/>
            </w:pPr>
            <w:r w:rsidRPr="00ED5DE2">
              <w:t xml:space="preserve">2. </w:t>
            </w:r>
            <w:r w:rsidRPr="00ED5DE2">
              <w:rPr>
                <w:color w:val="000000" w:themeColor="text1"/>
              </w:rPr>
              <w:t>Trumpas pirkinio aprašymas:</w:t>
            </w:r>
            <w:r w:rsidRPr="00ED5DE2">
              <w:t xml:space="preserve"> </w:t>
            </w:r>
            <w:r>
              <w:t xml:space="preserve">Ramučių kultūros centro lipdukų gamybos ir </w:t>
            </w:r>
            <w:proofErr w:type="spellStart"/>
            <w:r>
              <w:t>įsigyjimo</w:t>
            </w:r>
            <w:proofErr w:type="spellEnd"/>
            <w:r>
              <w:t>.</w:t>
            </w:r>
          </w:p>
        </w:tc>
      </w:tr>
      <w:tr w:rsidR="008A5E8E" w:rsidRPr="00ED5DE2" w14:paraId="408ED5C3" w14:textId="77777777" w:rsidTr="00985F0B">
        <w:trPr>
          <w:trHeight w:hRule="exact" w:val="412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776EF" w14:textId="77777777" w:rsidR="008A5E8E" w:rsidRPr="00ED5DE2" w:rsidRDefault="008A5E8E" w:rsidP="00985F0B">
            <w:pPr>
              <w:shd w:val="clear" w:color="auto" w:fill="FFFFFF"/>
            </w:pPr>
            <w:r w:rsidRPr="00ED5DE2">
              <w:t>3. Tiekėjų atranką atliko</w:t>
            </w:r>
          </w:p>
        </w:tc>
        <w:tc>
          <w:tcPr>
            <w:tcW w:w="6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A99E6" w14:textId="77777777" w:rsidR="008A5E8E" w:rsidRPr="00ED5DE2" w:rsidRDefault="008A5E8E" w:rsidP="00985F0B">
            <w:pPr>
              <w:shd w:val="clear" w:color="auto" w:fill="FFFFFF"/>
              <w:tabs>
                <w:tab w:val="left" w:leader="dot" w:pos="3254"/>
              </w:tabs>
            </w:pPr>
            <w:r w:rsidRPr="00ED5DE2">
              <w:t xml:space="preserve">Pirkimo vykdytoja – Jurga </w:t>
            </w:r>
            <w:proofErr w:type="spellStart"/>
            <w:r w:rsidRPr="00ED5DE2">
              <w:t>Marmaitė</w:t>
            </w:r>
            <w:proofErr w:type="spellEnd"/>
          </w:p>
        </w:tc>
      </w:tr>
      <w:tr w:rsidR="008A5E8E" w:rsidRPr="00ED5DE2" w14:paraId="02081690" w14:textId="77777777" w:rsidTr="00985F0B">
        <w:trPr>
          <w:trHeight w:hRule="exact" w:val="419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B5F13" w14:textId="77777777" w:rsidR="008A5E8E" w:rsidRPr="00ED5DE2" w:rsidRDefault="008A5E8E" w:rsidP="00985F0B">
            <w:pPr>
              <w:shd w:val="clear" w:color="auto" w:fill="FFFFFF"/>
            </w:pPr>
            <w:r w:rsidRPr="00ED5DE2">
              <w:t>4. Tiekėjo paieškos būdas</w:t>
            </w:r>
          </w:p>
        </w:tc>
        <w:tc>
          <w:tcPr>
            <w:tcW w:w="6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6B2F73" w14:textId="77777777" w:rsidR="008A5E8E" w:rsidRPr="00ED5DE2" w:rsidRDefault="008A5E8E" w:rsidP="00985F0B">
            <w:pPr>
              <w:shd w:val="clear" w:color="auto" w:fill="FFFFFF"/>
            </w:pPr>
            <w:r w:rsidRPr="00ED5DE2">
              <w:t>Tiekėjų apklausa atlikta žodžiu</w:t>
            </w:r>
          </w:p>
        </w:tc>
      </w:tr>
      <w:tr w:rsidR="008A5E8E" w:rsidRPr="00ED5DE2" w14:paraId="47471EAD" w14:textId="77777777" w:rsidTr="00985F0B">
        <w:trPr>
          <w:trHeight w:hRule="exact" w:val="722"/>
        </w:trPr>
        <w:tc>
          <w:tcPr>
            <w:tcW w:w="14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B56463E" w14:textId="77777777" w:rsidR="008A5E8E" w:rsidRPr="00ED5DE2" w:rsidRDefault="008A5E8E" w:rsidP="00985F0B">
            <w:pPr>
              <w:shd w:val="clear" w:color="auto" w:fill="FFFFFF"/>
              <w:spacing w:line="274" w:lineRule="exact"/>
              <w:ind w:firstLine="7"/>
            </w:pPr>
            <w:r w:rsidRPr="00ED5DE2">
              <w:rPr>
                <w:spacing w:val="-8"/>
              </w:rPr>
              <w:t xml:space="preserve">5.   Duomenys </w:t>
            </w:r>
            <w:r w:rsidRPr="00ED5DE2">
              <w:t>apie tiekėją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D16749" w14:textId="77777777" w:rsidR="008A5E8E" w:rsidRPr="00ED5DE2" w:rsidRDefault="008A5E8E" w:rsidP="00985F0B">
            <w:pPr>
              <w:shd w:val="clear" w:color="auto" w:fill="FFFFFF"/>
            </w:pPr>
            <w:r w:rsidRPr="00ED5DE2">
              <w:rPr>
                <w:spacing w:val="-4"/>
              </w:rPr>
              <w:t>5.1. Pavadinim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740CD1" w14:textId="77777777" w:rsidR="008A5E8E" w:rsidRPr="00373A0B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 w:rsidRPr="00373A0B">
              <w:rPr>
                <w:color w:val="000000" w:themeColor="text1"/>
              </w:rPr>
              <w:t>UAB „</w:t>
            </w:r>
            <w:proofErr w:type="spellStart"/>
            <w:r>
              <w:rPr>
                <w:color w:val="000000" w:themeColor="text1"/>
              </w:rPr>
              <w:t>Nova</w:t>
            </w:r>
            <w:r w:rsidRPr="00373A0B">
              <w:rPr>
                <w:color w:val="000000" w:themeColor="text1"/>
              </w:rPr>
              <w:t>kopa</w:t>
            </w:r>
            <w:proofErr w:type="spellEnd"/>
            <w:r w:rsidRPr="00373A0B">
              <w:rPr>
                <w:color w:val="000000" w:themeColor="text1"/>
              </w:rPr>
              <w:t>“</w:t>
            </w:r>
            <w:r w:rsidRPr="00373A0B">
              <w:rPr>
                <w:color w:val="000000" w:themeColor="text1"/>
              </w:rPr>
              <w:br/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1C6614" w14:textId="77777777" w:rsidR="008A5E8E" w:rsidRPr="00373A0B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 w:rsidRPr="00373A0B">
              <w:rPr>
                <w:color w:val="000000" w:themeColor="text1"/>
              </w:rPr>
              <w:t>UAB „</w:t>
            </w:r>
            <w:proofErr w:type="spellStart"/>
            <w:r w:rsidRPr="00373A0B">
              <w:rPr>
                <w:color w:val="000000" w:themeColor="text1"/>
              </w:rPr>
              <w:t>Sirma</w:t>
            </w:r>
            <w:proofErr w:type="spellEnd"/>
            <w:r w:rsidRPr="00373A0B">
              <w:rPr>
                <w:color w:val="000000" w:themeColor="text1"/>
              </w:rPr>
              <w:t>“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4CA05" w14:textId="77777777" w:rsidR="008A5E8E" w:rsidRPr="00373A0B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 w:rsidRPr="00373A0B">
              <w:rPr>
                <w:color w:val="000000" w:themeColor="text1"/>
              </w:rPr>
              <w:t>UAB „</w:t>
            </w:r>
            <w:proofErr w:type="spellStart"/>
            <w:r w:rsidRPr="00373A0B">
              <w:rPr>
                <w:color w:val="000000" w:themeColor="text1"/>
              </w:rPr>
              <w:t>Green</w:t>
            </w:r>
            <w:proofErr w:type="spellEnd"/>
            <w:r w:rsidRPr="00373A0B">
              <w:rPr>
                <w:color w:val="000000" w:themeColor="text1"/>
              </w:rPr>
              <w:t xml:space="preserve"> </w:t>
            </w:r>
            <w:proofErr w:type="spellStart"/>
            <w:r w:rsidRPr="00373A0B">
              <w:rPr>
                <w:color w:val="000000" w:themeColor="text1"/>
              </w:rPr>
              <w:t>print</w:t>
            </w:r>
            <w:r>
              <w:rPr>
                <w:color w:val="000000" w:themeColor="text1"/>
              </w:rPr>
              <w:t>s</w:t>
            </w:r>
            <w:proofErr w:type="spellEnd"/>
            <w:r w:rsidRPr="00373A0B">
              <w:rPr>
                <w:color w:val="000000" w:themeColor="text1"/>
              </w:rPr>
              <w:t>”</w:t>
            </w:r>
          </w:p>
        </w:tc>
      </w:tr>
      <w:tr w:rsidR="008A5E8E" w:rsidRPr="00ED5DE2" w14:paraId="573109F2" w14:textId="77777777" w:rsidTr="00985F0B">
        <w:trPr>
          <w:trHeight w:hRule="exact" w:val="743"/>
        </w:trPr>
        <w:tc>
          <w:tcPr>
            <w:tcW w:w="143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E70A559" w14:textId="77777777" w:rsidR="008A5E8E" w:rsidRPr="00ED5DE2" w:rsidRDefault="008A5E8E" w:rsidP="00985F0B"/>
          <w:p w14:paraId="1283FA49" w14:textId="77777777" w:rsidR="008A5E8E" w:rsidRPr="00ED5DE2" w:rsidRDefault="008A5E8E" w:rsidP="00985F0B"/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2589C6" w14:textId="77777777" w:rsidR="008A5E8E" w:rsidRPr="00ED5DE2" w:rsidRDefault="008A5E8E" w:rsidP="00985F0B">
            <w:pPr>
              <w:shd w:val="clear" w:color="auto" w:fill="FFFFFF"/>
            </w:pPr>
            <w:r w:rsidRPr="00ED5DE2">
              <w:t>5.2. Adres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23672A" w14:textId="77777777" w:rsidR="008A5E8E" w:rsidRPr="00373A0B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 w:rsidRPr="00373A0B">
              <w:rPr>
                <w:color w:val="000000" w:themeColor="text1"/>
              </w:rPr>
              <w:t>A. Juozapavičiaus pr. 7, Kaunas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39A860" w14:textId="77777777" w:rsidR="008A5E8E" w:rsidRPr="00373A0B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 w:rsidRPr="00373A0B">
              <w:rPr>
                <w:color w:val="000000" w:themeColor="text1"/>
              </w:rPr>
              <w:t>Jonavos g. 41F, Kaunas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D36ED" w14:textId="77777777" w:rsidR="008A5E8E" w:rsidRPr="00373A0B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A. Juozapavičiaus pr. 7N, Kaunas</w:t>
            </w:r>
          </w:p>
        </w:tc>
      </w:tr>
      <w:tr w:rsidR="008A5E8E" w:rsidRPr="00ED5DE2" w14:paraId="5B2738B6" w14:textId="77777777" w:rsidTr="00985F0B">
        <w:trPr>
          <w:trHeight w:hRule="exact" w:val="854"/>
        </w:trPr>
        <w:tc>
          <w:tcPr>
            <w:tcW w:w="143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F577FAE" w14:textId="77777777" w:rsidR="008A5E8E" w:rsidRPr="00ED5DE2" w:rsidRDefault="008A5E8E" w:rsidP="00985F0B"/>
          <w:p w14:paraId="2AC9E5DE" w14:textId="77777777" w:rsidR="008A5E8E" w:rsidRPr="00ED5DE2" w:rsidRDefault="008A5E8E" w:rsidP="00985F0B"/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43D35" w14:textId="77777777" w:rsidR="008A5E8E" w:rsidRPr="00ED5DE2" w:rsidRDefault="008A5E8E" w:rsidP="00985F0B">
            <w:pPr>
              <w:shd w:val="clear" w:color="auto" w:fill="FFFFFF"/>
            </w:pPr>
            <w:r w:rsidRPr="00ED5DE2">
              <w:t>5.3. Telefon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CDFA3" w14:textId="77777777" w:rsidR="008A5E8E" w:rsidRPr="00373A0B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 w:rsidRPr="00373A0B">
              <w:rPr>
                <w:color w:val="000000" w:themeColor="text1"/>
              </w:rPr>
              <w:t>837200896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C51B3" w14:textId="77777777" w:rsidR="008A5E8E" w:rsidRPr="00373A0B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 w:rsidRPr="00373A0B">
              <w:rPr>
                <w:color w:val="000000" w:themeColor="text1"/>
              </w:rPr>
              <w:t>865788980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26FF92" w14:textId="77777777" w:rsidR="008A5E8E" w:rsidRPr="00373A0B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7638222</w:t>
            </w:r>
          </w:p>
        </w:tc>
      </w:tr>
      <w:tr w:rsidR="008A5E8E" w:rsidRPr="00ED5DE2" w14:paraId="05444602" w14:textId="77777777" w:rsidTr="00985F0B">
        <w:trPr>
          <w:trHeight w:hRule="exact" w:val="426"/>
        </w:trPr>
        <w:tc>
          <w:tcPr>
            <w:tcW w:w="14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B7928F" w14:textId="77777777" w:rsidR="008A5E8E" w:rsidRPr="00ED5DE2" w:rsidRDefault="008A5E8E" w:rsidP="00985F0B"/>
          <w:p w14:paraId="3F7E35C4" w14:textId="77777777" w:rsidR="008A5E8E" w:rsidRPr="00ED5DE2" w:rsidRDefault="008A5E8E" w:rsidP="00985F0B"/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1746C" w14:textId="77777777" w:rsidR="008A5E8E" w:rsidRPr="00ED5DE2" w:rsidRDefault="008A5E8E" w:rsidP="00985F0B">
            <w:pPr>
              <w:shd w:val="clear" w:color="auto" w:fill="FFFFFF"/>
              <w:jc w:val="center"/>
            </w:pPr>
            <w:r w:rsidRPr="00ED5DE2">
              <w:rPr>
                <w:spacing w:val="-2"/>
              </w:rPr>
              <w:t>5.4. Kita informacija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3C335E" w14:textId="77777777" w:rsidR="008A5E8E" w:rsidRPr="00373A0B" w:rsidRDefault="008A5E8E" w:rsidP="00985F0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8B78B6" w14:textId="77777777" w:rsidR="008A5E8E" w:rsidRPr="00373A0B" w:rsidRDefault="008A5E8E" w:rsidP="00985F0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2B69C" w14:textId="77777777" w:rsidR="008A5E8E" w:rsidRPr="00373A0B" w:rsidRDefault="008A5E8E" w:rsidP="00985F0B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8A5E8E" w:rsidRPr="00ED5DE2" w14:paraId="5673B6E3" w14:textId="77777777" w:rsidTr="00985F0B">
        <w:trPr>
          <w:trHeight w:hRule="exact" w:val="1310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3E6B35" w14:textId="77777777" w:rsidR="008A5E8E" w:rsidRDefault="008A5E8E" w:rsidP="00985F0B">
            <w:pPr>
              <w:shd w:val="clear" w:color="auto" w:fill="FFFFFF"/>
              <w:spacing w:line="274" w:lineRule="exact"/>
              <w:ind w:firstLine="7"/>
            </w:pPr>
            <w:r w:rsidRPr="00ED5DE2">
              <w:t>6.    Duomenys    apie    pasirinktą tiekėją, būsimos pirkimo sutarties sąlygos (trumpai, esminės)</w:t>
            </w:r>
          </w:p>
          <w:p w14:paraId="20A397BD" w14:textId="77777777" w:rsidR="008A5E8E" w:rsidRPr="00ED5DE2" w:rsidRDefault="008A5E8E" w:rsidP="00985F0B">
            <w:pPr>
              <w:shd w:val="clear" w:color="auto" w:fill="FFFFFF"/>
              <w:spacing w:line="274" w:lineRule="exact"/>
              <w:ind w:firstLine="7"/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0EC13" w14:textId="77777777" w:rsidR="008A5E8E" w:rsidRPr="00373A0B" w:rsidRDefault="008A5E8E" w:rsidP="00985F0B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 Eur.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D7A82" w14:textId="77777777" w:rsidR="008A5E8E" w:rsidRPr="00373A0B" w:rsidRDefault="008A5E8E" w:rsidP="00985F0B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 Eur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018C65" w14:textId="77777777" w:rsidR="008A5E8E" w:rsidRPr="00373A0B" w:rsidRDefault="008A5E8E" w:rsidP="00985F0B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 Eur.</w:t>
            </w:r>
          </w:p>
        </w:tc>
      </w:tr>
      <w:tr w:rsidR="008A5E8E" w:rsidRPr="00ED5DE2" w14:paraId="099E4C9D" w14:textId="77777777" w:rsidTr="00985F0B">
        <w:trPr>
          <w:trHeight w:hRule="exact" w:val="1139"/>
        </w:trPr>
        <w:tc>
          <w:tcPr>
            <w:tcW w:w="97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C0526" w14:textId="77777777" w:rsidR="008A5E8E" w:rsidRPr="00ED5DE2" w:rsidRDefault="008A5E8E" w:rsidP="00985F0B">
            <w:pPr>
              <w:shd w:val="clear" w:color="auto" w:fill="FFFFFF"/>
              <w:spacing w:line="281" w:lineRule="exact"/>
              <w:jc w:val="both"/>
            </w:pPr>
            <w:r w:rsidRPr="00ED5DE2">
              <w:t>7. Sprendimo pasirinkti nurodytą tiekėją laimėtoju motyvai, kitos su tiekėjų atranka susijusios aplinkybės:</w:t>
            </w:r>
            <w:r>
              <w:t xml:space="preserve"> </w:t>
            </w:r>
            <w:r w:rsidRPr="006E13CA">
              <w:t xml:space="preserve">Vadovaujantis supaprastintų viešųjų taisyklių nuostatomis tinkamiausiu tiekėju pripažinta </w:t>
            </w:r>
            <w:r>
              <w:t>UAB „</w:t>
            </w:r>
            <w:proofErr w:type="spellStart"/>
            <w:r>
              <w:t>Novakopa</w:t>
            </w:r>
            <w:proofErr w:type="spellEnd"/>
            <w:r>
              <w:t>“</w:t>
            </w:r>
            <w:r w:rsidRPr="006E13CA">
              <w:t>,</w:t>
            </w:r>
            <w:r w:rsidRPr="006E13CA">
              <w:rPr>
                <w:color w:val="FF0000"/>
              </w:rPr>
              <w:t xml:space="preserve"> </w:t>
            </w:r>
            <w:r w:rsidRPr="006E13CA">
              <w:rPr>
                <w:color w:val="000000" w:themeColor="text1"/>
              </w:rPr>
              <w:t xml:space="preserve">pasiūliusi mažiausią </w:t>
            </w:r>
            <w:r>
              <w:rPr>
                <w:color w:val="000000" w:themeColor="text1"/>
              </w:rPr>
              <w:t xml:space="preserve">lipdukų gamybos ir </w:t>
            </w:r>
            <w:proofErr w:type="spellStart"/>
            <w:r>
              <w:rPr>
                <w:color w:val="000000" w:themeColor="text1"/>
              </w:rPr>
              <w:t>įsigyjimo</w:t>
            </w:r>
            <w:proofErr w:type="spellEnd"/>
            <w:r w:rsidRPr="006E13CA">
              <w:rPr>
                <w:color w:val="000000" w:themeColor="text1"/>
              </w:rPr>
              <w:t xml:space="preserve"> kainą. Bendra pasiūlymo kaina </w:t>
            </w:r>
            <w:r>
              <w:rPr>
                <w:color w:val="000000" w:themeColor="text1"/>
              </w:rPr>
              <w:t>40</w:t>
            </w:r>
            <w:r w:rsidRPr="006E13CA">
              <w:rPr>
                <w:color w:val="000000" w:themeColor="text1"/>
              </w:rPr>
              <w:t xml:space="preserve"> €.</w:t>
            </w:r>
          </w:p>
        </w:tc>
      </w:tr>
    </w:tbl>
    <w:p w14:paraId="18EDD34B" w14:textId="77777777" w:rsidR="008A5E8E" w:rsidRDefault="008A5E8E" w:rsidP="008A5E8E">
      <w:pPr>
        <w:shd w:val="clear" w:color="auto" w:fill="FFFFFF"/>
        <w:tabs>
          <w:tab w:val="left" w:pos="3600"/>
          <w:tab w:val="left" w:pos="7797"/>
        </w:tabs>
        <w:ind w:left="14"/>
        <w:rPr>
          <w:spacing w:val="-4"/>
        </w:rPr>
      </w:pPr>
    </w:p>
    <w:p w14:paraId="76CF96D2" w14:textId="77777777" w:rsidR="008A5E8E" w:rsidRDefault="008A5E8E" w:rsidP="008A5E8E">
      <w:pPr>
        <w:shd w:val="clear" w:color="auto" w:fill="FFFFFF"/>
        <w:tabs>
          <w:tab w:val="left" w:pos="3600"/>
          <w:tab w:val="left" w:pos="7797"/>
        </w:tabs>
        <w:ind w:left="14"/>
        <w:rPr>
          <w:spacing w:val="-4"/>
        </w:rPr>
      </w:pPr>
    </w:p>
    <w:p w14:paraId="14D9E76F" w14:textId="77777777" w:rsidR="008A5E8E" w:rsidRDefault="008A5E8E" w:rsidP="008A5E8E">
      <w:pPr>
        <w:shd w:val="clear" w:color="auto" w:fill="FFFFFF"/>
        <w:tabs>
          <w:tab w:val="left" w:pos="3600"/>
          <w:tab w:val="left" w:pos="7797"/>
        </w:tabs>
        <w:ind w:left="14"/>
        <w:rPr>
          <w:color w:val="000000" w:themeColor="text1"/>
        </w:rPr>
      </w:pPr>
      <w:r w:rsidRPr="00FD7B56">
        <w:rPr>
          <w:spacing w:val="-4"/>
        </w:rPr>
        <w:t>Pirkimo vykdytojas</w:t>
      </w:r>
      <w:r>
        <w:t xml:space="preserve">                          </w:t>
      </w:r>
      <w:r w:rsidRPr="00E21958">
        <w:rPr>
          <w:color w:val="000000" w:themeColor="text1"/>
        </w:rPr>
        <w:t>___________</w:t>
      </w:r>
      <w:r>
        <w:rPr>
          <w:color w:val="000000" w:themeColor="text1"/>
        </w:rPr>
        <w:t xml:space="preserve">                            </w:t>
      </w:r>
      <w:r w:rsidRPr="004A4FF6">
        <w:rPr>
          <w:color w:val="000000" w:themeColor="text1"/>
          <w:u w:val="single"/>
        </w:rPr>
        <w:t>Kultūrinių renginių organizatorė</w:t>
      </w:r>
      <w:r>
        <w:rPr>
          <w:color w:val="000000" w:themeColor="text1"/>
        </w:rPr>
        <w:t xml:space="preserve"> </w:t>
      </w:r>
    </w:p>
    <w:p w14:paraId="06904B98" w14:textId="77777777" w:rsidR="008A5E8E" w:rsidRPr="004A4FF6" w:rsidRDefault="008A5E8E" w:rsidP="008A5E8E">
      <w:pPr>
        <w:shd w:val="clear" w:color="auto" w:fill="FFFFFF"/>
        <w:tabs>
          <w:tab w:val="left" w:pos="3600"/>
          <w:tab w:val="left" w:pos="7797"/>
        </w:tabs>
        <w:ind w:left="14"/>
        <w:rPr>
          <w:u w:val="single"/>
        </w:rPr>
      </w:pPr>
      <w:r>
        <w:rPr>
          <w:color w:val="000000" w:themeColor="text1"/>
        </w:rPr>
        <w:tab/>
        <w:t xml:space="preserve">                                                            </w:t>
      </w:r>
      <w:r w:rsidRPr="004A4FF6">
        <w:rPr>
          <w:color w:val="000000" w:themeColor="text1"/>
          <w:u w:val="single"/>
        </w:rPr>
        <w:t xml:space="preserve">Jurga </w:t>
      </w:r>
      <w:proofErr w:type="spellStart"/>
      <w:r w:rsidRPr="004A4FF6">
        <w:rPr>
          <w:color w:val="000000" w:themeColor="text1"/>
          <w:u w:val="single"/>
        </w:rPr>
        <w:t>Marmaitė</w:t>
      </w:r>
      <w:proofErr w:type="spellEnd"/>
    </w:p>
    <w:p w14:paraId="68B0B785" w14:textId="77777777" w:rsidR="008A5E8E" w:rsidRPr="004A4FF6" w:rsidRDefault="008A5E8E" w:rsidP="008A5E8E">
      <w:pPr>
        <w:shd w:val="clear" w:color="auto" w:fill="FFFFFF"/>
        <w:tabs>
          <w:tab w:val="left" w:pos="3600"/>
          <w:tab w:val="left" w:pos="7797"/>
        </w:tabs>
        <w:ind w:left="14"/>
        <w:rPr>
          <w:sz w:val="20"/>
          <w:szCs w:val="20"/>
        </w:rPr>
      </w:pPr>
      <w:r>
        <w:tab/>
      </w:r>
      <w:r w:rsidRPr="004A4FF6">
        <w:rPr>
          <w:spacing w:val="-4"/>
          <w:sz w:val="20"/>
          <w:szCs w:val="20"/>
        </w:rPr>
        <w:t>(Parašas)</w:t>
      </w:r>
      <w:r w:rsidRPr="004A4FF6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 xml:space="preserve">               </w:t>
      </w:r>
      <w:r w:rsidRPr="004A4FF6">
        <w:rPr>
          <w:sz w:val="20"/>
          <w:szCs w:val="20"/>
        </w:rPr>
        <w:t xml:space="preserve">  </w:t>
      </w:r>
      <w:r w:rsidRPr="004A4FF6">
        <w:rPr>
          <w:spacing w:val="-2"/>
          <w:sz w:val="20"/>
          <w:szCs w:val="20"/>
        </w:rPr>
        <w:t>(Vardas, pavardė)</w:t>
      </w:r>
    </w:p>
    <w:p w14:paraId="5E7D5716" w14:textId="77777777" w:rsidR="008A5E8E" w:rsidRDefault="008A5E8E" w:rsidP="008A5E8E">
      <w:pPr>
        <w:shd w:val="clear" w:color="auto" w:fill="FFFFFF"/>
        <w:tabs>
          <w:tab w:val="left" w:pos="2844"/>
          <w:tab w:val="left" w:pos="6005"/>
        </w:tabs>
        <w:ind w:left="22"/>
        <w:rPr>
          <w:spacing w:val="-6"/>
        </w:rPr>
      </w:pPr>
    </w:p>
    <w:p w14:paraId="0982C4CE" w14:textId="77777777" w:rsidR="008A5E8E" w:rsidRDefault="008A5E8E" w:rsidP="008A5E8E">
      <w:pPr>
        <w:shd w:val="clear" w:color="auto" w:fill="FFFFFF"/>
        <w:tabs>
          <w:tab w:val="left" w:pos="2844"/>
          <w:tab w:val="left" w:pos="6005"/>
        </w:tabs>
        <w:rPr>
          <w:spacing w:val="-6"/>
        </w:rPr>
      </w:pPr>
    </w:p>
    <w:p w14:paraId="78C4D631" w14:textId="77777777" w:rsidR="008A5E8E" w:rsidRDefault="008A5E8E" w:rsidP="008A5E8E">
      <w:pPr>
        <w:shd w:val="clear" w:color="auto" w:fill="FFFFFF"/>
        <w:tabs>
          <w:tab w:val="left" w:pos="2844"/>
          <w:tab w:val="left" w:pos="6005"/>
        </w:tabs>
        <w:rPr>
          <w:spacing w:val="-6"/>
        </w:rPr>
      </w:pPr>
    </w:p>
    <w:p w14:paraId="325A2152" w14:textId="77777777" w:rsidR="008A5E8E" w:rsidRDefault="008A5E8E" w:rsidP="008A5E8E">
      <w:pPr>
        <w:shd w:val="clear" w:color="auto" w:fill="FFFFFF"/>
        <w:tabs>
          <w:tab w:val="left" w:pos="2844"/>
          <w:tab w:val="left" w:pos="6005"/>
        </w:tabs>
        <w:ind w:left="22"/>
        <w:rPr>
          <w:spacing w:val="-6"/>
        </w:rPr>
      </w:pPr>
    </w:p>
    <w:p w14:paraId="46BD02A8" w14:textId="77777777" w:rsidR="008A5E8E" w:rsidRDefault="008A5E8E" w:rsidP="008A5E8E">
      <w:pPr>
        <w:shd w:val="clear" w:color="auto" w:fill="FFFFFF"/>
        <w:tabs>
          <w:tab w:val="left" w:pos="3544"/>
          <w:tab w:val="left" w:pos="6804"/>
        </w:tabs>
        <w:ind w:left="22"/>
      </w:pPr>
      <w:r w:rsidRPr="00FD7B56">
        <w:rPr>
          <w:spacing w:val="-6"/>
        </w:rPr>
        <w:t>Suderinta:</w:t>
      </w:r>
      <w:r>
        <w:t xml:space="preserve">                                        ___________                               </w:t>
      </w:r>
      <w:r w:rsidRPr="004A4FF6">
        <w:rPr>
          <w:u w:val="single"/>
        </w:rPr>
        <w:t>Direktorė Živilė Jurgaitienė</w:t>
      </w:r>
    </w:p>
    <w:p w14:paraId="5C1BC5E4" w14:textId="77777777" w:rsidR="008A5E8E" w:rsidRPr="00FD7B56" w:rsidRDefault="008A5E8E" w:rsidP="008A5E8E">
      <w:pPr>
        <w:shd w:val="clear" w:color="auto" w:fill="FFFFFF"/>
        <w:tabs>
          <w:tab w:val="left" w:pos="3544"/>
          <w:tab w:val="left" w:pos="6804"/>
        </w:tabs>
        <w:ind w:left="22"/>
      </w:pPr>
      <w:r>
        <w:t xml:space="preserve">                                                           </w:t>
      </w:r>
      <w:r w:rsidRPr="004A4FF6">
        <w:rPr>
          <w:sz w:val="20"/>
          <w:szCs w:val="20"/>
        </w:rPr>
        <w:t xml:space="preserve"> </w:t>
      </w:r>
      <w:r w:rsidRPr="004A4FF6">
        <w:rPr>
          <w:spacing w:val="-3"/>
          <w:sz w:val="20"/>
          <w:szCs w:val="20"/>
        </w:rPr>
        <w:t>(Parašas)</w:t>
      </w:r>
      <w:r w:rsidRPr="00FD7B56">
        <w:tab/>
      </w:r>
      <w:r w:rsidRPr="004A4FF6">
        <w:rPr>
          <w:spacing w:val="-2"/>
          <w:sz w:val="20"/>
          <w:szCs w:val="20"/>
        </w:rPr>
        <w:t>(Pareigos, vardas, pavardė)</w:t>
      </w:r>
    </w:p>
    <w:p w14:paraId="30839405" w14:textId="77777777" w:rsidR="008A5E8E" w:rsidRDefault="008A5E8E" w:rsidP="008A5E8E"/>
    <w:p w14:paraId="2E06CA30" w14:textId="77777777" w:rsidR="008A5E8E" w:rsidRDefault="008A5E8E">
      <w:pPr>
        <w:rPr>
          <w:b/>
          <w:bCs/>
          <w:spacing w:val="-1"/>
        </w:rPr>
      </w:pPr>
      <w:r>
        <w:rPr>
          <w:b/>
          <w:bCs/>
          <w:spacing w:val="-1"/>
        </w:rPr>
        <w:br w:type="page"/>
      </w:r>
    </w:p>
    <w:p w14:paraId="6AEA144B" w14:textId="2D0EDB7B" w:rsidR="001231BD" w:rsidRPr="00FD7B56" w:rsidRDefault="001231BD" w:rsidP="001231BD">
      <w:pPr>
        <w:shd w:val="clear" w:color="auto" w:fill="FFFFFF"/>
        <w:ind w:right="130"/>
        <w:jc w:val="center"/>
      </w:pPr>
      <w:r w:rsidRPr="00FD7B56">
        <w:rPr>
          <w:b/>
          <w:bCs/>
          <w:spacing w:val="-1"/>
        </w:rPr>
        <w:lastRenderedPageBreak/>
        <w:t>TIEKĖJŲ ATRANKOS PAŽYMA</w:t>
      </w:r>
    </w:p>
    <w:p w14:paraId="31196B92" w14:textId="77777777" w:rsidR="00EC06EC" w:rsidRDefault="00EC06EC" w:rsidP="001231BD">
      <w:pPr>
        <w:shd w:val="clear" w:color="auto" w:fill="FFFFFF"/>
        <w:ind w:right="137"/>
        <w:jc w:val="center"/>
        <w:rPr>
          <w:spacing w:val="-11"/>
        </w:rPr>
      </w:pPr>
    </w:p>
    <w:p w14:paraId="3740904A" w14:textId="77777777" w:rsidR="001231BD" w:rsidRDefault="00C95777" w:rsidP="001231BD">
      <w:pPr>
        <w:shd w:val="clear" w:color="auto" w:fill="FFFFFF"/>
        <w:ind w:right="137"/>
        <w:jc w:val="center"/>
        <w:rPr>
          <w:spacing w:val="-11"/>
        </w:rPr>
      </w:pPr>
      <w:r>
        <w:rPr>
          <w:spacing w:val="-11"/>
        </w:rPr>
        <w:t>201</w:t>
      </w:r>
      <w:r w:rsidR="00373A0B">
        <w:rPr>
          <w:spacing w:val="-11"/>
        </w:rPr>
        <w:t>9</w:t>
      </w:r>
      <w:r w:rsidR="009F3143" w:rsidRPr="009F3143">
        <w:rPr>
          <w:spacing w:val="-11"/>
        </w:rPr>
        <w:t xml:space="preserve"> m.</w:t>
      </w:r>
      <w:r w:rsidR="003B42B7">
        <w:rPr>
          <w:spacing w:val="-11"/>
        </w:rPr>
        <w:t xml:space="preserve"> </w:t>
      </w:r>
      <w:r w:rsidR="00B9084C">
        <w:rPr>
          <w:spacing w:val="-11"/>
        </w:rPr>
        <w:t xml:space="preserve"> kovo 20</w:t>
      </w:r>
      <w:r w:rsidR="00E873B1">
        <w:rPr>
          <w:spacing w:val="-11"/>
        </w:rPr>
        <w:t xml:space="preserve"> </w:t>
      </w:r>
      <w:r w:rsidR="00EC06EC" w:rsidRPr="009F3143">
        <w:rPr>
          <w:spacing w:val="-11"/>
        </w:rPr>
        <w:t>d.</w:t>
      </w:r>
    </w:p>
    <w:p w14:paraId="42EC2EF7" w14:textId="77777777" w:rsidR="001231BD" w:rsidRDefault="001231BD" w:rsidP="001231BD">
      <w:pPr>
        <w:shd w:val="clear" w:color="auto" w:fill="FFFFFF"/>
        <w:ind w:right="137"/>
        <w:jc w:val="center"/>
        <w:rPr>
          <w:spacing w:val="-11"/>
        </w:rPr>
      </w:pPr>
    </w:p>
    <w:p w14:paraId="79D28987" w14:textId="77777777" w:rsidR="001231BD" w:rsidRPr="00FD7B56" w:rsidRDefault="001231BD" w:rsidP="001231BD">
      <w:pPr>
        <w:shd w:val="clear" w:color="auto" w:fill="FFFFFF"/>
        <w:ind w:right="137"/>
        <w:jc w:val="center"/>
      </w:pPr>
    </w:p>
    <w:p w14:paraId="1CF2EB0B" w14:textId="77777777" w:rsidR="001231BD" w:rsidRPr="00FD7B56" w:rsidRDefault="001231BD" w:rsidP="001231BD">
      <w:pPr>
        <w:spacing w:line="1" w:lineRule="exact"/>
      </w:pPr>
    </w:p>
    <w:tbl>
      <w:tblPr>
        <w:tblW w:w="976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32"/>
        <w:gridCol w:w="1970"/>
        <w:gridCol w:w="2127"/>
        <w:gridCol w:w="2126"/>
        <w:gridCol w:w="2108"/>
      </w:tblGrid>
      <w:tr w:rsidR="00E873B1" w:rsidRPr="00ED5DE2" w14:paraId="79F83247" w14:textId="77777777" w:rsidTr="00047B39">
        <w:trPr>
          <w:trHeight w:hRule="exact" w:val="303"/>
        </w:trPr>
        <w:tc>
          <w:tcPr>
            <w:tcW w:w="97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FC729" w14:textId="77777777" w:rsidR="00E873B1" w:rsidRPr="00ED5DE2" w:rsidRDefault="00E873B1" w:rsidP="00B9084C">
            <w:pPr>
              <w:shd w:val="clear" w:color="auto" w:fill="FFFFFF"/>
            </w:pPr>
            <w:r w:rsidRPr="00ED5DE2">
              <w:t xml:space="preserve">1. Pirkinio </w:t>
            </w:r>
            <w:r w:rsidRPr="006E13CA">
              <w:rPr>
                <w:color w:val="000000" w:themeColor="text1"/>
              </w:rPr>
              <w:t xml:space="preserve">pavadinimas: </w:t>
            </w:r>
            <w:r w:rsidR="00B9084C">
              <w:rPr>
                <w:color w:val="000000" w:themeColor="text1"/>
              </w:rPr>
              <w:t>Transporto paslauga.</w:t>
            </w:r>
          </w:p>
        </w:tc>
      </w:tr>
      <w:tr w:rsidR="00E873B1" w:rsidRPr="00ED5DE2" w14:paraId="4362C5C8" w14:textId="77777777" w:rsidTr="00B9084C">
        <w:trPr>
          <w:trHeight w:hRule="exact" w:val="758"/>
        </w:trPr>
        <w:tc>
          <w:tcPr>
            <w:tcW w:w="97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ADCB73" w14:textId="77777777" w:rsidR="00E873B1" w:rsidRPr="00ED5DE2" w:rsidRDefault="00E873B1" w:rsidP="00B9084C">
            <w:pPr>
              <w:shd w:val="clear" w:color="auto" w:fill="FFFFFF"/>
              <w:jc w:val="both"/>
            </w:pPr>
            <w:r w:rsidRPr="00ED5DE2">
              <w:t xml:space="preserve">2. </w:t>
            </w:r>
            <w:r w:rsidRPr="00ED5DE2">
              <w:rPr>
                <w:color w:val="000000" w:themeColor="text1"/>
              </w:rPr>
              <w:t>Trumpas pirkinio aprašymas:</w:t>
            </w:r>
            <w:r w:rsidRPr="00ED5DE2">
              <w:t xml:space="preserve"> </w:t>
            </w:r>
            <w:r w:rsidR="00B9084C">
              <w:t>Transportas reikalingas Kauno rajono Ramučių kultūros centro Domeikavos laisvalaikio salės tautinių šokių kolektyvo „Džiaukis“ išvykai į Sintautus (Šakių r.)</w:t>
            </w:r>
          </w:p>
        </w:tc>
      </w:tr>
      <w:tr w:rsidR="00E873B1" w:rsidRPr="00ED5DE2" w14:paraId="766ACA89" w14:textId="77777777" w:rsidTr="00B9084C">
        <w:trPr>
          <w:trHeight w:hRule="exact" w:val="412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4A5CAD" w14:textId="77777777" w:rsidR="00E873B1" w:rsidRPr="00ED5DE2" w:rsidRDefault="00E873B1" w:rsidP="00047B39">
            <w:pPr>
              <w:shd w:val="clear" w:color="auto" w:fill="FFFFFF"/>
            </w:pPr>
            <w:r w:rsidRPr="00ED5DE2">
              <w:t>3. Tiekėjų atranką atliko</w:t>
            </w:r>
          </w:p>
        </w:tc>
        <w:tc>
          <w:tcPr>
            <w:tcW w:w="63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D23C94" w14:textId="77777777" w:rsidR="00E873B1" w:rsidRPr="00ED5DE2" w:rsidRDefault="00E873B1" w:rsidP="00047B39">
            <w:pPr>
              <w:shd w:val="clear" w:color="auto" w:fill="FFFFFF"/>
              <w:tabs>
                <w:tab w:val="left" w:leader="dot" w:pos="3254"/>
              </w:tabs>
            </w:pPr>
            <w:r w:rsidRPr="00ED5DE2">
              <w:t>Pirkimo vykdytoja – Jurga Marmaitė</w:t>
            </w:r>
          </w:p>
        </w:tc>
      </w:tr>
      <w:tr w:rsidR="00E873B1" w:rsidRPr="00ED5DE2" w14:paraId="39466D0A" w14:textId="77777777" w:rsidTr="00B9084C">
        <w:trPr>
          <w:trHeight w:hRule="exact" w:val="419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E8E2A0" w14:textId="77777777" w:rsidR="00E873B1" w:rsidRPr="00ED5DE2" w:rsidRDefault="00E873B1" w:rsidP="00047B39">
            <w:pPr>
              <w:shd w:val="clear" w:color="auto" w:fill="FFFFFF"/>
            </w:pPr>
            <w:r w:rsidRPr="00ED5DE2">
              <w:t>4. Tiekėjo paieškos būdas</w:t>
            </w:r>
          </w:p>
        </w:tc>
        <w:tc>
          <w:tcPr>
            <w:tcW w:w="63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4B13E0" w14:textId="77777777" w:rsidR="00E873B1" w:rsidRPr="00ED5DE2" w:rsidRDefault="00E873B1" w:rsidP="00047B39">
            <w:pPr>
              <w:shd w:val="clear" w:color="auto" w:fill="FFFFFF"/>
            </w:pPr>
            <w:r w:rsidRPr="00ED5DE2">
              <w:t>Tiekėjų apklausa atlikta žodžiu</w:t>
            </w:r>
          </w:p>
        </w:tc>
      </w:tr>
      <w:tr w:rsidR="00B9084C" w:rsidRPr="00ED5DE2" w14:paraId="587BB9D2" w14:textId="77777777" w:rsidTr="00B9084C">
        <w:trPr>
          <w:trHeight w:hRule="exact" w:val="7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DD1EB6D" w14:textId="77777777" w:rsidR="00B9084C" w:rsidRPr="00ED5DE2" w:rsidRDefault="00B9084C" w:rsidP="00047B39">
            <w:pPr>
              <w:shd w:val="clear" w:color="auto" w:fill="FFFFFF"/>
              <w:spacing w:line="274" w:lineRule="exact"/>
              <w:ind w:firstLine="7"/>
            </w:pPr>
            <w:r w:rsidRPr="00ED5DE2">
              <w:rPr>
                <w:spacing w:val="-8"/>
              </w:rPr>
              <w:t xml:space="preserve">5.   Duomenys </w:t>
            </w:r>
            <w:r w:rsidRPr="00ED5DE2">
              <w:t>apie tiekėją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1A9C9" w14:textId="77777777" w:rsidR="00B9084C" w:rsidRPr="00ED5DE2" w:rsidRDefault="00B9084C" w:rsidP="00047B39">
            <w:pPr>
              <w:shd w:val="clear" w:color="auto" w:fill="FFFFFF"/>
            </w:pPr>
            <w:r w:rsidRPr="00ED5DE2">
              <w:rPr>
                <w:spacing w:val="-4"/>
              </w:rPr>
              <w:t>5.1. Pavadinima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1B6128" w14:textId="77777777" w:rsidR="00B9084C" w:rsidRPr="00B9084C" w:rsidRDefault="00B9084C" w:rsidP="00743E26">
            <w:pPr>
              <w:shd w:val="clear" w:color="auto" w:fill="FFFFFF"/>
              <w:rPr>
                <w:color w:val="000000" w:themeColor="text1"/>
              </w:rPr>
            </w:pPr>
            <w:r w:rsidRPr="00B9084C">
              <w:rPr>
                <w:color w:val="000000" w:themeColor="text1"/>
              </w:rPr>
              <w:t>UAB „Eura transportas“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B0CE8" w14:textId="77777777" w:rsidR="00B9084C" w:rsidRPr="00B9084C" w:rsidRDefault="00B9084C" w:rsidP="00743E26">
            <w:pPr>
              <w:shd w:val="clear" w:color="auto" w:fill="FFFFFF"/>
              <w:rPr>
                <w:color w:val="000000" w:themeColor="text1"/>
              </w:rPr>
            </w:pPr>
            <w:r w:rsidRPr="00B9084C">
              <w:rPr>
                <w:color w:val="000000" w:themeColor="text1"/>
              </w:rPr>
              <w:t>IĮ „Ašara“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ADDCD" w14:textId="77777777" w:rsidR="00B9084C" w:rsidRPr="00B9084C" w:rsidRDefault="00B9084C" w:rsidP="00743E26">
            <w:pPr>
              <w:shd w:val="clear" w:color="auto" w:fill="FFFFFF"/>
              <w:rPr>
                <w:color w:val="000000" w:themeColor="text1"/>
              </w:rPr>
            </w:pPr>
            <w:r w:rsidRPr="00B9084C">
              <w:rPr>
                <w:color w:val="000000" w:themeColor="text1"/>
              </w:rPr>
              <w:t>Pauliaus Visocko įmonė</w:t>
            </w:r>
          </w:p>
        </w:tc>
      </w:tr>
      <w:tr w:rsidR="00B9084C" w:rsidRPr="00ED5DE2" w14:paraId="2D8C43A8" w14:textId="77777777" w:rsidTr="00B9084C">
        <w:trPr>
          <w:trHeight w:hRule="exact" w:val="743"/>
        </w:trPr>
        <w:tc>
          <w:tcPr>
            <w:tcW w:w="1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D94830C" w14:textId="77777777" w:rsidR="00B9084C" w:rsidRPr="00ED5DE2" w:rsidRDefault="00B9084C" w:rsidP="00047B39"/>
          <w:p w14:paraId="657425BE" w14:textId="77777777" w:rsidR="00B9084C" w:rsidRPr="00ED5DE2" w:rsidRDefault="00B9084C" w:rsidP="00047B39"/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D8E7AE" w14:textId="77777777" w:rsidR="00B9084C" w:rsidRPr="00ED5DE2" w:rsidRDefault="00B9084C" w:rsidP="00047B39">
            <w:pPr>
              <w:shd w:val="clear" w:color="auto" w:fill="FFFFFF"/>
            </w:pPr>
            <w:r w:rsidRPr="00ED5DE2">
              <w:t>5.2. Adresa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CC924" w14:textId="77777777" w:rsidR="00B9084C" w:rsidRPr="00B9084C" w:rsidRDefault="00B9084C" w:rsidP="00743E26">
            <w:pPr>
              <w:shd w:val="clear" w:color="auto" w:fill="FFFFFF"/>
              <w:rPr>
                <w:color w:val="000000" w:themeColor="text1"/>
              </w:rPr>
            </w:pPr>
            <w:r w:rsidRPr="00B9084C">
              <w:rPr>
                <w:color w:val="000000" w:themeColor="text1"/>
              </w:rPr>
              <w:t>Kęstučio g. 57-3, Kaun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FD3621" w14:textId="77777777" w:rsidR="00B9084C" w:rsidRPr="00B9084C" w:rsidRDefault="00B9084C" w:rsidP="00743E26">
            <w:pPr>
              <w:shd w:val="clear" w:color="auto" w:fill="FFFFFF"/>
              <w:rPr>
                <w:color w:val="000000" w:themeColor="text1"/>
              </w:rPr>
            </w:pPr>
            <w:r w:rsidRPr="00B9084C">
              <w:rPr>
                <w:color w:val="000000" w:themeColor="text1"/>
              </w:rPr>
              <w:t xml:space="preserve">Šv. Gertrūdos 54-3, Kaunas 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1277D7" w14:textId="77777777" w:rsidR="00B9084C" w:rsidRPr="00B9084C" w:rsidRDefault="00B9084C" w:rsidP="00743E26">
            <w:pPr>
              <w:shd w:val="clear" w:color="auto" w:fill="FFFFFF"/>
              <w:rPr>
                <w:color w:val="000000" w:themeColor="text1"/>
              </w:rPr>
            </w:pPr>
            <w:r w:rsidRPr="00B9084C">
              <w:rPr>
                <w:color w:val="000000" w:themeColor="text1"/>
              </w:rPr>
              <w:t>Dievogalos g.47, Zapy,kis</w:t>
            </w:r>
          </w:p>
        </w:tc>
      </w:tr>
      <w:tr w:rsidR="00B9084C" w:rsidRPr="00ED5DE2" w14:paraId="49F20C60" w14:textId="77777777" w:rsidTr="00B9084C">
        <w:trPr>
          <w:trHeight w:hRule="exact" w:val="854"/>
        </w:trPr>
        <w:tc>
          <w:tcPr>
            <w:tcW w:w="1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90C419F" w14:textId="77777777" w:rsidR="00B9084C" w:rsidRPr="00ED5DE2" w:rsidRDefault="00B9084C" w:rsidP="00047B39"/>
          <w:p w14:paraId="663E5670" w14:textId="77777777" w:rsidR="00B9084C" w:rsidRPr="00ED5DE2" w:rsidRDefault="00B9084C" w:rsidP="00047B39"/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6F343" w14:textId="77777777" w:rsidR="00B9084C" w:rsidRPr="00ED5DE2" w:rsidRDefault="00B9084C" w:rsidP="00047B39">
            <w:pPr>
              <w:shd w:val="clear" w:color="auto" w:fill="FFFFFF"/>
            </w:pPr>
            <w:r w:rsidRPr="00ED5DE2">
              <w:t>5.3. Telefona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F0C62" w14:textId="77777777" w:rsidR="00B9084C" w:rsidRPr="00B9084C" w:rsidRDefault="00B9084C" w:rsidP="00743E26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14549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FAEA8A" w14:textId="77777777" w:rsidR="00B9084C" w:rsidRPr="00B9084C" w:rsidRDefault="00B9084C" w:rsidP="00743E26">
            <w:pPr>
              <w:shd w:val="clear" w:color="auto" w:fill="FFFFFF"/>
              <w:rPr>
                <w:color w:val="000000" w:themeColor="text1"/>
              </w:rPr>
            </w:pPr>
            <w:r w:rsidRPr="00B9084C">
              <w:rPr>
                <w:color w:val="000000" w:themeColor="text1"/>
              </w:rPr>
              <w:t>+370 614 41883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047464" w14:textId="77777777" w:rsidR="00B9084C" w:rsidRPr="00B9084C" w:rsidRDefault="00B9084C" w:rsidP="00743E26">
            <w:pPr>
              <w:shd w:val="clear" w:color="auto" w:fill="FFFFFF"/>
              <w:rPr>
                <w:color w:val="000000" w:themeColor="text1"/>
              </w:rPr>
            </w:pPr>
            <w:r w:rsidRPr="00B9084C">
              <w:rPr>
                <w:color w:val="000000" w:themeColor="text1"/>
              </w:rPr>
              <w:t>+370 37 542165</w:t>
            </w:r>
          </w:p>
        </w:tc>
      </w:tr>
      <w:tr w:rsidR="00B9084C" w:rsidRPr="00ED5DE2" w14:paraId="4F5E1C3F" w14:textId="77777777" w:rsidTr="00B9084C">
        <w:trPr>
          <w:trHeight w:hRule="exact" w:val="710"/>
        </w:trPr>
        <w:tc>
          <w:tcPr>
            <w:tcW w:w="1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195DD" w14:textId="77777777" w:rsidR="00B9084C" w:rsidRPr="00ED5DE2" w:rsidRDefault="00B9084C" w:rsidP="00047B39"/>
          <w:p w14:paraId="346F3B11" w14:textId="77777777" w:rsidR="00B9084C" w:rsidRPr="00ED5DE2" w:rsidRDefault="00B9084C" w:rsidP="00047B39"/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9D7B7" w14:textId="77777777" w:rsidR="00B9084C" w:rsidRPr="00ED5DE2" w:rsidRDefault="00B9084C" w:rsidP="00047B39">
            <w:pPr>
              <w:shd w:val="clear" w:color="auto" w:fill="FFFFFF"/>
              <w:jc w:val="center"/>
            </w:pPr>
            <w:r w:rsidRPr="00ED5DE2">
              <w:rPr>
                <w:spacing w:val="-2"/>
              </w:rPr>
              <w:t>5.4. Kita informacij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154779" w14:textId="77777777" w:rsidR="00B9084C" w:rsidRPr="00ED5DE2" w:rsidRDefault="00B9084C" w:rsidP="00743E2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63A514" w14:textId="77777777" w:rsidR="00B9084C" w:rsidRPr="00ED5DE2" w:rsidRDefault="00B9084C" w:rsidP="00743E26">
            <w:pPr>
              <w:shd w:val="clear" w:color="auto" w:fill="FFFFFF"/>
            </w:pPr>
          </w:p>
        </w:tc>
        <w:tc>
          <w:tcPr>
            <w:tcW w:w="2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C0CBFB" w14:textId="77777777" w:rsidR="00B9084C" w:rsidRPr="00ED5DE2" w:rsidRDefault="00B9084C" w:rsidP="00743E26">
            <w:pPr>
              <w:shd w:val="clear" w:color="auto" w:fill="FFFFFF"/>
            </w:pPr>
          </w:p>
        </w:tc>
      </w:tr>
      <w:tr w:rsidR="00B9084C" w:rsidRPr="00ED5DE2" w14:paraId="1B23E3B1" w14:textId="77777777" w:rsidTr="00B9084C">
        <w:trPr>
          <w:trHeight w:hRule="exact" w:val="1310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6E8256" w14:textId="77777777" w:rsidR="00B9084C" w:rsidRDefault="00B9084C" w:rsidP="00047B39">
            <w:pPr>
              <w:shd w:val="clear" w:color="auto" w:fill="FFFFFF"/>
              <w:spacing w:line="274" w:lineRule="exact"/>
              <w:ind w:firstLine="7"/>
            </w:pPr>
            <w:r w:rsidRPr="00ED5DE2">
              <w:t>6.    Duomenys    apie    pasirinktą tiekėją, būsimos pirkimo sutarties sąlygos (trumpai, esminės)</w:t>
            </w:r>
          </w:p>
          <w:p w14:paraId="728B1B32" w14:textId="77777777" w:rsidR="00B9084C" w:rsidRPr="00ED5DE2" w:rsidRDefault="00B9084C" w:rsidP="00047B39">
            <w:pPr>
              <w:shd w:val="clear" w:color="auto" w:fill="FFFFFF"/>
              <w:spacing w:line="274" w:lineRule="exact"/>
              <w:ind w:firstLine="7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F33F7" w14:textId="77777777" w:rsidR="00B9084C" w:rsidRPr="00373A0B" w:rsidRDefault="00B9084C" w:rsidP="00B9084C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t xml:space="preserve">Transporto paslauga: </w:t>
            </w:r>
            <w:r>
              <w:rPr>
                <w:color w:val="000000" w:themeColor="text1"/>
              </w:rPr>
              <w:t>140 Eur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96CA9" w14:textId="77777777" w:rsidR="00B9084C" w:rsidRDefault="00B9084C" w:rsidP="00B9084C">
            <w:pPr>
              <w:shd w:val="clear" w:color="auto" w:fill="FFFFFF"/>
              <w:jc w:val="center"/>
            </w:pPr>
            <w:r>
              <w:t>Transporto paslauga:</w:t>
            </w:r>
          </w:p>
          <w:p w14:paraId="7BEA78BE" w14:textId="77777777" w:rsidR="00B9084C" w:rsidRPr="00ED5DE2" w:rsidRDefault="00B9084C" w:rsidP="00B9084C">
            <w:pPr>
              <w:shd w:val="clear" w:color="auto" w:fill="FFFFFF"/>
              <w:jc w:val="center"/>
            </w:pPr>
            <w:r>
              <w:t xml:space="preserve">125 </w:t>
            </w:r>
            <w:r w:rsidRPr="00ED5DE2">
              <w:t>€</w:t>
            </w:r>
            <w:r>
              <w:t>.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26F9B2" w14:textId="77777777" w:rsidR="00B9084C" w:rsidRDefault="00B9084C" w:rsidP="00B9084C">
            <w:pPr>
              <w:shd w:val="clear" w:color="auto" w:fill="FFFFFF"/>
              <w:jc w:val="center"/>
            </w:pPr>
            <w:r>
              <w:t>Transporto paslauga:</w:t>
            </w:r>
          </w:p>
          <w:p w14:paraId="0B46186E" w14:textId="77777777" w:rsidR="00B9084C" w:rsidRPr="00ED5DE2" w:rsidRDefault="00B9084C" w:rsidP="00B9084C">
            <w:pPr>
              <w:shd w:val="clear" w:color="auto" w:fill="FFFFFF"/>
              <w:jc w:val="center"/>
            </w:pPr>
            <w:r>
              <w:t xml:space="preserve">120 </w:t>
            </w:r>
            <w:r w:rsidRPr="00ED5DE2">
              <w:t>€</w:t>
            </w:r>
            <w:r>
              <w:t>.</w:t>
            </w:r>
          </w:p>
        </w:tc>
      </w:tr>
      <w:tr w:rsidR="00E873B1" w:rsidRPr="00ED5DE2" w14:paraId="79B24546" w14:textId="77777777" w:rsidTr="00047B39">
        <w:trPr>
          <w:trHeight w:hRule="exact" w:val="1139"/>
        </w:trPr>
        <w:tc>
          <w:tcPr>
            <w:tcW w:w="97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2CBD3" w14:textId="77777777" w:rsidR="00E873B1" w:rsidRPr="00ED5DE2" w:rsidRDefault="00E873B1" w:rsidP="00B9084C">
            <w:pPr>
              <w:shd w:val="clear" w:color="auto" w:fill="FFFFFF"/>
              <w:spacing w:line="281" w:lineRule="exact"/>
              <w:jc w:val="both"/>
            </w:pPr>
            <w:r w:rsidRPr="00ED5DE2">
              <w:t>7. Sprendimo pasirinkti nurodytą tiekėją laimėtoju motyvai, kitos su tiekėjų atranka susijusios aplinkybės:</w:t>
            </w:r>
            <w:r w:rsidR="00797DCE">
              <w:t xml:space="preserve"> </w:t>
            </w:r>
            <w:r w:rsidRPr="006E13CA">
              <w:t xml:space="preserve">Vadovaujantis supaprastintų viešųjų taisyklių nuostatomis tinkamiausiu tiekėju pripažinta </w:t>
            </w:r>
            <w:r w:rsidR="00B9084C">
              <w:t>Pauliaus Visocko įmonė</w:t>
            </w:r>
            <w:r w:rsidRPr="006E13CA">
              <w:t>,</w:t>
            </w:r>
            <w:r w:rsidRPr="006E13CA">
              <w:rPr>
                <w:color w:val="FF0000"/>
              </w:rPr>
              <w:t xml:space="preserve"> </w:t>
            </w:r>
            <w:r w:rsidRPr="006E13CA">
              <w:rPr>
                <w:color w:val="000000" w:themeColor="text1"/>
              </w:rPr>
              <w:t xml:space="preserve">pasiūliusi mažiausią </w:t>
            </w:r>
            <w:r w:rsidR="00B9084C">
              <w:rPr>
                <w:color w:val="000000" w:themeColor="text1"/>
              </w:rPr>
              <w:t>transporto paslaugos</w:t>
            </w:r>
            <w:r w:rsidRPr="006E13CA">
              <w:rPr>
                <w:color w:val="000000" w:themeColor="text1"/>
              </w:rPr>
              <w:t xml:space="preserve"> kainą. Bendra pasiūlymo kaina </w:t>
            </w:r>
            <w:r w:rsidR="00B9084C">
              <w:rPr>
                <w:color w:val="000000" w:themeColor="text1"/>
              </w:rPr>
              <w:t>120</w:t>
            </w:r>
            <w:r w:rsidRPr="006E13CA">
              <w:rPr>
                <w:color w:val="000000" w:themeColor="text1"/>
              </w:rPr>
              <w:t xml:space="preserve"> €.</w:t>
            </w:r>
          </w:p>
        </w:tc>
      </w:tr>
    </w:tbl>
    <w:p w14:paraId="471896A6" w14:textId="77777777" w:rsidR="001231BD" w:rsidRDefault="001231BD" w:rsidP="001231BD">
      <w:pPr>
        <w:shd w:val="clear" w:color="auto" w:fill="FFFFFF"/>
        <w:tabs>
          <w:tab w:val="left" w:pos="3600"/>
          <w:tab w:val="left" w:pos="7797"/>
        </w:tabs>
        <w:ind w:left="14"/>
        <w:rPr>
          <w:spacing w:val="-4"/>
        </w:rPr>
      </w:pPr>
    </w:p>
    <w:p w14:paraId="155840D7" w14:textId="77777777" w:rsidR="001231BD" w:rsidRDefault="001231BD" w:rsidP="001231BD">
      <w:pPr>
        <w:shd w:val="clear" w:color="auto" w:fill="FFFFFF"/>
        <w:tabs>
          <w:tab w:val="left" w:pos="3600"/>
          <w:tab w:val="left" w:pos="7797"/>
        </w:tabs>
        <w:ind w:left="14"/>
        <w:rPr>
          <w:spacing w:val="-4"/>
        </w:rPr>
      </w:pPr>
    </w:p>
    <w:p w14:paraId="75BC261C" w14:textId="77777777" w:rsidR="00E21958" w:rsidRDefault="001231BD" w:rsidP="001231BD">
      <w:pPr>
        <w:shd w:val="clear" w:color="auto" w:fill="FFFFFF"/>
        <w:tabs>
          <w:tab w:val="left" w:pos="3600"/>
          <w:tab w:val="left" w:pos="7797"/>
        </w:tabs>
        <w:ind w:left="14"/>
        <w:rPr>
          <w:color w:val="000000" w:themeColor="text1"/>
        </w:rPr>
      </w:pPr>
      <w:r w:rsidRPr="00FD7B56">
        <w:rPr>
          <w:spacing w:val="-4"/>
        </w:rPr>
        <w:t>Pirkimo vykdytojas</w:t>
      </w:r>
      <w:r w:rsidR="00E21958">
        <w:t xml:space="preserve">                          </w:t>
      </w:r>
      <w:r w:rsidR="00E21958" w:rsidRPr="00E21958">
        <w:rPr>
          <w:color w:val="000000" w:themeColor="text1"/>
        </w:rPr>
        <w:t>___________</w:t>
      </w:r>
      <w:r w:rsidR="00E21958">
        <w:rPr>
          <w:color w:val="000000" w:themeColor="text1"/>
        </w:rPr>
        <w:t xml:space="preserve">          </w:t>
      </w:r>
      <w:r w:rsidR="003226AE">
        <w:rPr>
          <w:color w:val="000000" w:themeColor="text1"/>
        </w:rPr>
        <w:t xml:space="preserve">                  </w:t>
      </w:r>
      <w:r w:rsidR="004A4FF6" w:rsidRPr="004A4FF6">
        <w:rPr>
          <w:color w:val="000000" w:themeColor="text1"/>
          <w:u w:val="single"/>
        </w:rPr>
        <w:t>Kultūrinių renginių organizatorė</w:t>
      </w:r>
      <w:r w:rsidR="003D639C">
        <w:rPr>
          <w:color w:val="000000" w:themeColor="text1"/>
        </w:rPr>
        <w:t xml:space="preserve"> </w:t>
      </w:r>
    </w:p>
    <w:p w14:paraId="4E0EEE3E" w14:textId="77777777" w:rsidR="003D639C" w:rsidRPr="004A4FF6" w:rsidRDefault="003D639C" w:rsidP="001231BD">
      <w:pPr>
        <w:shd w:val="clear" w:color="auto" w:fill="FFFFFF"/>
        <w:tabs>
          <w:tab w:val="left" w:pos="3600"/>
          <w:tab w:val="left" w:pos="7797"/>
        </w:tabs>
        <w:ind w:left="14"/>
        <w:rPr>
          <w:u w:val="single"/>
        </w:rPr>
      </w:pPr>
      <w:r>
        <w:rPr>
          <w:color w:val="000000" w:themeColor="text1"/>
        </w:rPr>
        <w:tab/>
        <w:t xml:space="preserve">                               </w:t>
      </w:r>
      <w:r w:rsidR="004A4FF6">
        <w:rPr>
          <w:color w:val="000000" w:themeColor="text1"/>
        </w:rPr>
        <w:t xml:space="preserve">                            </w:t>
      </w:r>
      <w:r>
        <w:rPr>
          <w:color w:val="000000" w:themeColor="text1"/>
        </w:rPr>
        <w:t xml:space="preserve"> </w:t>
      </w:r>
      <w:r w:rsidR="003226AE" w:rsidRPr="004A4FF6">
        <w:rPr>
          <w:color w:val="000000" w:themeColor="text1"/>
          <w:u w:val="single"/>
        </w:rPr>
        <w:t>Jurga Marmaitė</w:t>
      </w:r>
    </w:p>
    <w:p w14:paraId="2DD693EC" w14:textId="77777777" w:rsidR="001231BD" w:rsidRPr="004A4FF6" w:rsidRDefault="00E21958" w:rsidP="001231BD">
      <w:pPr>
        <w:shd w:val="clear" w:color="auto" w:fill="FFFFFF"/>
        <w:tabs>
          <w:tab w:val="left" w:pos="3600"/>
          <w:tab w:val="left" w:pos="7797"/>
        </w:tabs>
        <w:ind w:left="14"/>
        <w:rPr>
          <w:sz w:val="20"/>
          <w:szCs w:val="20"/>
        </w:rPr>
      </w:pPr>
      <w:r>
        <w:tab/>
      </w:r>
      <w:r w:rsidR="001231BD" w:rsidRPr="004A4FF6">
        <w:rPr>
          <w:spacing w:val="-4"/>
          <w:sz w:val="20"/>
          <w:szCs w:val="20"/>
        </w:rPr>
        <w:t>(Parašas)</w:t>
      </w:r>
      <w:r w:rsidRPr="004A4FF6">
        <w:rPr>
          <w:sz w:val="20"/>
          <w:szCs w:val="20"/>
        </w:rPr>
        <w:t xml:space="preserve">              </w:t>
      </w:r>
      <w:r w:rsidR="004A4FF6" w:rsidRPr="004A4FF6">
        <w:rPr>
          <w:sz w:val="20"/>
          <w:szCs w:val="20"/>
        </w:rPr>
        <w:t xml:space="preserve">                            </w:t>
      </w:r>
      <w:r w:rsidR="004A4FF6">
        <w:rPr>
          <w:sz w:val="20"/>
          <w:szCs w:val="20"/>
        </w:rPr>
        <w:t xml:space="preserve">               </w:t>
      </w:r>
      <w:r w:rsidRPr="004A4FF6">
        <w:rPr>
          <w:sz w:val="20"/>
          <w:szCs w:val="20"/>
        </w:rPr>
        <w:t xml:space="preserve">  </w:t>
      </w:r>
      <w:r w:rsidR="001231BD" w:rsidRPr="004A4FF6">
        <w:rPr>
          <w:spacing w:val="-2"/>
          <w:sz w:val="20"/>
          <w:szCs w:val="20"/>
        </w:rPr>
        <w:t>(Vardas, pavardė)</w:t>
      </w:r>
    </w:p>
    <w:p w14:paraId="1BF57E95" w14:textId="77777777" w:rsidR="001231BD" w:rsidRDefault="001231BD" w:rsidP="001231BD">
      <w:pPr>
        <w:shd w:val="clear" w:color="auto" w:fill="FFFFFF"/>
        <w:tabs>
          <w:tab w:val="left" w:pos="2844"/>
          <w:tab w:val="left" w:pos="6005"/>
        </w:tabs>
        <w:ind w:left="22"/>
        <w:rPr>
          <w:spacing w:val="-6"/>
        </w:rPr>
      </w:pPr>
    </w:p>
    <w:p w14:paraId="3405D64C" w14:textId="77777777" w:rsidR="001231BD" w:rsidRDefault="001231BD" w:rsidP="004D44B7">
      <w:pPr>
        <w:shd w:val="clear" w:color="auto" w:fill="FFFFFF"/>
        <w:tabs>
          <w:tab w:val="left" w:pos="2844"/>
          <w:tab w:val="left" w:pos="6005"/>
        </w:tabs>
        <w:rPr>
          <w:spacing w:val="-6"/>
        </w:rPr>
      </w:pPr>
    </w:p>
    <w:p w14:paraId="5EFAF5FA" w14:textId="77777777" w:rsidR="004D44B7" w:rsidRDefault="004D44B7" w:rsidP="004D44B7">
      <w:pPr>
        <w:shd w:val="clear" w:color="auto" w:fill="FFFFFF"/>
        <w:tabs>
          <w:tab w:val="left" w:pos="2844"/>
          <w:tab w:val="left" w:pos="6005"/>
        </w:tabs>
        <w:rPr>
          <w:spacing w:val="-6"/>
        </w:rPr>
      </w:pPr>
    </w:p>
    <w:p w14:paraId="5CBB65E3" w14:textId="77777777" w:rsidR="001231BD" w:rsidRDefault="001231BD" w:rsidP="001231BD">
      <w:pPr>
        <w:shd w:val="clear" w:color="auto" w:fill="FFFFFF"/>
        <w:tabs>
          <w:tab w:val="left" w:pos="2844"/>
          <w:tab w:val="left" w:pos="6005"/>
        </w:tabs>
        <w:ind w:left="22"/>
        <w:rPr>
          <w:spacing w:val="-6"/>
        </w:rPr>
      </w:pPr>
    </w:p>
    <w:p w14:paraId="1C40AF27" w14:textId="77777777" w:rsidR="00E21958" w:rsidRDefault="001231BD" w:rsidP="001231BD">
      <w:pPr>
        <w:shd w:val="clear" w:color="auto" w:fill="FFFFFF"/>
        <w:tabs>
          <w:tab w:val="left" w:pos="3544"/>
          <w:tab w:val="left" w:pos="6804"/>
        </w:tabs>
        <w:ind w:left="22"/>
      </w:pPr>
      <w:r w:rsidRPr="00FD7B56">
        <w:rPr>
          <w:spacing w:val="-6"/>
        </w:rPr>
        <w:t>Suderinta:</w:t>
      </w:r>
      <w:r w:rsidR="00E21958">
        <w:t xml:space="preserve">                                        ___________                          </w:t>
      </w:r>
      <w:r w:rsidR="004A4FF6">
        <w:t xml:space="preserve">     </w:t>
      </w:r>
      <w:r w:rsidR="004A4FF6" w:rsidRPr="004A4FF6">
        <w:rPr>
          <w:u w:val="single"/>
        </w:rPr>
        <w:t>D</w:t>
      </w:r>
      <w:r w:rsidR="003D639C" w:rsidRPr="004A4FF6">
        <w:rPr>
          <w:u w:val="single"/>
        </w:rPr>
        <w:t xml:space="preserve">irektorė </w:t>
      </w:r>
      <w:r w:rsidR="004A4FF6" w:rsidRPr="004A4FF6">
        <w:rPr>
          <w:u w:val="single"/>
        </w:rPr>
        <w:t>Živilė Jurgaitienė</w:t>
      </w:r>
    </w:p>
    <w:p w14:paraId="788C1E0B" w14:textId="77777777" w:rsidR="001231BD" w:rsidRPr="00FD7B56" w:rsidRDefault="00E21958" w:rsidP="001231BD">
      <w:pPr>
        <w:shd w:val="clear" w:color="auto" w:fill="FFFFFF"/>
        <w:tabs>
          <w:tab w:val="left" w:pos="3544"/>
          <w:tab w:val="left" w:pos="6804"/>
        </w:tabs>
        <w:ind w:left="22"/>
      </w:pPr>
      <w:r>
        <w:t xml:space="preserve">                                                           </w:t>
      </w:r>
      <w:r w:rsidRPr="004A4FF6">
        <w:rPr>
          <w:sz w:val="20"/>
          <w:szCs w:val="20"/>
        </w:rPr>
        <w:t xml:space="preserve"> </w:t>
      </w:r>
      <w:r w:rsidR="001231BD" w:rsidRPr="004A4FF6">
        <w:rPr>
          <w:spacing w:val="-3"/>
          <w:sz w:val="20"/>
          <w:szCs w:val="20"/>
        </w:rPr>
        <w:t>(Parašas)</w:t>
      </w:r>
      <w:r w:rsidR="001231BD" w:rsidRPr="00FD7B56">
        <w:tab/>
      </w:r>
      <w:r w:rsidR="001231BD" w:rsidRPr="004A4FF6">
        <w:rPr>
          <w:spacing w:val="-2"/>
          <w:sz w:val="20"/>
          <w:szCs w:val="20"/>
        </w:rPr>
        <w:t>(Pareigos, vardas, pavardė)</w:t>
      </w:r>
    </w:p>
    <w:p w14:paraId="326972A6" w14:textId="503F5AA9" w:rsidR="008A5E8E" w:rsidRDefault="008A5E8E">
      <w:r>
        <w:br w:type="page"/>
      </w:r>
    </w:p>
    <w:p w14:paraId="0E7EA1BC" w14:textId="77777777" w:rsidR="008A5E8E" w:rsidRPr="00FD7B56" w:rsidRDefault="008A5E8E" w:rsidP="008A5E8E">
      <w:pPr>
        <w:shd w:val="clear" w:color="auto" w:fill="FFFFFF"/>
        <w:ind w:right="130"/>
        <w:jc w:val="center"/>
      </w:pPr>
      <w:r w:rsidRPr="00FD7B56">
        <w:rPr>
          <w:b/>
          <w:bCs/>
          <w:spacing w:val="-1"/>
        </w:rPr>
        <w:lastRenderedPageBreak/>
        <w:t>TIEKĖJŲ ATRANKOS PAŽYMA</w:t>
      </w:r>
    </w:p>
    <w:p w14:paraId="2B0F4FE3" w14:textId="77777777" w:rsidR="008A5E8E" w:rsidRDefault="008A5E8E" w:rsidP="008A5E8E">
      <w:pPr>
        <w:shd w:val="clear" w:color="auto" w:fill="FFFFFF"/>
        <w:ind w:right="137"/>
        <w:jc w:val="center"/>
        <w:rPr>
          <w:spacing w:val="-11"/>
        </w:rPr>
      </w:pPr>
    </w:p>
    <w:p w14:paraId="05787FD9" w14:textId="77777777" w:rsidR="008A5E8E" w:rsidRDefault="008A5E8E" w:rsidP="008A5E8E">
      <w:pPr>
        <w:shd w:val="clear" w:color="auto" w:fill="FFFFFF"/>
        <w:ind w:right="137"/>
        <w:jc w:val="center"/>
        <w:rPr>
          <w:spacing w:val="-11"/>
        </w:rPr>
      </w:pPr>
      <w:r>
        <w:rPr>
          <w:spacing w:val="-11"/>
        </w:rPr>
        <w:t>2019</w:t>
      </w:r>
      <w:r w:rsidRPr="009F3143">
        <w:rPr>
          <w:spacing w:val="-11"/>
        </w:rPr>
        <w:t xml:space="preserve"> m.</w:t>
      </w:r>
      <w:r>
        <w:rPr>
          <w:spacing w:val="-11"/>
        </w:rPr>
        <w:t xml:space="preserve">  kovo 20 </w:t>
      </w:r>
      <w:r w:rsidRPr="009F3143">
        <w:rPr>
          <w:spacing w:val="-11"/>
        </w:rPr>
        <w:t>d.</w:t>
      </w:r>
    </w:p>
    <w:p w14:paraId="7ACD6D23" w14:textId="77777777" w:rsidR="008A5E8E" w:rsidRDefault="008A5E8E" w:rsidP="008A5E8E">
      <w:pPr>
        <w:shd w:val="clear" w:color="auto" w:fill="FFFFFF"/>
        <w:ind w:right="137"/>
        <w:jc w:val="center"/>
        <w:rPr>
          <w:spacing w:val="-11"/>
        </w:rPr>
      </w:pPr>
    </w:p>
    <w:p w14:paraId="35E0D898" w14:textId="77777777" w:rsidR="008A5E8E" w:rsidRPr="00FD7B56" w:rsidRDefault="008A5E8E" w:rsidP="008A5E8E">
      <w:pPr>
        <w:shd w:val="clear" w:color="auto" w:fill="FFFFFF"/>
        <w:ind w:right="137"/>
        <w:jc w:val="center"/>
      </w:pPr>
    </w:p>
    <w:p w14:paraId="0DE202E2" w14:textId="77777777" w:rsidR="008A5E8E" w:rsidRPr="00FD7B56" w:rsidRDefault="008A5E8E" w:rsidP="008A5E8E">
      <w:pPr>
        <w:spacing w:line="1" w:lineRule="exact"/>
      </w:pPr>
    </w:p>
    <w:tbl>
      <w:tblPr>
        <w:tblW w:w="976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32"/>
        <w:gridCol w:w="1970"/>
        <w:gridCol w:w="2127"/>
        <w:gridCol w:w="2126"/>
        <w:gridCol w:w="2108"/>
      </w:tblGrid>
      <w:tr w:rsidR="008A5E8E" w:rsidRPr="00ED5DE2" w14:paraId="24A0DD04" w14:textId="77777777" w:rsidTr="00985F0B">
        <w:trPr>
          <w:trHeight w:hRule="exact" w:val="303"/>
        </w:trPr>
        <w:tc>
          <w:tcPr>
            <w:tcW w:w="97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954C67" w14:textId="77777777" w:rsidR="008A5E8E" w:rsidRPr="00ED5DE2" w:rsidRDefault="008A5E8E" w:rsidP="00985F0B">
            <w:pPr>
              <w:shd w:val="clear" w:color="auto" w:fill="FFFFFF"/>
            </w:pPr>
            <w:r w:rsidRPr="00ED5DE2">
              <w:t xml:space="preserve">1. Pirkinio </w:t>
            </w:r>
            <w:r w:rsidRPr="006E13CA">
              <w:rPr>
                <w:color w:val="000000" w:themeColor="text1"/>
              </w:rPr>
              <w:t xml:space="preserve">pavadinimas: </w:t>
            </w:r>
            <w:r>
              <w:rPr>
                <w:color w:val="000000" w:themeColor="text1"/>
              </w:rPr>
              <w:t>Koncertinių rūbų taisymo paslauga.</w:t>
            </w:r>
          </w:p>
        </w:tc>
      </w:tr>
      <w:tr w:rsidR="008A5E8E" w:rsidRPr="00ED5DE2" w14:paraId="5566C7B8" w14:textId="77777777" w:rsidTr="00985F0B">
        <w:trPr>
          <w:trHeight w:hRule="exact" w:val="758"/>
        </w:trPr>
        <w:tc>
          <w:tcPr>
            <w:tcW w:w="97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4BB4E0" w14:textId="77777777" w:rsidR="008A5E8E" w:rsidRPr="00ED5DE2" w:rsidRDefault="008A5E8E" w:rsidP="00985F0B">
            <w:pPr>
              <w:shd w:val="clear" w:color="auto" w:fill="FFFFFF"/>
              <w:jc w:val="both"/>
            </w:pPr>
            <w:r w:rsidRPr="00ED5DE2">
              <w:t xml:space="preserve">2. </w:t>
            </w:r>
            <w:r w:rsidRPr="00ED5DE2">
              <w:rPr>
                <w:color w:val="000000" w:themeColor="text1"/>
              </w:rPr>
              <w:t>Trumpas pirkinio aprašymas:</w:t>
            </w:r>
            <w:r w:rsidRPr="00ED5DE2">
              <w:t xml:space="preserve"> </w:t>
            </w:r>
            <w:r>
              <w:t>Koncertinių rūbų taisymas reikalingas Kauno rajono Ramučių kultūros centro liaudiškos muzikos kapelos „</w:t>
            </w:r>
            <w:proofErr w:type="spellStart"/>
            <w:r>
              <w:t>Zversa</w:t>
            </w:r>
            <w:proofErr w:type="spellEnd"/>
            <w:r>
              <w:t>“ reikmėms.</w:t>
            </w:r>
          </w:p>
        </w:tc>
      </w:tr>
      <w:tr w:rsidR="008A5E8E" w:rsidRPr="00ED5DE2" w14:paraId="6797EB65" w14:textId="77777777" w:rsidTr="00985F0B">
        <w:trPr>
          <w:trHeight w:hRule="exact" w:val="412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8CF95" w14:textId="77777777" w:rsidR="008A5E8E" w:rsidRPr="00ED5DE2" w:rsidRDefault="008A5E8E" w:rsidP="00985F0B">
            <w:pPr>
              <w:shd w:val="clear" w:color="auto" w:fill="FFFFFF"/>
            </w:pPr>
            <w:r w:rsidRPr="00ED5DE2">
              <w:t>3. Tiekėjų atranką atliko</w:t>
            </w:r>
          </w:p>
        </w:tc>
        <w:tc>
          <w:tcPr>
            <w:tcW w:w="63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07CFD" w14:textId="77777777" w:rsidR="008A5E8E" w:rsidRPr="00ED5DE2" w:rsidRDefault="008A5E8E" w:rsidP="00985F0B">
            <w:pPr>
              <w:shd w:val="clear" w:color="auto" w:fill="FFFFFF"/>
              <w:tabs>
                <w:tab w:val="left" w:leader="dot" w:pos="3254"/>
              </w:tabs>
            </w:pPr>
            <w:r w:rsidRPr="00ED5DE2">
              <w:t xml:space="preserve">Pirkimo vykdytoja – Jurga </w:t>
            </w:r>
            <w:proofErr w:type="spellStart"/>
            <w:r w:rsidRPr="00ED5DE2">
              <w:t>Marmaitė</w:t>
            </w:r>
            <w:proofErr w:type="spellEnd"/>
          </w:p>
        </w:tc>
      </w:tr>
      <w:tr w:rsidR="008A5E8E" w:rsidRPr="00ED5DE2" w14:paraId="72B1E52B" w14:textId="77777777" w:rsidTr="00985F0B">
        <w:trPr>
          <w:trHeight w:hRule="exact" w:val="419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2E7AB3" w14:textId="77777777" w:rsidR="008A5E8E" w:rsidRPr="00ED5DE2" w:rsidRDefault="008A5E8E" w:rsidP="00985F0B">
            <w:pPr>
              <w:shd w:val="clear" w:color="auto" w:fill="FFFFFF"/>
            </w:pPr>
            <w:r w:rsidRPr="00ED5DE2">
              <w:t>4. Tiekėjo paieškos būdas</w:t>
            </w:r>
          </w:p>
        </w:tc>
        <w:tc>
          <w:tcPr>
            <w:tcW w:w="63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60C47" w14:textId="77777777" w:rsidR="008A5E8E" w:rsidRPr="00ED5DE2" w:rsidRDefault="008A5E8E" w:rsidP="00985F0B">
            <w:pPr>
              <w:shd w:val="clear" w:color="auto" w:fill="FFFFFF"/>
            </w:pPr>
            <w:r w:rsidRPr="00ED5DE2">
              <w:t>Tiekėjų apklausa atlikta žodžiu</w:t>
            </w:r>
          </w:p>
        </w:tc>
      </w:tr>
      <w:tr w:rsidR="008A5E8E" w:rsidRPr="00ED5DE2" w14:paraId="62B19B47" w14:textId="77777777" w:rsidTr="00985F0B">
        <w:trPr>
          <w:trHeight w:hRule="exact" w:val="7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DB199AF" w14:textId="77777777" w:rsidR="008A5E8E" w:rsidRPr="00ED5DE2" w:rsidRDefault="008A5E8E" w:rsidP="00985F0B">
            <w:pPr>
              <w:shd w:val="clear" w:color="auto" w:fill="FFFFFF"/>
              <w:spacing w:line="274" w:lineRule="exact"/>
              <w:ind w:firstLine="7"/>
            </w:pPr>
            <w:r w:rsidRPr="00ED5DE2">
              <w:rPr>
                <w:spacing w:val="-8"/>
              </w:rPr>
              <w:t xml:space="preserve">5.   Duomenys </w:t>
            </w:r>
            <w:r w:rsidRPr="00ED5DE2">
              <w:t>apie tiekėją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619A2E" w14:textId="77777777" w:rsidR="008A5E8E" w:rsidRPr="00ED5DE2" w:rsidRDefault="008A5E8E" w:rsidP="00985F0B">
            <w:pPr>
              <w:shd w:val="clear" w:color="auto" w:fill="FFFFFF"/>
            </w:pPr>
            <w:r w:rsidRPr="00ED5DE2">
              <w:rPr>
                <w:spacing w:val="-4"/>
              </w:rPr>
              <w:t>5.1. Pavadinima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6494C0" w14:textId="77777777" w:rsidR="008A5E8E" w:rsidRPr="00B9084C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 </w:t>
            </w:r>
            <w:proofErr w:type="spellStart"/>
            <w:r>
              <w:rPr>
                <w:color w:val="000000" w:themeColor="text1"/>
              </w:rPr>
              <w:t>Zibireva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B72DF" w14:textId="77777777" w:rsidR="008A5E8E" w:rsidRPr="00B9084C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UAB „Linos artelė“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62CF25" w14:textId="77777777" w:rsidR="008A5E8E" w:rsidRPr="00B9084C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UAB „Janinos siuvykla“</w:t>
            </w:r>
          </w:p>
        </w:tc>
      </w:tr>
      <w:tr w:rsidR="008A5E8E" w:rsidRPr="00ED5DE2" w14:paraId="26F2E83D" w14:textId="77777777" w:rsidTr="00985F0B">
        <w:trPr>
          <w:trHeight w:hRule="exact" w:val="847"/>
        </w:trPr>
        <w:tc>
          <w:tcPr>
            <w:tcW w:w="1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29ECEA7" w14:textId="77777777" w:rsidR="008A5E8E" w:rsidRPr="00ED5DE2" w:rsidRDefault="008A5E8E" w:rsidP="00985F0B"/>
          <w:p w14:paraId="316AD108" w14:textId="77777777" w:rsidR="008A5E8E" w:rsidRPr="00ED5DE2" w:rsidRDefault="008A5E8E" w:rsidP="00985F0B"/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E1FD1D" w14:textId="77777777" w:rsidR="008A5E8E" w:rsidRPr="00ED5DE2" w:rsidRDefault="008A5E8E" w:rsidP="00985F0B">
            <w:pPr>
              <w:shd w:val="clear" w:color="auto" w:fill="FFFFFF"/>
            </w:pPr>
            <w:r w:rsidRPr="00ED5DE2">
              <w:t>5.2. Adresa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B8403E" w14:textId="77777777" w:rsidR="008A5E8E" w:rsidRPr="00B9084C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anonio g. 4, Ežerėlio m., Kauno r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543EB" w14:textId="77777777" w:rsidR="008A5E8E" w:rsidRPr="00B9084C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iverių g. 150b, Kaunas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8B6D74" w14:textId="77777777" w:rsidR="008A5E8E" w:rsidRPr="00B9084C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Baltijos g. 59, Kaunas</w:t>
            </w:r>
          </w:p>
        </w:tc>
      </w:tr>
      <w:tr w:rsidR="008A5E8E" w:rsidRPr="00ED5DE2" w14:paraId="06D4942F" w14:textId="77777777" w:rsidTr="00985F0B">
        <w:trPr>
          <w:trHeight w:hRule="exact" w:val="854"/>
        </w:trPr>
        <w:tc>
          <w:tcPr>
            <w:tcW w:w="1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FC4319E" w14:textId="77777777" w:rsidR="008A5E8E" w:rsidRPr="00ED5DE2" w:rsidRDefault="008A5E8E" w:rsidP="00985F0B"/>
          <w:p w14:paraId="34B062D9" w14:textId="77777777" w:rsidR="008A5E8E" w:rsidRPr="00ED5DE2" w:rsidRDefault="008A5E8E" w:rsidP="00985F0B"/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CD009C" w14:textId="77777777" w:rsidR="008A5E8E" w:rsidRPr="00ED5DE2" w:rsidRDefault="008A5E8E" w:rsidP="00985F0B">
            <w:pPr>
              <w:shd w:val="clear" w:color="auto" w:fill="FFFFFF"/>
            </w:pPr>
            <w:r w:rsidRPr="00ED5DE2">
              <w:t>5.3. Telefona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D6272" w14:textId="77777777" w:rsidR="008A5E8E" w:rsidRPr="00B9084C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4505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D6A054" w14:textId="77777777" w:rsidR="008A5E8E" w:rsidRPr="00B9084C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1266836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1AC88" w14:textId="77777777" w:rsidR="008A5E8E" w:rsidRPr="00B9084C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0094398</w:t>
            </w:r>
          </w:p>
        </w:tc>
      </w:tr>
      <w:tr w:rsidR="008A5E8E" w:rsidRPr="00ED5DE2" w14:paraId="751734C3" w14:textId="77777777" w:rsidTr="00985F0B">
        <w:trPr>
          <w:trHeight w:hRule="exact" w:val="710"/>
        </w:trPr>
        <w:tc>
          <w:tcPr>
            <w:tcW w:w="1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57A16" w14:textId="77777777" w:rsidR="008A5E8E" w:rsidRPr="00ED5DE2" w:rsidRDefault="008A5E8E" w:rsidP="00985F0B"/>
          <w:p w14:paraId="18696703" w14:textId="77777777" w:rsidR="008A5E8E" w:rsidRPr="00ED5DE2" w:rsidRDefault="008A5E8E" w:rsidP="00985F0B"/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1A516" w14:textId="77777777" w:rsidR="008A5E8E" w:rsidRPr="00ED5DE2" w:rsidRDefault="008A5E8E" w:rsidP="00985F0B">
            <w:pPr>
              <w:shd w:val="clear" w:color="auto" w:fill="FFFFFF"/>
              <w:jc w:val="center"/>
            </w:pPr>
            <w:r w:rsidRPr="00ED5DE2">
              <w:rPr>
                <w:spacing w:val="-2"/>
              </w:rPr>
              <w:t>5.4. Kita informacij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4707A9" w14:textId="77777777" w:rsidR="008A5E8E" w:rsidRPr="00ED5DE2" w:rsidRDefault="008A5E8E" w:rsidP="00985F0B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FDA53D" w14:textId="77777777" w:rsidR="008A5E8E" w:rsidRPr="00ED5DE2" w:rsidRDefault="008A5E8E" w:rsidP="00985F0B">
            <w:pPr>
              <w:shd w:val="clear" w:color="auto" w:fill="FFFFFF"/>
            </w:pPr>
          </w:p>
        </w:tc>
        <w:tc>
          <w:tcPr>
            <w:tcW w:w="2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B8F838" w14:textId="77777777" w:rsidR="008A5E8E" w:rsidRPr="00ED5DE2" w:rsidRDefault="008A5E8E" w:rsidP="00985F0B">
            <w:pPr>
              <w:shd w:val="clear" w:color="auto" w:fill="FFFFFF"/>
            </w:pPr>
          </w:p>
        </w:tc>
      </w:tr>
      <w:tr w:rsidR="008A5E8E" w:rsidRPr="00ED5DE2" w14:paraId="77EE4626" w14:textId="77777777" w:rsidTr="00985F0B">
        <w:trPr>
          <w:trHeight w:hRule="exact" w:val="1310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50146E" w14:textId="77777777" w:rsidR="008A5E8E" w:rsidRDefault="008A5E8E" w:rsidP="00985F0B">
            <w:pPr>
              <w:shd w:val="clear" w:color="auto" w:fill="FFFFFF"/>
              <w:spacing w:line="274" w:lineRule="exact"/>
              <w:ind w:firstLine="7"/>
            </w:pPr>
            <w:r w:rsidRPr="00ED5DE2">
              <w:t>6.    Duomenys    apie    pasirinktą tiekėją, būsimos pirkimo sutarties sąlygos (trumpai, esminės)</w:t>
            </w:r>
          </w:p>
          <w:p w14:paraId="192C6F8B" w14:textId="77777777" w:rsidR="008A5E8E" w:rsidRPr="00ED5DE2" w:rsidRDefault="008A5E8E" w:rsidP="00985F0B">
            <w:pPr>
              <w:shd w:val="clear" w:color="auto" w:fill="FFFFFF"/>
              <w:spacing w:line="274" w:lineRule="exact"/>
              <w:ind w:firstLine="7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FE815" w14:textId="77777777" w:rsidR="008A5E8E" w:rsidRPr="00373A0B" w:rsidRDefault="008A5E8E" w:rsidP="00985F0B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t xml:space="preserve">Siuvimo paslauga: </w:t>
            </w:r>
            <w:r>
              <w:rPr>
                <w:color w:val="000000" w:themeColor="text1"/>
              </w:rPr>
              <w:t xml:space="preserve">120 </w:t>
            </w:r>
            <w:r w:rsidRPr="00ED5DE2">
              <w:t>€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75D7F" w14:textId="77777777" w:rsidR="008A5E8E" w:rsidRDefault="008A5E8E" w:rsidP="00985F0B">
            <w:pPr>
              <w:shd w:val="clear" w:color="auto" w:fill="FFFFFF"/>
              <w:jc w:val="center"/>
            </w:pPr>
            <w:r>
              <w:t>Siuvimo paslauga:</w:t>
            </w:r>
          </w:p>
          <w:p w14:paraId="480AB23E" w14:textId="77777777" w:rsidR="008A5E8E" w:rsidRPr="00ED5DE2" w:rsidRDefault="008A5E8E" w:rsidP="00985F0B">
            <w:pPr>
              <w:shd w:val="clear" w:color="auto" w:fill="FFFFFF"/>
              <w:jc w:val="center"/>
            </w:pPr>
            <w:r>
              <w:t xml:space="preserve">150 </w:t>
            </w:r>
            <w:r w:rsidRPr="00ED5DE2">
              <w:t>€</w:t>
            </w:r>
            <w:r>
              <w:t>.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64DDF2" w14:textId="77777777" w:rsidR="008A5E8E" w:rsidRDefault="008A5E8E" w:rsidP="00985F0B">
            <w:pPr>
              <w:shd w:val="clear" w:color="auto" w:fill="FFFFFF"/>
              <w:jc w:val="center"/>
            </w:pPr>
            <w:r>
              <w:t>Siuvimo paslauga:</w:t>
            </w:r>
          </w:p>
          <w:p w14:paraId="01A37C90" w14:textId="77777777" w:rsidR="008A5E8E" w:rsidRPr="00ED5DE2" w:rsidRDefault="008A5E8E" w:rsidP="00985F0B">
            <w:pPr>
              <w:shd w:val="clear" w:color="auto" w:fill="FFFFFF"/>
              <w:jc w:val="center"/>
            </w:pPr>
            <w:r>
              <w:t xml:space="preserve">150 </w:t>
            </w:r>
            <w:r w:rsidRPr="00ED5DE2">
              <w:t>€</w:t>
            </w:r>
            <w:r>
              <w:t>.</w:t>
            </w:r>
          </w:p>
        </w:tc>
      </w:tr>
      <w:tr w:rsidR="008A5E8E" w:rsidRPr="00ED5DE2" w14:paraId="03773BEB" w14:textId="77777777" w:rsidTr="00985F0B">
        <w:trPr>
          <w:trHeight w:hRule="exact" w:val="1139"/>
        </w:trPr>
        <w:tc>
          <w:tcPr>
            <w:tcW w:w="97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61599" w14:textId="77777777" w:rsidR="008A5E8E" w:rsidRPr="00ED5DE2" w:rsidRDefault="008A5E8E" w:rsidP="00985F0B">
            <w:pPr>
              <w:shd w:val="clear" w:color="auto" w:fill="FFFFFF"/>
              <w:spacing w:line="281" w:lineRule="exact"/>
              <w:jc w:val="both"/>
            </w:pPr>
            <w:r w:rsidRPr="00ED5DE2">
              <w:t>7. Sprendimo pasirinkti nurodytą tiekėją laimėtoju motyvai, kitos su tiekėjų atranka susijusios aplinkybės:</w:t>
            </w:r>
            <w:r>
              <w:t xml:space="preserve"> </w:t>
            </w:r>
            <w:r w:rsidRPr="006E13CA">
              <w:t xml:space="preserve">Vadovaujantis supaprastintų viešųjų taisyklių nuostatomis tinkamiausiu tiekėju pripažinta </w:t>
            </w:r>
            <w:r>
              <w:t xml:space="preserve">Ana </w:t>
            </w:r>
            <w:proofErr w:type="spellStart"/>
            <w:r>
              <w:t>Zibireva</w:t>
            </w:r>
            <w:proofErr w:type="spellEnd"/>
            <w:r w:rsidRPr="006E13CA">
              <w:t>,</w:t>
            </w:r>
            <w:r w:rsidRPr="006E13CA">
              <w:rPr>
                <w:color w:val="FF0000"/>
              </w:rPr>
              <w:t xml:space="preserve"> </w:t>
            </w:r>
            <w:r w:rsidRPr="006E13CA">
              <w:rPr>
                <w:color w:val="000000" w:themeColor="text1"/>
              </w:rPr>
              <w:t xml:space="preserve">pasiūliusi mažiausią </w:t>
            </w:r>
            <w:r>
              <w:rPr>
                <w:color w:val="000000" w:themeColor="text1"/>
              </w:rPr>
              <w:t>siuvimo paslaugos</w:t>
            </w:r>
            <w:r w:rsidRPr="006E13CA">
              <w:rPr>
                <w:color w:val="000000" w:themeColor="text1"/>
              </w:rPr>
              <w:t xml:space="preserve"> kainą. Bendra pasiūlymo kaina </w:t>
            </w:r>
            <w:r>
              <w:rPr>
                <w:color w:val="000000" w:themeColor="text1"/>
              </w:rPr>
              <w:t>120</w:t>
            </w:r>
            <w:r w:rsidRPr="006E13CA">
              <w:rPr>
                <w:color w:val="000000" w:themeColor="text1"/>
              </w:rPr>
              <w:t xml:space="preserve"> €.</w:t>
            </w:r>
          </w:p>
        </w:tc>
      </w:tr>
    </w:tbl>
    <w:p w14:paraId="104255BB" w14:textId="77777777" w:rsidR="008A5E8E" w:rsidRDefault="008A5E8E" w:rsidP="008A5E8E">
      <w:pPr>
        <w:shd w:val="clear" w:color="auto" w:fill="FFFFFF"/>
        <w:tabs>
          <w:tab w:val="left" w:pos="3600"/>
          <w:tab w:val="left" w:pos="7797"/>
        </w:tabs>
        <w:ind w:left="14"/>
        <w:rPr>
          <w:spacing w:val="-4"/>
        </w:rPr>
      </w:pPr>
    </w:p>
    <w:p w14:paraId="5BDF929E" w14:textId="77777777" w:rsidR="008A5E8E" w:rsidRDefault="008A5E8E" w:rsidP="008A5E8E">
      <w:pPr>
        <w:shd w:val="clear" w:color="auto" w:fill="FFFFFF"/>
        <w:tabs>
          <w:tab w:val="left" w:pos="3600"/>
          <w:tab w:val="left" w:pos="7797"/>
        </w:tabs>
        <w:ind w:left="14"/>
        <w:rPr>
          <w:spacing w:val="-4"/>
        </w:rPr>
      </w:pPr>
    </w:p>
    <w:p w14:paraId="2B088D45" w14:textId="77777777" w:rsidR="008A5E8E" w:rsidRDefault="008A5E8E" w:rsidP="008A5E8E">
      <w:pPr>
        <w:shd w:val="clear" w:color="auto" w:fill="FFFFFF"/>
        <w:tabs>
          <w:tab w:val="left" w:pos="3600"/>
          <w:tab w:val="left" w:pos="7797"/>
        </w:tabs>
        <w:ind w:left="14"/>
        <w:rPr>
          <w:color w:val="000000" w:themeColor="text1"/>
        </w:rPr>
      </w:pPr>
      <w:r w:rsidRPr="00FD7B56">
        <w:rPr>
          <w:spacing w:val="-4"/>
        </w:rPr>
        <w:t>Pirkimo vykdytojas</w:t>
      </w:r>
      <w:r>
        <w:t xml:space="preserve">                          </w:t>
      </w:r>
      <w:r w:rsidRPr="00E21958">
        <w:rPr>
          <w:color w:val="000000" w:themeColor="text1"/>
        </w:rPr>
        <w:t>___________</w:t>
      </w:r>
      <w:r>
        <w:rPr>
          <w:color w:val="000000" w:themeColor="text1"/>
        </w:rPr>
        <w:t xml:space="preserve">                            </w:t>
      </w:r>
      <w:r w:rsidRPr="004A4FF6">
        <w:rPr>
          <w:color w:val="000000" w:themeColor="text1"/>
          <w:u w:val="single"/>
        </w:rPr>
        <w:t>Kultūrinių renginių organizatorė</w:t>
      </w:r>
      <w:r>
        <w:rPr>
          <w:color w:val="000000" w:themeColor="text1"/>
        </w:rPr>
        <w:t xml:space="preserve"> </w:t>
      </w:r>
    </w:p>
    <w:p w14:paraId="022049B1" w14:textId="77777777" w:rsidR="008A5E8E" w:rsidRPr="004A4FF6" w:rsidRDefault="008A5E8E" w:rsidP="008A5E8E">
      <w:pPr>
        <w:shd w:val="clear" w:color="auto" w:fill="FFFFFF"/>
        <w:tabs>
          <w:tab w:val="left" w:pos="3600"/>
          <w:tab w:val="left" w:pos="7797"/>
        </w:tabs>
        <w:ind w:left="14"/>
        <w:rPr>
          <w:u w:val="single"/>
        </w:rPr>
      </w:pPr>
      <w:r>
        <w:rPr>
          <w:color w:val="000000" w:themeColor="text1"/>
        </w:rPr>
        <w:tab/>
        <w:t xml:space="preserve">                                                            </w:t>
      </w:r>
      <w:r w:rsidRPr="004A4FF6">
        <w:rPr>
          <w:color w:val="000000" w:themeColor="text1"/>
          <w:u w:val="single"/>
        </w:rPr>
        <w:t xml:space="preserve">Jurga </w:t>
      </w:r>
      <w:proofErr w:type="spellStart"/>
      <w:r w:rsidRPr="004A4FF6">
        <w:rPr>
          <w:color w:val="000000" w:themeColor="text1"/>
          <w:u w:val="single"/>
        </w:rPr>
        <w:t>Marmaitė</w:t>
      </w:r>
      <w:proofErr w:type="spellEnd"/>
    </w:p>
    <w:p w14:paraId="2BB7B291" w14:textId="77777777" w:rsidR="008A5E8E" w:rsidRPr="004A4FF6" w:rsidRDefault="008A5E8E" w:rsidP="008A5E8E">
      <w:pPr>
        <w:shd w:val="clear" w:color="auto" w:fill="FFFFFF"/>
        <w:tabs>
          <w:tab w:val="left" w:pos="3600"/>
          <w:tab w:val="left" w:pos="7797"/>
        </w:tabs>
        <w:ind w:left="14"/>
        <w:rPr>
          <w:sz w:val="20"/>
          <w:szCs w:val="20"/>
        </w:rPr>
      </w:pPr>
      <w:r>
        <w:tab/>
      </w:r>
      <w:r w:rsidRPr="004A4FF6">
        <w:rPr>
          <w:spacing w:val="-4"/>
          <w:sz w:val="20"/>
          <w:szCs w:val="20"/>
        </w:rPr>
        <w:t>(Parašas)</w:t>
      </w:r>
      <w:r w:rsidRPr="004A4FF6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 xml:space="preserve">               </w:t>
      </w:r>
      <w:r w:rsidRPr="004A4FF6">
        <w:rPr>
          <w:sz w:val="20"/>
          <w:szCs w:val="20"/>
        </w:rPr>
        <w:t xml:space="preserve">  </w:t>
      </w:r>
      <w:r w:rsidRPr="004A4FF6">
        <w:rPr>
          <w:spacing w:val="-2"/>
          <w:sz w:val="20"/>
          <w:szCs w:val="20"/>
        </w:rPr>
        <w:t>(Vardas, pavardė)</w:t>
      </w:r>
    </w:p>
    <w:p w14:paraId="414A1F0C" w14:textId="77777777" w:rsidR="008A5E8E" w:rsidRDefault="008A5E8E" w:rsidP="008A5E8E">
      <w:pPr>
        <w:shd w:val="clear" w:color="auto" w:fill="FFFFFF"/>
        <w:tabs>
          <w:tab w:val="left" w:pos="2844"/>
          <w:tab w:val="left" w:pos="6005"/>
        </w:tabs>
        <w:ind w:left="22"/>
        <w:rPr>
          <w:spacing w:val="-6"/>
        </w:rPr>
      </w:pPr>
    </w:p>
    <w:p w14:paraId="5395ECF2" w14:textId="77777777" w:rsidR="008A5E8E" w:rsidRDefault="008A5E8E" w:rsidP="008A5E8E">
      <w:pPr>
        <w:shd w:val="clear" w:color="auto" w:fill="FFFFFF"/>
        <w:tabs>
          <w:tab w:val="left" w:pos="2844"/>
          <w:tab w:val="left" w:pos="6005"/>
        </w:tabs>
        <w:rPr>
          <w:spacing w:val="-6"/>
        </w:rPr>
      </w:pPr>
    </w:p>
    <w:p w14:paraId="39AFD4BC" w14:textId="77777777" w:rsidR="008A5E8E" w:rsidRDefault="008A5E8E" w:rsidP="008A5E8E">
      <w:pPr>
        <w:shd w:val="clear" w:color="auto" w:fill="FFFFFF"/>
        <w:tabs>
          <w:tab w:val="left" w:pos="2844"/>
          <w:tab w:val="left" w:pos="6005"/>
        </w:tabs>
        <w:rPr>
          <w:spacing w:val="-6"/>
        </w:rPr>
      </w:pPr>
    </w:p>
    <w:p w14:paraId="2980FB74" w14:textId="77777777" w:rsidR="008A5E8E" w:rsidRDefault="008A5E8E" w:rsidP="008A5E8E">
      <w:pPr>
        <w:shd w:val="clear" w:color="auto" w:fill="FFFFFF"/>
        <w:tabs>
          <w:tab w:val="left" w:pos="2844"/>
          <w:tab w:val="left" w:pos="6005"/>
        </w:tabs>
        <w:ind w:left="22"/>
        <w:rPr>
          <w:spacing w:val="-6"/>
        </w:rPr>
      </w:pPr>
    </w:p>
    <w:p w14:paraId="543B4BBC" w14:textId="77777777" w:rsidR="008A5E8E" w:rsidRDefault="008A5E8E" w:rsidP="008A5E8E">
      <w:pPr>
        <w:shd w:val="clear" w:color="auto" w:fill="FFFFFF"/>
        <w:tabs>
          <w:tab w:val="left" w:pos="3544"/>
          <w:tab w:val="left" w:pos="6804"/>
        </w:tabs>
        <w:ind w:left="22"/>
      </w:pPr>
      <w:r w:rsidRPr="00FD7B56">
        <w:rPr>
          <w:spacing w:val="-6"/>
        </w:rPr>
        <w:t>Suderinta:</w:t>
      </w:r>
      <w:r>
        <w:t xml:space="preserve">                                        ___________                               </w:t>
      </w:r>
      <w:r w:rsidRPr="004A4FF6">
        <w:rPr>
          <w:u w:val="single"/>
        </w:rPr>
        <w:t>Direktorė Živilė Jurgaitienė</w:t>
      </w:r>
    </w:p>
    <w:p w14:paraId="01D546CA" w14:textId="77777777" w:rsidR="008A5E8E" w:rsidRPr="00FD7B56" w:rsidRDefault="008A5E8E" w:rsidP="008A5E8E">
      <w:pPr>
        <w:shd w:val="clear" w:color="auto" w:fill="FFFFFF"/>
        <w:tabs>
          <w:tab w:val="left" w:pos="3544"/>
          <w:tab w:val="left" w:pos="6804"/>
        </w:tabs>
        <w:ind w:left="22"/>
      </w:pPr>
      <w:r>
        <w:t xml:space="preserve">                                                           </w:t>
      </w:r>
      <w:r w:rsidRPr="004A4FF6">
        <w:rPr>
          <w:sz w:val="20"/>
          <w:szCs w:val="20"/>
        </w:rPr>
        <w:t xml:space="preserve"> </w:t>
      </w:r>
      <w:r w:rsidRPr="004A4FF6">
        <w:rPr>
          <w:spacing w:val="-3"/>
          <w:sz w:val="20"/>
          <w:szCs w:val="20"/>
        </w:rPr>
        <w:t>(Parašas)</w:t>
      </w:r>
      <w:r w:rsidRPr="00FD7B56">
        <w:tab/>
      </w:r>
      <w:r w:rsidRPr="004A4FF6">
        <w:rPr>
          <w:spacing w:val="-2"/>
          <w:sz w:val="20"/>
          <w:szCs w:val="20"/>
        </w:rPr>
        <w:t>(Pareigos, vardas, pavardė)</w:t>
      </w:r>
    </w:p>
    <w:p w14:paraId="2985D665" w14:textId="77777777" w:rsidR="008A5E8E" w:rsidRDefault="008A5E8E"/>
    <w:p w14:paraId="0167CFC4" w14:textId="77777777" w:rsidR="008A5E8E" w:rsidRDefault="008A5E8E">
      <w:pPr>
        <w:rPr>
          <w:b/>
          <w:bCs/>
          <w:spacing w:val="-1"/>
        </w:rPr>
      </w:pPr>
      <w:r>
        <w:rPr>
          <w:b/>
          <w:bCs/>
          <w:spacing w:val="-1"/>
        </w:rPr>
        <w:br w:type="page"/>
      </w:r>
    </w:p>
    <w:p w14:paraId="34569813" w14:textId="65C2E8BF" w:rsidR="008A5E8E" w:rsidRPr="00FD7B56" w:rsidRDefault="008A5E8E" w:rsidP="008A5E8E">
      <w:pPr>
        <w:shd w:val="clear" w:color="auto" w:fill="FFFFFF"/>
        <w:ind w:right="130"/>
        <w:jc w:val="center"/>
      </w:pPr>
      <w:r w:rsidRPr="00FD7B56">
        <w:rPr>
          <w:b/>
          <w:bCs/>
          <w:spacing w:val="-1"/>
        </w:rPr>
        <w:lastRenderedPageBreak/>
        <w:t>TIEKĖJŲ ATRANKOS PAŽYMA</w:t>
      </w:r>
    </w:p>
    <w:p w14:paraId="7914D994" w14:textId="77777777" w:rsidR="008A5E8E" w:rsidRDefault="008A5E8E" w:rsidP="008A5E8E">
      <w:pPr>
        <w:shd w:val="clear" w:color="auto" w:fill="FFFFFF"/>
        <w:ind w:right="137"/>
        <w:jc w:val="center"/>
        <w:rPr>
          <w:spacing w:val="-11"/>
        </w:rPr>
      </w:pPr>
    </w:p>
    <w:p w14:paraId="2FEC0A50" w14:textId="77777777" w:rsidR="008A5E8E" w:rsidRDefault="008A5E8E" w:rsidP="008A5E8E">
      <w:pPr>
        <w:shd w:val="clear" w:color="auto" w:fill="FFFFFF"/>
        <w:ind w:right="137"/>
        <w:jc w:val="center"/>
        <w:rPr>
          <w:spacing w:val="-11"/>
        </w:rPr>
      </w:pPr>
      <w:r>
        <w:rPr>
          <w:spacing w:val="-11"/>
        </w:rPr>
        <w:t>2019</w:t>
      </w:r>
      <w:r w:rsidRPr="009F3143">
        <w:rPr>
          <w:spacing w:val="-11"/>
        </w:rPr>
        <w:t xml:space="preserve"> m.</w:t>
      </w:r>
      <w:r>
        <w:rPr>
          <w:spacing w:val="-11"/>
        </w:rPr>
        <w:t xml:space="preserve"> balandžio 19 </w:t>
      </w:r>
      <w:r w:rsidRPr="009F3143">
        <w:rPr>
          <w:spacing w:val="-11"/>
        </w:rPr>
        <w:t>d.</w:t>
      </w:r>
    </w:p>
    <w:p w14:paraId="0D54692C" w14:textId="77777777" w:rsidR="008A5E8E" w:rsidRDefault="008A5E8E" w:rsidP="008A5E8E">
      <w:pPr>
        <w:shd w:val="clear" w:color="auto" w:fill="FFFFFF"/>
        <w:ind w:right="137"/>
        <w:jc w:val="center"/>
        <w:rPr>
          <w:spacing w:val="-11"/>
        </w:rPr>
      </w:pPr>
    </w:p>
    <w:p w14:paraId="7A5362BF" w14:textId="77777777" w:rsidR="008A5E8E" w:rsidRPr="00FD7B56" w:rsidRDefault="008A5E8E" w:rsidP="008A5E8E">
      <w:pPr>
        <w:shd w:val="clear" w:color="auto" w:fill="FFFFFF"/>
        <w:ind w:right="137"/>
        <w:jc w:val="center"/>
      </w:pPr>
    </w:p>
    <w:p w14:paraId="6C002834" w14:textId="77777777" w:rsidR="008A5E8E" w:rsidRPr="00FD7B56" w:rsidRDefault="008A5E8E" w:rsidP="008A5E8E">
      <w:pPr>
        <w:spacing w:line="1" w:lineRule="exact"/>
      </w:pPr>
    </w:p>
    <w:tbl>
      <w:tblPr>
        <w:tblW w:w="976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32"/>
        <w:gridCol w:w="2166"/>
        <w:gridCol w:w="1972"/>
        <w:gridCol w:w="2202"/>
        <w:gridCol w:w="6"/>
        <w:gridCol w:w="1985"/>
      </w:tblGrid>
      <w:tr w:rsidR="008A5E8E" w:rsidRPr="00ED5DE2" w14:paraId="476228BE" w14:textId="77777777" w:rsidTr="00985F0B">
        <w:trPr>
          <w:trHeight w:hRule="exact" w:val="303"/>
        </w:trPr>
        <w:tc>
          <w:tcPr>
            <w:tcW w:w="97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13459B" w14:textId="77777777" w:rsidR="008A5E8E" w:rsidRPr="00ED5DE2" w:rsidRDefault="008A5E8E" w:rsidP="00985F0B">
            <w:pPr>
              <w:shd w:val="clear" w:color="auto" w:fill="FFFFFF"/>
            </w:pPr>
            <w:r w:rsidRPr="00ED5DE2">
              <w:t xml:space="preserve">1. Pirkinio </w:t>
            </w:r>
            <w:r w:rsidRPr="006E13CA">
              <w:rPr>
                <w:color w:val="000000" w:themeColor="text1"/>
              </w:rPr>
              <w:t xml:space="preserve">pavadinimas: </w:t>
            </w:r>
            <w:r>
              <w:rPr>
                <w:color w:val="000000" w:themeColor="text1"/>
              </w:rPr>
              <w:t>Apdovanojimų statulėlės.</w:t>
            </w:r>
          </w:p>
        </w:tc>
      </w:tr>
      <w:tr w:rsidR="008A5E8E" w:rsidRPr="00ED5DE2" w14:paraId="79DEA075" w14:textId="77777777" w:rsidTr="00985F0B">
        <w:trPr>
          <w:trHeight w:hRule="exact" w:val="434"/>
        </w:trPr>
        <w:tc>
          <w:tcPr>
            <w:tcW w:w="97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C1EE45" w14:textId="77777777" w:rsidR="008A5E8E" w:rsidRPr="00ED5DE2" w:rsidRDefault="008A5E8E" w:rsidP="00985F0B">
            <w:pPr>
              <w:shd w:val="clear" w:color="auto" w:fill="FFFFFF"/>
            </w:pPr>
            <w:r w:rsidRPr="00ED5DE2">
              <w:t xml:space="preserve">2. </w:t>
            </w:r>
            <w:r w:rsidRPr="00ED5DE2">
              <w:rPr>
                <w:color w:val="000000" w:themeColor="text1"/>
              </w:rPr>
              <w:t>Trumpas pirkinio aprašymas:</w:t>
            </w:r>
            <w:r w:rsidRPr="00ED5DE2">
              <w:t xml:space="preserve"> </w:t>
            </w:r>
            <w:r>
              <w:t xml:space="preserve">Ramučių kultūros centro apdovanojimų statulėlių </w:t>
            </w:r>
            <w:proofErr w:type="spellStart"/>
            <w:r>
              <w:t>įsigyjimo</w:t>
            </w:r>
            <w:proofErr w:type="spellEnd"/>
            <w:r>
              <w:t>.</w:t>
            </w:r>
          </w:p>
        </w:tc>
      </w:tr>
      <w:tr w:rsidR="008A5E8E" w:rsidRPr="00ED5DE2" w14:paraId="7F80CCC4" w14:textId="77777777" w:rsidTr="00985F0B">
        <w:trPr>
          <w:trHeight w:hRule="exact" w:val="412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BEAF13" w14:textId="77777777" w:rsidR="008A5E8E" w:rsidRPr="00ED5DE2" w:rsidRDefault="008A5E8E" w:rsidP="00985F0B">
            <w:pPr>
              <w:shd w:val="clear" w:color="auto" w:fill="FFFFFF"/>
            </w:pPr>
            <w:r w:rsidRPr="00ED5DE2">
              <w:t>3. Tiekėjų atranką atliko</w:t>
            </w:r>
          </w:p>
        </w:tc>
        <w:tc>
          <w:tcPr>
            <w:tcW w:w="6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4F4E6E" w14:textId="77777777" w:rsidR="008A5E8E" w:rsidRPr="00ED5DE2" w:rsidRDefault="008A5E8E" w:rsidP="00985F0B">
            <w:pPr>
              <w:shd w:val="clear" w:color="auto" w:fill="FFFFFF"/>
              <w:tabs>
                <w:tab w:val="left" w:leader="dot" w:pos="3254"/>
              </w:tabs>
            </w:pPr>
            <w:r w:rsidRPr="00ED5DE2">
              <w:t xml:space="preserve">Pirkimo vykdytoja – Jurga </w:t>
            </w:r>
            <w:proofErr w:type="spellStart"/>
            <w:r w:rsidRPr="00ED5DE2">
              <w:t>Marmaitė</w:t>
            </w:r>
            <w:proofErr w:type="spellEnd"/>
          </w:p>
        </w:tc>
      </w:tr>
      <w:tr w:rsidR="008A5E8E" w:rsidRPr="00ED5DE2" w14:paraId="3B0F5790" w14:textId="77777777" w:rsidTr="00985F0B">
        <w:trPr>
          <w:trHeight w:hRule="exact" w:val="419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C703F" w14:textId="77777777" w:rsidR="008A5E8E" w:rsidRPr="00ED5DE2" w:rsidRDefault="008A5E8E" w:rsidP="00985F0B">
            <w:pPr>
              <w:shd w:val="clear" w:color="auto" w:fill="FFFFFF"/>
            </w:pPr>
            <w:r w:rsidRPr="00ED5DE2">
              <w:t>4. Tiekėjo paieškos būdas</w:t>
            </w:r>
          </w:p>
        </w:tc>
        <w:tc>
          <w:tcPr>
            <w:tcW w:w="6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AC9E0" w14:textId="77777777" w:rsidR="008A5E8E" w:rsidRPr="00ED5DE2" w:rsidRDefault="008A5E8E" w:rsidP="00985F0B">
            <w:pPr>
              <w:shd w:val="clear" w:color="auto" w:fill="FFFFFF"/>
            </w:pPr>
            <w:r w:rsidRPr="00ED5DE2">
              <w:t>Tiekėjų apklausa atlikta žodžiu</w:t>
            </w:r>
          </w:p>
        </w:tc>
      </w:tr>
      <w:tr w:rsidR="008A5E8E" w:rsidRPr="00ED5DE2" w14:paraId="6E69BACC" w14:textId="77777777" w:rsidTr="00985F0B">
        <w:trPr>
          <w:trHeight w:hRule="exact" w:val="722"/>
        </w:trPr>
        <w:tc>
          <w:tcPr>
            <w:tcW w:w="14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69F0A33" w14:textId="77777777" w:rsidR="008A5E8E" w:rsidRPr="00ED5DE2" w:rsidRDefault="008A5E8E" w:rsidP="00985F0B">
            <w:pPr>
              <w:shd w:val="clear" w:color="auto" w:fill="FFFFFF"/>
              <w:spacing w:line="274" w:lineRule="exact"/>
              <w:ind w:firstLine="7"/>
            </w:pPr>
            <w:r w:rsidRPr="00ED5DE2">
              <w:rPr>
                <w:spacing w:val="-8"/>
              </w:rPr>
              <w:t xml:space="preserve">5.   Duomenys </w:t>
            </w:r>
            <w:r w:rsidRPr="00ED5DE2">
              <w:t>apie tiekėją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572D08" w14:textId="77777777" w:rsidR="008A5E8E" w:rsidRPr="00ED5DE2" w:rsidRDefault="008A5E8E" w:rsidP="00985F0B">
            <w:pPr>
              <w:shd w:val="clear" w:color="auto" w:fill="FFFFFF"/>
            </w:pPr>
            <w:r w:rsidRPr="00ED5DE2">
              <w:rPr>
                <w:spacing w:val="-4"/>
              </w:rPr>
              <w:t>5.1. Pavadinim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751F6" w14:textId="77777777" w:rsidR="008A5E8E" w:rsidRPr="00373A0B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dmundas </w:t>
            </w:r>
            <w:proofErr w:type="spellStart"/>
            <w:r>
              <w:rPr>
                <w:color w:val="000000" w:themeColor="text1"/>
              </w:rPr>
              <w:t>Unguraitis</w:t>
            </w:r>
            <w:proofErr w:type="spellEnd"/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C04433" w14:textId="77777777" w:rsidR="008A5E8E" w:rsidRPr="00373A0B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 w:rsidRPr="00373A0B">
              <w:rPr>
                <w:color w:val="000000" w:themeColor="text1"/>
              </w:rPr>
              <w:t>UAB „</w:t>
            </w:r>
            <w:proofErr w:type="spellStart"/>
            <w:r w:rsidRPr="00373A0B">
              <w:rPr>
                <w:color w:val="000000" w:themeColor="text1"/>
              </w:rPr>
              <w:t>Sirma</w:t>
            </w:r>
            <w:proofErr w:type="spellEnd"/>
            <w:r w:rsidRPr="00373A0B">
              <w:rPr>
                <w:color w:val="000000" w:themeColor="text1"/>
              </w:rPr>
              <w:t>“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53FB5" w14:textId="77777777" w:rsidR="008A5E8E" w:rsidRPr="00373A0B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 w:rsidRPr="00373A0B">
              <w:rPr>
                <w:color w:val="000000" w:themeColor="text1"/>
              </w:rPr>
              <w:t>UAB „</w:t>
            </w:r>
            <w:proofErr w:type="spellStart"/>
            <w:r w:rsidRPr="00373A0B">
              <w:rPr>
                <w:color w:val="000000" w:themeColor="text1"/>
              </w:rPr>
              <w:t>Green</w:t>
            </w:r>
            <w:proofErr w:type="spellEnd"/>
            <w:r w:rsidRPr="00373A0B">
              <w:rPr>
                <w:color w:val="000000" w:themeColor="text1"/>
              </w:rPr>
              <w:t xml:space="preserve"> </w:t>
            </w:r>
            <w:proofErr w:type="spellStart"/>
            <w:r w:rsidRPr="00373A0B">
              <w:rPr>
                <w:color w:val="000000" w:themeColor="text1"/>
              </w:rPr>
              <w:t>print</w:t>
            </w:r>
            <w:r>
              <w:rPr>
                <w:color w:val="000000" w:themeColor="text1"/>
              </w:rPr>
              <w:t>s</w:t>
            </w:r>
            <w:proofErr w:type="spellEnd"/>
            <w:r w:rsidRPr="00373A0B">
              <w:rPr>
                <w:color w:val="000000" w:themeColor="text1"/>
              </w:rPr>
              <w:t>”</w:t>
            </w:r>
          </w:p>
        </w:tc>
      </w:tr>
      <w:tr w:rsidR="008A5E8E" w:rsidRPr="00ED5DE2" w14:paraId="4A136CDE" w14:textId="77777777" w:rsidTr="00985F0B">
        <w:trPr>
          <w:trHeight w:hRule="exact" w:val="743"/>
        </w:trPr>
        <w:tc>
          <w:tcPr>
            <w:tcW w:w="143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9301F37" w14:textId="77777777" w:rsidR="008A5E8E" w:rsidRPr="00ED5DE2" w:rsidRDefault="008A5E8E" w:rsidP="00985F0B"/>
          <w:p w14:paraId="762A6B9A" w14:textId="77777777" w:rsidR="008A5E8E" w:rsidRPr="00ED5DE2" w:rsidRDefault="008A5E8E" w:rsidP="00985F0B"/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EDEFE" w14:textId="77777777" w:rsidR="008A5E8E" w:rsidRPr="00ED5DE2" w:rsidRDefault="008A5E8E" w:rsidP="00985F0B">
            <w:pPr>
              <w:shd w:val="clear" w:color="auto" w:fill="FFFFFF"/>
            </w:pPr>
            <w:r w:rsidRPr="00ED5DE2">
              <w:t>5.2. Adres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6D8D6A" w14:textId="77777777" w:rsidR="008A5E8E" w:rsidRPr="00373A0B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ries g. 16, Girėnų k., Kauno r.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6FEDD" w14:textId="77777777" w:rsidR="008A5E8E" w:rsidRPr="00373A0B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 w:rsidRPr="00373A0B">
              <w:rPr>
                <w:color w:val="000000" w:themeColor="text1"/>
              </w:rPr>
              <w:t>Jonavos g. 41F, Kaunas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FC3894" w14:textId="77777777" w:rsidR="008A5E8E" w:rsidRPr="00373A0B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A. Juozapavičiaus pr. 7N, Kaunas</w:t>
            </w:r>
          </w:p>
        </w:tc>
      </w:tr>
      <w:tr w:rsidR="008A5E8E" w:rsidRPr="00ED5DE2" w14:paraId="6E5E6982" w14:textId="77777777" w:rsidTr="00985F0B">
        <w:trPr>
          <w:trHeight w:hRule="exact" w:val="854"/>
        </w:trPr>
        <w:tc>
          <w:tcPr>
            <w:tcW w:w="143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6445816" w14:textId="77777777" w:rsidR="008A5E8E" w:rsidRPr="00ED5DE2" w:rsidRDefault="008A5E8E" w:rsidP="00985F0B"/>
          <w:p w14:paraId="66F44338" w14:textId="77777777" w:rsidR="008A5E8E" w:rsidRPr="00ED5DE2" w:rsidRDefault="008A5E8E" w:rsidP="00985F0B"/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C3A584" w14:textId="77777777" w:rsidR="008A5E8E" w:rsidRPr="00ED5DE2" w:rsidRDefault="008A5E8E" w:rsidP="00985F0B">
            <w:pPr>
              <w:shd w:val="clear" w:color="auto" w:fill="FFFFFF"/>
            </w:pPr>
            <w:r w:rsidRPr="00ED5DE2">
              <w:t>5.3. Telefon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B1A18E" w14:textId="77777777" w:rsidR="008A5E8E" w:rsidRPr="00373A0B" w:rsidRDefault="008A5E8E" w:rsidP="00985F0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F8DF2" w14:textId="77777777" w:rsidR="008A5E8E" w:rsidRPr="00373A0B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 w:rsidRPr="00373A0B">
              <w:rPr>
                <w:color w:val="000000" w:themeColor="text1"/>
              </w:rPr>
              <w:t>865788980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4529B8" w14:textId="77777777" w:rsidR="008A5E8E" w:rsidRPr="00373A0B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7638222</w:t>
            </w:r>
          </w:p>
        </w:tc>
      </w:tr>
      <w:tr w:rsidR="008A5E8E" w:rsidRPr="00ED5DE2" w14:paraId="6255B25E" w14:textId="77777777" w:rsidTr="00985F0B">
        <w:trPr>
          <w:trHeight w:hRule="exact" w:val="426"/>
        </w:trPr>
        <w:tc>
          <w:tcPr>
            <w:tcW w:w="14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28F32" w14:textId="77777777" w:rsidR="008A5E8E" w:rsidRPr="00ED5DE2" w:rsidRDefault="008A5E8E" w:rsidP="00985F0B"/>
          <w:p w14:paraId="783C4B73" w14:textId="77777777" w:rsidR="008A5E8E" w:rsidRPr="00ED5DE2" w:rsidRDefault="008A5E8E" w:rsidP="00985F0B"/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77642" w14:textId="77777777" w:rsidR="008A5E8E" w:rsidRPr="00ED5DE2" w:rsidRDefault="008A5E8E" w:rsidP="00985F0B">
            <w:pPr>
              <w:shd w:val="clear" w:color="auto" w:fill="FFFFFF"/>
              <w:jc w:val="center"/>
            </w:pPr>
            <w:r w:rsidRPr="00ED5DE2">
              <w:rPr>
                <w:spacing w:val="-2"/>
              </w:rPr>
              <w:t>5.4. Kita informacija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F0A901" w14:textId="77777777" w:rsidR="008A5E8E" w:rsidRPr="00373A0B" w:rsidRDefault="008A5E8E" w:rsidP="00985F0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905BD6" w14:textId="77777777" w:rsidR="008A5E8E" w:rsidRPr="00373A0B" w:rsidRDefault="008A5E8E" w:rsidP="00985F0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1FFDBB" w14:textId="77777777" w:rsidR="008A5E8E" w:rsidRPr="00373A0B" w:rsidRDefault="008A5E8E" w:rsidP="00985F0B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8A5E8E" w:rsidRPr="00ED5DE2" w14:paraId="4EF61566" w14:textId="77777777" w:rsidTr="00985F0B">
        <w:trPr>
          <w:trHeight w:hRule="exact" w:val="1310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8AC46" w14:textId="77777777" w:rsidR="008A5E8E" w:rsidRDefault="008A5E8E" w:rsidP="00985F0B">
            <w:pPr>
              <w:shd w:val="clear" w:color="auto" w:fill="FFFFFF"/>
              <w:spacing w:line="274" w:lineRule="exact"/>
              <w:ind w:firstLine="7"/>
            </w:pPr>
            <w:r w:rsidRPr="00ED5DE2">
              <w:t>6.    Duomenys    apie    pasirinktą tiekėją, būsimos pirkimo sutarties sąlygos (trumpai, esminės)</w:t>
            </w:r>
          </w:p>
          <w:p w14:paraId="3DE5B107" w14:textId="77777777" w:rsidR="008A5E8E" w:rsidRPr="00ED5DE2" w:rsidRDefault="008A5E8E" w:rsidP="00985F0B">
            <w:pPr>
              <w:shd w:val="clear" w:color="auto" w:fill="FFFFFF"/>
              <w:spacing w:line="274" w:lineRule="exact"/>
              <w:ind w:firstLine="7"/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52AD7" w14:textId="77777777" w:rsidR="008A5E8E" w:rsidRPr="00373A0B" w:rsidRDefault="008A5E8E" w:rsidP="00985F0B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 Eur.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95704" w14:textId="77777777" w:rsidR="008A5E8E" w:rsidRPr="00373A0B" w:rsidRDefault="008A5E8E" w:rsidP="00985F0B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 Eur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5C1749" w14:textId="77777777" w:rsidR="008A5E8E" w:rsidRPr="00373A0B" w:rsidRDefault="008A5E8E" w:rsidP="00985F0B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 Eur.</w:t>
            </w:r>
          </w:p>
        </w:tc>
      </w:tr>
      <w:tr w:rsidR="008A5E8E" w:rsidRPr="00ED5DE2" w14:paraId="79BAB365" w14:textId="77777777" w:rsidTr="00985F0B">
        <w:trPr>
          <w:trHeight w:hRule="exact" w:val="1139"/>
        </w:trPr>
        <w:tc>
          <w:tcPr>
            <w:tcW w:w="97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9FC7A4" w14:textId="77777777" w:rsidR="008A5E8E" w:rsidRPr="00ED5DE2" w:rsidRDefault="008A5E8E" w:rsidP="00985F0B">
            <w:pPr>
              <w:shd w:val="clear" w:color="auto" w:fill="FFFFFF"/>
              <w:spacing w:line="281" w:lineRule="exact"/>
              <w:jc w:val="both"/>
            </w:pPr>
            <w:r w:rsidRPr="00ED5DE2">
              <w:t>7. Sprendimo pasirinkti nurodytą tiekėją laimėtoju motyvai, kitos su tiekėjų atranka susijusios aplinkybės:</w:t>
            </w:r>
            <w:r>
              <w:t xml:space="preserve"> </w:t>
            </w:r>
            <w:r w:rsidRPr="006E13CA">
              <w:t>Vadovaujantis supaprastintų viešųjų taisyklių nuostatomis</w:t>
            </w:r>
            <w:r>
              <w:t xml:space="preserve"> tinkamiausiu tiekėju pripažintas Edmundas </w:t>
            </w:r>
            <w:proofErr w:type="spellStart"/>
            <w:r>
              <w:t>Unguraitis</w:t>
            </w:r>
            <w:proofErr w:type="spellEnd"/>
            <w:r w:rsidRPr="006E13CA">
              <w:t>,</w:t>
            </w:r>
            <w:r w:rsidRPr="006E13CA"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>pasiūlęs</w:t>
            </w:r>
            <w:r w:rsidRPr="006E13CA">
              <w:rPr>
                <w:color w:val="000000" w:themeColor="text1"/>
              </w:rPr>
              <w:t xml:space="preserve"> mažiausią </w:t>
            </w:r>
            <w:r>
              <w:rPr>
                <w:color w:val="000000" w:themeColor="text1"/>
              </w:rPr>
              <w:t xml:space="preserve">statulėlių gamybos ir </w:t>
            </w:r>
            <w:proofErr w:type="spellStart"/>
            <w:r>
              <w:rPr>
                <w:color w:val="000000" w:themeColor="text1"/>
              </w:rPr>
              <w:t>įsigyjimo</w:t>
            </w:r>
            <w:proofErr w:type="spellEnd"/>
            <w:r w:rsidRPr="006E13CA">
              <w:rPr>
                <w:color w:val="000000" w:themeColor="text1"/>
              </w:rPr>
              <w:t xml:space="preserve"> kainą. Bendra pasiūlymo kaina </w:t>
            </w:r>
            <w:r>
              <w:rPr>
                <w:color w:val="000000" w:themeColor="text1"/>
              </w:rPr>
              <w:t>105</w:t>
            </w:r>
            <w:r w:rsidRPr="006E13CA">
              <w:rPr>
                <w:color w:val="000000" w:themeColor="text1"/>
              </w:rPr>
              <w:t xml:space="preserve"> €.</w:t>
            </w:r>
          </w:p>
        </w:tc>
      </w:tr>
    </w:tbl>
    <w:p w14:paraId="0A811B36" w14:textId="77777777" w:rsidR="008A5E8E" w:rsidRDefault="008A5E8E" w:rsidP="008A5E8E">
      <w:pPr>
        <w:shd w:val="clear" w:color="auto" w:fill="FFFFFF"/>
        <w:tabs>
          <w:tab w:val="left" w:pos="3600"/>
          <w:tab w:val="left" w:pos="7797"/>
        </w:tabs>
        <w:ind w:left="14"/>
        <w:rPr>
          <w:spacing w:val="-4"/>
        </w:rPr>
      </w:pPr>
    </w:p>
    <w:p w14:paraId="15FDA14A" w14:textId="77777777" w:rsidR="008A5E8E" w:rsidRDefault="008A5E8E" w:rsidP="008A5E8E">
      <w:pPr>
        <w:shd w:val="clear" w:color="auto" w:fill="FFFFFF"/>
        <w:tabs>
          <w:tab w:val="left" w:pos="3600"/>
          <w:tab w:val="left" w:pos="7797"/>
        </w:tabs>
        <w:ind w:left="14"/>
        <w:rPr>
          <w:spacing w:val="-4"/>
        </w:rPr>
      </w:pPr>
    </w:p>
    <w:p w14:paraId="3E214FFA" w14:textId="77777777" w:rsidR="008A5E8E" w:rsidRDefault="008A5E8E" w:rsidP="008A5E8E">
      <w:pPr>
        <w:shd w:val="clear" w:color="auto" w:fill="FFFFFF"/>
        <w:tabs>
          <w:tab w:val="left" w:pos="3600"/>
          <w:tab w:val="left" w:pos="7797"/>
        </w:tabs>
        <w:ind w:left="14"/>
        <w:rPr>
          <w:color w:val="000000" w:themeColor="text1"/>
        </w:rPr>
      </w:pPr>
      <w:r w:rsidRPr="00FD7B56">
        <w:rPr>
          <w:spacing w:val="-4"/>
        </w:rPr>
        <w:t>Pirkimo vykdytojas</w:t>
      </w:r>
      <w:r>
        <w:t xml:space="preserve">                          </w:t>
      </w:r>
      <w:r w:rsidRPr="00E21958">
        <w:rPr>
          <w:color w:val="000000" w:themeColor="text1"/>
        </w:rPr>
        <w:t>___________</w:t>
      </w:r>
      <w:r>
        <w:rPr>
          <w:color w:val="000000" w:themeColor="text1"/>
        </w:rPr>
        <w:t xml:space="preserve">                            </w:t>
      </w:r>
      <w:r w:rsidRPr="004A4FF6">
        <w:rPr>
          <w:color w:val="000000" w:themeColor="text1"/>
          <w:u w:val="single"/>
        </w:rPr>
        <w:t>Kultūrinių renginių organizatorė</w:t>
      </w:r>
      <w:r>
        <w:rPr>
          <w:color w:val="000000" w:themeColor="text1"/>
        </w:rPr>
        <w:t xml:space="preserve"> </w:t>
      </w:r>
    </w:p>
    <w:p w14:paraId="1F05F739" w14:textId="77777777" w:rsidR="008A5E8E" w:rsidRPr="004A4FF6" w:rsidRDefault="008A5E8E" w:rsidP="008A5E8E">
      <w:pPr>
        <w:shd w:val="clear" w:color="auto" w:fill="FFFFFF"/>
        <w:tabs>
          <w:tab w:val="left" w:pos="3600"/>
          <w:tab w:val="left" w:pos="7797"/>
        </w:tabs>
        <w:ind w:left="14"/>
        <w:rPr>
          <w:u w:val="single"/>
        </w:rPr>
      </w:pPr>
      <w:r>
        <w:rPr>
          <w:color w:val="000000" w:themeColor="text1"/>
        </w:rPr>
        <w:tab/>
        <w:t xml:space="preserve">                                                            </w:t>
      </w:r>
      <w:r w:rsidRPr="004A4FF6">
        <w:rPr>
          <w:color w:val="000000" w:themeColor="text1"/>
          <w:u w:val="single"/>
        </w:rPr>
        <w:t xml:space="preserve">Jurga </w:t>
      </w:r>
      <w:proofErr w:type="spellStart"/>
      <w:r w:rsidRPr="004A4FF6">
        <w:rPr>
          <w:color w:val="000000" w:themeColor="text1"/>
          <w:u w:val="single"/>
        </w:rPr>
        <w:t>Marmaitė</w:t>
      </w:r>
      <w:proofErr w:type="spellEnd"/>
    </w:p>
    <w:p w14:paraId="42EA1189" w14:textId="77777777" w:rsidR="008A5E8E" w:rsidRPr="004A4FF6" w:rsidRDefault="008A5E8E" w:rsidP="008A5E8E">
      <w:pPr>
        <w:shd w:val="clear" w:color="auto" w:fill="FFFFFF"/>
        <w:tabs>
          <w:tab w:val="left" w:pos="3600"/>
          <w:tab w:val="left" w:pos="7797"/>
        </w:tabs>
        <w:ind w:left="14"/>
        <w:rPr>
          <w:sz w:val="20"/>
          <w:szCs w:val="20"/>
        </w:rPr>
      </w:pPr>
      <w:r>
        <w:tab/>
      </w:r>
      <w:r w:rsidRPr="004A4FF6">
        <w:rPr>
          <w:spacing w:val="-4"/>
          <w:sz w:val="20"/>
          <w:szCs w:val="20"/>
        </w:rPr>
        <w:t>(Parašas)</w:t>
      </w:r>
      <w:r w:rsidRPr="004A4FF6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 xml:space="preserve">               </w:t>
      </w:r>
      <w:r w:rsidRPr="004A4FF6">
        <w:rPr>
          <w:sz w:val="20"/>
          <w:szCs w:val="20"/>
        </w:rPr>
        <w:t xml:space="preserve">  </w:t>
      </w:r>
      <w:r w:rsidRPr="004A4FF6">
        <w:rPr>
          <w:spacing w:val="-2"/>
          <w:sz w:val="20"/>
          <w:szCs w:val="20"/>
        </w:rPr>
        <w:t>(Vardas, pavardė)</w:t>
      </w:r>
    </w:p>
    <w:p w14:paraId="28AF87B8" w14:textId="77777777" w:rsidR="008A5E8E" w:rsidRDefault="008A5E8E" w:rsidP="008A5E8E">
      <w:pPr>
        <w:shd w:val="clear" w:color="auto" w:fill="FFFFFF"/>
        <w:tabs>
          <w:tab w:val="left" w:pos="2844"/>
          <w:tab w:val="left" w:pos="6005"/>
        </w:tabs>
        <w:ind w:left="22"/>
        <w:rPr>
          <w:spacing w:val="-6"/>
        </w:rPr>
      </w:pPr>
    </w:p>
    <w:p w14:paraId="70F6543D" w14:textId="77777777" w:rsidR="008A5E8E" w:rsidRDefault="008A5E8E" w:rsidP="008A5E8E">
      <w:pPr>
        <w:shd w:val="clear" w:color="auto" w:fill="FFFFFF"/>
        <w:tabs>
          <w:tab w:val="left" w:pos="2844"/>
          <w:tab w:val="left" w:pos="6005"/>
        </w:tabs>
        <w:rPr>
          <w:spacing w:val="-6"/>
        </w:rPr>
      </w:pPr>
    </w:p>
    <w:p w14:paraId="350AA36B" w14:textId="77777777" w:rsidR="008A5E8E" w:rsidRDefault="008A5E8E" w:rsidP="008A5E8E">
      <w:pPr>
        <w:shd w:val="clear" w:color="auto" w:fill="FFFFFF"/>
        <w:tabs>
          <w:tab w:val="left" w:pos="2844"/>
          <w:tab w:val="left" w:pos="6005"/>
        </w:tabs>
        <w:rPr>
          <w:spacing w:val="-6"/>
        </w:rPr>
      </w:pPr>
    </w:p>
    <w:p w14:paraId="742C1211" w14:textId="77777777" w:rsidR="008A5E8E" w:rsidRDefault="008A5E8E" w:rsidP="008A5E8E">
      <w:pPr>
        <w:shd w:val="clear" w:color="auto" w:fill="FFFFFF"/>
        <w:tabs>
          <w:tab w:val="left" w:pos="2844"/>
          <w:tab w:val="left" w:pos="6005"/>
        </w:tabs>
        <w:ind w:left="22"/>
        <w:rPr>
          <w:spacing w:val="-6"/>
        </w:rPr>
      </w:pPr>
    </w:p>
    <w:p w14:paraId="59BDF9FB" w14:textId="77777777" w:rsidR="008A5E8E" w:rsidRDefault="008A5E8E" w:rsidP="008A5E8E">
      <w:pPr>
        <w:shd w:val="clear" w:color="auto" w:fill="FFFFFF"/>
        <w:tabs>
          <w:tab w:val="left" w:pos="3544"/>
          <w:tab w:val="left" w:pos="6804"/>
        </w:tabs>
        <w:ind w:left="22"/>
      </w:pPr>
      <w:r w:rsidRPr="00FD7B56">
        <w:rPr>
          <w:spacing w:val="-6"/>
        </w:rPr>
        <w:t>Suderinta:</w:t>
      </w:r>
      <w:r>
        <w:t xml:space="preserve">                                        ___________                               </w:t>
      </w:r>
      <w:r w:rsidRPr="004A4FF6">
        <w:rPr>
          <w:u w:val="single"/>
        </w:rPr>
        <w:t>Direktorė Živilė Jurgaitienė</w:t>
      </w:r>
    </w:p>
    <w:p w14:paraId="682BE9EC" w14:textId="77777777" w:rsidR="008A5E8E" w:rsidRPr="00FD7B56" w:rsidRDefault="008A5E8E" w:rsidP="008A5E8E">
      <w:pPr>
        <w:shd w:val="clear" w:color="auto" w:fill="FFFFFF"/>
        <w:tabs>
          <w:tab w:val="left" w:pos="3544"/>
          <w:tab w:val="left" w:pos="6804"/>
        </w:tabs>
        <w:ind w:left="22"/>
      </w:pPr>
      <w:r>
        <w:t xml:space="preserve">                                                           </w:t>
      </w:r>
      <w:r w:rsidRPr="004A4FF6">
        <w:rPr>
          <w:sz w:val="20"/>
          <w:szCs w:val="20"/>
        </w:rPr>
        <w:t xml:space="preserve"> </w:t>
      </w:r>
      <w:r w:rsidRPr="004A4FF6">
        <w:rPr>
          <w:spacing w:val="-3"/>
          <w:sz w:val="20"/>
          <w:szCs w:val="20"/>
        </w:rPr>
        <w:t>(Parašas)</w:t>
      </w:r>
      <w:r w:rsidRPr="00FD7B56">
        <w:tab/>
      </w:r>
      <w:r w:rsidRPr="004A4FF6">
        <w:rPr>
          <w:spacing w:val="-2"/>
          <w:sz w:val="20"/>
          <w:szCs w:val="20"/>
        </w:rPr>
        <w:t>(Pareigos, vardas, pavardė)</w:t>
      </w:r>
    </w:p>
    <w:p w14:paraId="77B9F778" w14:textId="77777777" w:rsidR="008A5E8E" w:rsidRDefault="008A5E8E" w:rsidP="008A5E8E"/>
    <w:p w14:paraId="07DFEB68" w14:textId="77777777" w:rsidR="008A5E8E" w:rsidRDefault="008A5E8E"/>
    <w:p w14:paraId="3DD731A8" w14:textId="77777777" w:rsidR="008A5E8E" w:rsidRPr="00FD7B56" w:rsidRDefault="008A5E8E" w:rsidP="008A5E8E">
      <w:pPr>
        <w:shd w:val="clear" w:color="auto" w:fill="FFFFFF"/>
        <w:spacing w:line="274" w:lineRule="exact"/>
      </w:pPr>
    </w:p>
    <w:p w14:paraId="164EE166" w14:textId="77777777" w:rsidR="008A5E8E" w:rsidRDefault="008A5E8E">
      <w:pPr>
        <w:rPr>
          <w:b/>
          <w:bCs/>
          <w:spacing w:val="-1"/>
        </w:rPr>
      </w:pPr>
      <w:r>
        <w:rPr>
          <w:b/>
          <w:bCs/>
          <w:spacing w:val="-1"/>
        </w:rPr>
        <w:br w:type="page"/>
      </w:r>
    </w:p>
    <w:p w14:paraId="724E0A71" w14:textId="51431A25" w:rsidR="008A5E8E" w:rsidRPr="00FD7B56" w:rsidRDefault="008A5E8E" w:rsidP="008A5E8E">
      <w:pPr>
        <w:shd w:val="clear" w:color="auto" w:fill="FFFFFF"/>
        <w:ind w:right="130"/>
        <w:jc w:val="center"/>
      </w:pPr>
      <w:r w:rsidRPr="00FD7B56">
        <w:rPr>
          <w:b/>
          <w:bCs/>
          <w:spacing w:val="-1"/>
        </w:rPr>
        <w:lastRenderedPageBreak/>
        <w:t>TIEKĖJŲ ATRANKOS PAŽYMA</w:t>
      </w:r>
    </w:p>
    <w:p w14:paraId="36F3929A" w14:textId="77777777" w:rsidR="008A5E8E" w:rsidRDefault="008A5E8E" w:rsidP="008A5E8E">
      <w:pPr>
        <w:shd w:val="clear" w:color="auto" w:fill="FFFFFF"/>
        <w:ind w:right="137"/>
        <w:jc w:val="center"/>
        <w:rPr>
          <w:spacing w:val="-11"/>
        </w:rPr>
      </w:pPr>
    </w:p>
    <w:p w14:paraId="394BFA08" w14:textId="77777777" w:rsidR="008A5E8E" w:rsidRDefault="008A5E8E" w:rsidP="008A5E8E">
      <w:pPr>
        <w:shd w:val="clear" w:color="auto" w:fill="FFFFFF"/>
        <w:ind w:right="137"/>
        <w:jc w:val="center"/>
        <w:rPr>
          <w:spacing w:val="-11"/>
        </w:rPr>
      </w:pPr>
      <w:r>
        <w:rPr>
          <w:spacing w:val="-11"/>
        </w:rPr>
        <w:t>2019</w:t>
      </w:r>
      <w:r w:rsidRPr="009F3143">
        <w:rPr>
          <w:spacing w:val="-11"/>
        </w:rPr>
        <w:t xml:space="preserve"> m.</w:t>
      </w:r>
      <w:r>
        <w:rPr>
          <w:spacing w:val="-11"/>
        </w:rPr>
        <w:t xml:space="preserve"> balandžio 27 </w:t>
      </w:r>
      <w:r w:rsidRPr="009F3143">
        <w:rPr>
          <w:spacing w:val="-11"/>
        </w:rPr>
        <w:t>d.</w:t>
      </w:r>
    </w:p>
    <w:p w14:paraId="32C3E7D0" w14:textId="77777777" w:rsidR="008A5E8E" w:rsidRDefault="008A5E8E" w:rsidP="008A5E8E">
      <w:pPr>
        <w:shd w:val="clear" w:color="auto" w:fill="FFFFFF"/>
        <w:ind w:right="137"/>
        <w:jc w:val="center"/>
        <w:rPr>
          <w:spacing w:val="-11"/>
        </w:rPr>
      </w:pPr>
    </w:p>
    <w:p w14:paraId="20A0E76A" w14:textId="77777777" w:rsidR="008A5E8E" w:rsidRPr="00FD7B56" w:rsidRDefault="008A5E8E" w:rsidP="008A5E8E">
      <w:pPr>
        <w:shd w:val="clear" w:color="auto" w:fill="FFFFFF"/>
        <w:ind w:right="137"/>
        <w:jc w:val="center"/>
      </w:pPr>
    </w:p>
    <w:p w14:paraId="57DA809C" w14:textId="77777777" w:rsidR="008A5E8E" w:rsidRPr="00FD7B56" w:rsidRDefault="008A5E8E" w:rsidP="008A5E8E">
      <w:pPr>
        <w:spacing w:line="1" w:lineRule="exact"/>
      </w:pPr>
    </w:p>
    <w:tbl>
      <w:tblPr>
        <w:tblW w:w="976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32"/>
        <w:gridCol w:w="2166"/>
        <w:gridCol w:w="1972"/>
        <w:gridCol w:w="2202"/>
        <w:gridCol w:w="6"/>
        <w:gridCol w:w="1985"/>
      </w:tblGrid>
      <w:tr w:rsidR="008A5E8E" w:rsidRPr="00ED5DE2" w14:paraId="2241CD48" w14:textId="77777777" w:rsidTr="00985F0B">
        <w:trPr>
          <w:trHeight w:hRule="exact" w:val="303"/>
        </w:trPr>
        <w:tc>
          <w:tcPr>
            <w:tcW w:w="97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84B5DD" w14:textId="77777777" w:rsidR="008A5E8E" w:rsidRPr="00ED5DE2" w:rsidRDefault="008A5E8E" w:rsidP="00985F0B">
            <w:pPr>
              <w:shd w:val="clear" w:color="auto" w:fill="FFFFFF"/>
            </w:pPr>
            <w:r w:rsidRPr="00ED5DE2">
              <w:t xml:space="preserve">1. Pirkinio </w:t>
            </w:r>
            <w:r w:rsidRPr="006E13CA">
              <w:rPr>
                <w:color w:val="000000" w:themeColor="text1"/>
              </w:rPr>
              <w:t xml:space="preserve">pavadinimas: </w:t>
            </w:r>
            <w:r>
              <w:rPr>
                <w:color w:val="000000" w:themeColor="text1"/>
              </w:rPr>
              <w:t>Molbertai.</w:t>
            </w:r>
          </w:p>
        </w:tc>
      </w:tr>
      <w:tr w:rsidR="008A5E8E" w:rsidRPr="00ED5DE2" w14:paraId="5FF8CB96" w14:textId="77777777" w:rsidTr="00985F0B">
        <w:trPr>
          <w:trHeight w:hRule="exact" w:val="434"/>
        </w:trPr>
        <w:tc>
          <w:tcPr>
            <w:tcW w:w="97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6D0F82" w14:textId="77777777" w:rsidR="008A5E8E" w:rsidRPr="00ED5DE2" w:rsidRDefault="008A5E8E" w:rsidP="00985F0B">
            <w:pPr>
              <w:shd w:val="clear" w:color="auto" w:fill="FFFFFF"/>
            </w:pPr>
            <w:r w:rsidRPr="00ED5DE2">
              <w:t xml:space="preserve">2. </w:t>
            </w:r>
            <w:r w:rsidRPr="00ED5DE2">
              <w:rPr>
                <w:color w:val="000000" w:themeColor="text1"/>
              </w:rPr>
              <w:t>Trumpas pirkinio aprašymas:</w:t>
            </w:r>
            <w:r w:rsidRPr="00ED5DE2">
              <w:t xml:space="preserve"> </w:t>
            </w:r>
            <w:r>
              <w:t xml:space="preserve">Ramučių kultūros centro laisvalaikio salių molbertų </w:t>
            </w:r>
            <w:proofErr w:type="spellStart"/>
            <w:r>
              <w:t>įsigyjimas</w:t>
            </w:r>
            <w:proofErr w:type="spellEnd"/>
            <w:r>
              <w:t>.</w:t>
            </w:r>
          </w:p>
        </w:tc>
      </w:tr>
      <w:tr w:rsidR="008A5E8E" w:rsidRPr="00ED5DE2" w14:paraId="5F5C2576" w14:textId="77777777" w:rsidTr="00985F0B">
        <w:trPr>
          <w:trHeight w:hRule="exact" w:val="412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71FC4" w14:textId="77777777" w:rsidR="008A5E8E" w:rsidRPr="00ED5DE2" w:rsidRDefault="008A5E8E" w:rsidP="00985F0B">
            <w:pPr>
              <w:shd w:val="clear" w:color="auto" w:fill="FFFFFF"/>
            </w:pPr>
            <w:r w:rsidRPr="00ED5DE2">
              <w:t>3. Tiekėjų atranką atliko</w:t>
            </w:r>
          </w:p>
        </w:tc>
        <w:tc>
          <w:tcPr>
            <w:tcW w:w="6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7AA015" w14:textId="77777777" w:rsidR="008A5E8E" w:rsidRPr="00ED5DE2" w:rsidRDefault="008A5E8E" w:rsidP="00985F0B">
            <w:pPr>
              <w:shd w:val="clear" w:color="auto" w:fill="FFFFFF"/>
              <w:tabs>
                <w:tab w:val="left" w:leader="dot" w:pos="3254"/>
              </w:tabs>
            </w:pPr>
            <w:r w:rsidRPr="00ED5DE2">
              <w:t xml:space="preserve">Pirkimo vykdytoja – Jurga </w:t>
            </w:r>
            <w:proofErr w:type="spellStart"/>
            <w:r w:rsidRPr="00ED5DE2">
              <w:t>Marmaitė</w:t>
            </w:r>
            <w:proofErr w:type="spellEnd"/>
          </w:p>
        </w:tc>
      </w:tr>
      <w:tr w:rsidR="008A5E8E" w:rsidRPr="00ED5DE2" w14:paraId="4350A93E" w14:textId="77777777" w:rsidTr="00985F0B">
        <w:trPr>
          <w:trHeight w:hRule="exact" w:val="419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1605EB" w14:textId="77777777" w:rsidR="008A5E8E" w:rsidRPr="00ED5DE2" w:rsidRDefault="008A5E8E" w:rsidP="00985F0B">
            <w:pPr>
              <w:shd w:val="clear" w:color="auto" w:fill="FFFFFF"/>
            </w:pPr>
            <w:r w:rsidRPr="00ED5DE2">
              <w:t>4. Tiekėjo paieškos būdas</w:t>
            </w:r>
          </w:p>
        </w:tc>
        <w:tc>
          <w:tcPr>
            <w:tcW w:w="6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DF15A" w14:textId="77777777" w:rsidR="008A5E8E" w:rsidRPr="00ED5DE2" w:rsidRDefault="008A5E8E" w:rsidP="00985F0B">
            <w:pPr>
              <w:shd w:val="clear" w:color="auto" w:fill="FFFFFF"/>
            </w:pPr>
            <w:r w:rsidRPr="00ED5DE2">
              <w:t>Tiekėjų apklausa atlikta žodžiu</w:t>
            </w:r>
          </w:p>
        </w:tc>
      </w:tr>
      <w:tr w:rsidR="008A5E8E" w:rsidRPr="00ED5DE2" w14:paraId="42D64FFD" w14:textId="77777777" w:rsidTr="00985F0B">
        <w:trPr>
          <w:trHeight w:hRule="exact" w:val="722"/>
        </w:trPr>
        <w:tc>
          <w:tcPr>
            <w:tcW w:w="14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8797510" w14:textId="77777777" w:rsidR="008A5E8E" w:rsidRPr="00ED5DE2" w:rsidRDefault="008A5E8E" w:rsidP="00985F0B">
            <w:pPr>
              <w:shd w:val="clear" w:color="auto" w:fill="FFFFFF"/>
              <w:spacing w:line="274" w:lineRule="exact"/>
              <w:ind w:firstLine="7"/>
            </w:pPr>
            <w:r w:rsidRPr="00ED5DE2">
              <w:rPr>
                <w:spacing w:val="-8"/>
              </w:rPr>
              <w:t xml:space="preserve">5.   Duomenys </w:t>
            </w:r>
            <w:r w:rsidRPr="00ED5DE2">
              <w:t>apie tiekėją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8C94F8" w14:textId="77777777" w:rsidR="008A5E8E" w:rsidRPr="00ED5DE2" w:rsidRDefault="008A5E8E" w:rsidP="00985F0B">
            <w:pPr>
              <w:shd w:val="clear" w:color="auto" w:fill="FFFFFF"/>
            </w:pPr>
            <w:r w:rsidRPr="00ED5DE2">
              <w:rPr>
                <w:spacing w:val="-4"/>
              </w:rPr>
              <w:t>5.1. Pavadinim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3BC3BD" w14:textId="77777777" w:rsidR="008A5E8E" w:rsidRPr="00373A0B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us Balčiūnas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0F4BC" w14:textId="77777777" w:rsidR="008A5E8E" w:rsidRPr="00373A0B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 w:rsidRPr="00373A0B">
              <w:rPr>
                <w:color w:val="000000" w:themeColor="text1"/>
              </w:rPr>
              <w:t>UAB „</w:t>
            </w:r>
            <w:proofErr w:type="spellStart"/>
            <w:r w:rsidRPr="00373A0B">
              <w:rPr>
                <w:color w:val="000000" w:themeColor="text1"/>
              </w:rPr>
              <w:t>Sirma</w:t>
            </w:r>
            <w:proofErr w:type="spellEnd"/>
            <w:r w:rsidRPr="00373A0B">
              <w:rPr>
                <w:color w:val="000000" w:themeColor="text1"/>
              </w:rPr>
              <w:t>“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49D0A5" w14:textId="77777777" w:rsidR="008A5E8E" w:rsidRPr="00373A0B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 w:rsidRPr="00373A0B">
              <w:rPr>
                <w:color w:val="000000" w:themeColor="text1"/>
              </w:rPr>
              <w:t>UAB „</w:t>
            </w:r>
            <w:proofErr w:type="spellStart"/>
            <w:r w:rsidRPr="00373A0B">
              <w:rPr>
                <w:color w:val="000000" w:themeColor="text1"/>
              </w:rPr>
              <w:t>Green</w:t>
            </w:r>
            <w:proofErr w:type="spellEnd"/>
            <w:r w:rsidRPr="00373A0B">
              <w:rPr>
                <w:color w:val="000000" w:themeColor="text1"/>
              </w:rPr>
              <w:t xml:space="preserve"> </w:t>
            </w:r>
            <w:proofErr w:type="spellStart"/>
            <w:r w:rsidRPr="00373A0B">
              <w:rPr>
                <w:color w:val="000000" w:themeColor="text1"/>
              </w:rPr>
              <w:t>print</w:t>
            </w:r>
            <w:r>
              <w:rPr>
                <w:color w:val="000000" w:themeColor="text1"/>
              </w:rPr>
              <w:t>s</w:t>
            </w:r>
            <w:proofErr w:type="spellEnd"/>
            <w:r w:rsidRPr="00373A0B">
              <w:rPr>
                <w:color w:val="000000" w:themeColor="text1"/>
              </w:rPr>
              <w:t>”</w:t>
            </w:r>
          </w:p>
        </w:tc>
      </w:tr>
      <w:tr w:rsidR="008A5E8E" w:rsidRPr="00ED5DE2" w14:paraId="4FC11D99" w14:textId="77777777" w:rsidTr="00985F0B">
        <w:trPr>
          <w:trHeight w:hRule="exact" w:val="1027"/>
        </w:trPr>
        <w:tc>
          <w:tcPr>
            <w:tcW w:w="143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2C7751A" w14:textId="77777777" w:rsidR="008A5E8E" w:rsidRPr="00ED5DE2" w:rsidRDefault="008A5E8E" w:rsidP="00985F0B"/>
          <w:p w14:paraId="28E43845" w14:textId="77777777" w:rsidR="008A5E8E" w:rsidRPr="00ED5DE2" w:rsidRDefault="008A5E8E" w:rsidP="00985F0B"/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F7007" w14:textId="77777777" w:rsidR="008A5E8E" w:rsidRPr="00ED5DE2" w:rsidRDefault="008A5E8E" w:rsidP="00985F0B">
            <w:pPr>
              <w:shd w:val="clear" w:color="auto" w:fill="FFFFFF"/>
            </w:pPr>
            <w:r w:rsidRPr="00ED5DE2">
              <w:t>5.2. Adres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9A8E4" w14:textId="77777777" w:rsidR="008A5E8E" w:rsidRPr="00373A0B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ikos g. 56, Voškonių k., Kauno r.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20FF54" w14:textId="77777777" w:rsidR="008A5E8E" w:rsidRPr="00373A0B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 w:rsidRPr="00373A0B">
              <w:rPr>
                <w:color w:val="000000" w:themeColor="text1"/>
              </w:rPr>
              <w:t>Jonavos g. 41F, Kaunas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F024D1" w14:textId="77777777" w:rsidR="008A5E8E" w:rsidRPr="00373A0B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A. Juozapavičiaus pr. 7N, Kaunas</w:t>
            </w:r>
          </w:p>
        </w:tc>
      </w:tr>
      <w:tr w:rsidR="008A5E8E" w:rsidRPr="00ED5DE2" w14:paraId="198BDF8D" w14:textId="77777777" w:rsidTr="00985F0B">
        <w:trPr>
          <w:trHeight w:hRule="exact" w:val="854"/>
        </w:trPr>
        <w:tc>
          <w:tcPr>
            <w:tcW w:w="143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E994ED9" w14:textId="77777777" w:rsidR="008A5E8E" w:rsidRPr="00ED5DE2" w:rsidRDefault="008A5E8E" w:rsidP="00985F0B"/>
          <w:p w14:paraId="1A72B3A0" w14:textId="77777777" w:rsidR="008A5E8E" w:rsidRPr="00ED5DE2" w:rsidRDefault="008A5E8E" w:rsidP="00985F0B"/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1BDF8" w14:textId="77777777" w:rsidR="008A5E8E" w:rsidRPr="00ED5DE2" w:rsidRDefault="008A5E8E" w:rsidP="00985F0B">
            <w:pPr>
              <w:shd w:val="clear" w:color="auto" w:fill="FFFFFF"/>
            </w:pPr>
            <w:r w:rsidRPr="00ED5DE2">
              <w:t>5.3. Telefon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C19973" w14:textId="77777777" w:rsidR="008A5E8E" w:rsidRPr="00373A0B" w:rsidRDefault="008A5E8E" w:rsidP="00985F0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28C01F" w14:textId="77777777" w:rsidR="008A5E8E" w:rsidRPr="00373A0B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 w:rsidRPr="00373A0B">
              <w:rPr>
                <w:color w:val="000000" w:themeColor="text1"/>
              </w:rPr>
              <w:t>865788980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F3BF5" w14:textId="77777777" w:rsidR="008A5E8E" w:rsidRPr="00373A0B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7638222</w:t>
            </w:r>
          </w:p>
        </w:tc>
      </w:tr>
      <w:tr w:rsidR="008A5E8E" w:rsidRPr="00ED5DE2" w14:paraId="4AFBB044" w14:textId="77777777" w:rsidTr="00985F0B">
        <w:trPr>
          <w:trHeight w:hRule="exact" w:val="426"/>
        </w:trPr>
        <w:tc>
          <w:tcPr>
            <w:tcW w:w="14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BEAE2" w14:textId="77777777" w:rsidR="008A5E8E" w:rsidRPr="00ED5DE2" w:rsidRDefault="008A5E8E" w:rsidP="00985F0B"/>
          <w:p w14:paraId="323E9E98" w14:textId="77777777" w:rsidR="008A5E8E" w:rsidRPr="00ED5DE2" w:rsidRDefault="008A5E8E" w:rsidP="00985F0B"/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6F36E" w14:textId="77777777" w:rsidR="008A5E8E" w:rsidRPr="00ED5DE2" w:rsidRDefault="008A5E8E" w:rsidP="00985F0B">
            <w:pPr>
              <w:shd w:val="clear" w:color="auto" w:fill="FFFFFF"/>
              <w:jc w:val="center"/>
            </w:pPr>
            <w:r w:rsidRPr="00ED5DE2">
              <w:rPr>
                <w:spacing w:val="-2"/>
              </w:rPr>
              <w:t>5.4. Kita informacija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C57E01" w14:textId="77777777" w:rsidR="008A5E8E" w:rsidRPr="00373A0B" w:rsidRDefault="008A5E8E" w:rsidP="00985F0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7FCB4D" w14:textId="77777777" w:rsidR="008A5E8E" w:rsidRPr="00373A0B" w:rsidRDefault="008A5E8E" w:rsidP="00985F0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A701C5" w14:textId="77777777" w:rsidR="008A5E8E" w:rsidRPr="00373A0B" w:rsidRDefault="008A5E8E" w:rsidP="00985F0B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8A5E8E" w:rsidRPr="00ED5DE2" w14:paraId="66635561" w14:textId="77777777" w:rsidTr="00985F0B">
        <w:trPr>
          <w:trHeight w:hRule="exact" w:val="1310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60868" w14:textId="77777777" w:rsidR="008A5E8E" w:rsidRDefault="008A5E8E" w:rsidP="00985F0B">
            <w:pPr>
              <w:shd w:val="clear" w:color="auto" w:fill="FFFFFF"/>
              <w:spacing w:line="274" w:lineRule="exact"/>
              <w:ind w:firstLine="7"/>
            </w:pPr>
            <w:r w:rsidRPr="00ED5DE2">
              <w:t>6.    Duomenys    apie    pasirinktą tiekėją, būsimos pirkimo sutarties sąlygos (trumpai, esminės)</w:t>
            </w:r>
          </w:p>
          <w:p w14:paraId="609D403E" w14:textId="77777777" w:rsidR="008A5E8E" w:rsidRPr="00ED5DE2" w:rsidRDefault="008A5E8E" w:rsidP="00985F0B">
            <w:pPr>
              <w:shd w:val="clear" w:color="auto" w:fill="FFFFFF"/>
              <w:spacing w:line="274" w:lineRule="exact"/>
              <w:ind w:firstLine="7"/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668C9" w14:textId="77777777" w:rsidR="008A5E8E" w:rsidRPr="00373A0B" w:rsidRDefault="008A5E8E" w:rsidP="00985F0B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0 Eur.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EADD3" w14:textId="77777777" w:rsidR="008A5E8E" w:rsidRPr="00373A0B" w:rsidRDefault="008A5E8E" w:rsidP="00985F0B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 Eur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BF6A71" w14:textId="77777777" w:rsidR="008A5E8E" w:rsidRPr="00373A0B" w:rsidRDefault="008A5E8E" w:rsidP="00985F0B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0 Eur.</w:t>
            </w:r>
          </w:p>
        </w:tc>
      </w:tr>
      <w:tr w:rsidR="008A5E8E" w:rsidRPr="00ED5DE2" w14:paraId="2AB29695" w14:textId="77777777" w:rsidTr="00985F0B">
        <w:trPr>
          <w:trHeight w:hRule="exact" w:val="1139"/>
        </w:trPr>
        <w:tc>
          <w:tcPr>
            <w:tcW w:w="97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F4C66" w14:textId="77777777" w:rsidR="008A5E8E" w:rsidRPr="00ED5DE2" w:rsidRDefault="008A5E8E" w:rsidP="00985F0B">
            <w:pPr>
              <w:shd w:val="clear" w:color="auto" w:fill="FFFFFF"/>
              <w:spacing w:line="281" w:lineRule="exact"/>
              <w:jc w:val="both"/>
            </w:pPr>
            <w:r w:rsidRPr="00ED5DE2">
              <w:t>7. Sprendimo pasirinkti nurodytą tiekėją laimėtoju motyvai, kitos su tiekėjų atranka susijusios aplinkybės:</w:t>
            </w:r>
            <w:r>
              <w:t xml:space="preserve"> </w:t>
            </w:r>
            <w:r w:rsidRPr="006E13CA">
              <w:t>Vadovaujantis supaprastintų viešųjų taisyklių nuostatomis</w:t>
            </w:r>
            <w:r>
              <w:t xml:space="preserve"> tinkamiausiu tiekėju pripažintas Marius Balčiūnas</w:t>
            </w:r>
            <w:r w:rsidRPr="006E13CA">
              <w:t>,</w:t>
            </w:r>
            <w:r w:rsidRPr="006E13CA"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>pasiūlęs</w:t>
            </w:r>
            <w:r w:rsidRPr="006E13CA">
              <w:rPr>
                <w:color w:val="000000" w:themeColor="text1"/>
              </w:rPr>
              <w:t xml:space="preserve"> mažiausią </w:t>
            </w:r>
            <w:r>
              <w:rPr>
                <w:color w:val="000000" w:themeColor="text1"/>
              </w:rPr>
              <w:t xml:space="preserve">molbertų gamybos ir </w:t>
            </w:r>
            <w:proofErr w:type="spellStart"/>
            <w:r>
              <w:rPr>
                <w:color w:val="000000" w:themeColor="text1"/>
              </w:rPr>
              <w:t>įsigyjimo</w:t>
            </w:r>
            <w:proofErr w:type="spellEnd"/>
            <w:r w:rsidRPr="006E13CA">
              <w:rPr>
                <w:color w:val="000000" w:themeColor="text1"/>
              </w:rPr>
              <w:t xml:space="preserve"> kainą. Bendra pasiūlymo kaina </w:t>
            </w:r>
            <w:r>
              <w:rPr>
                <w:color w:val="000000" w:themeColor="text1"/>
              </w:rPr>
              <w:t>360</w:t>
            </w:r>
            <w:r w:rsidRPr="006E13CA">
              <w:rPr>
                <w:color w:val="000000" w:themeColor="text1"/>
              </w:rPr>
              <w:t xml:space="preserve"> €.</w:t>
            </w:r>
          </w:p>
        </w:tc>
      </w:tr>
    </w:tbl>
    <w:p w14:paraId="2047AE71" w14:textId="77777777" w:rsidR="008A5E8E" w:rsidRDefault="008A5E8E" w:rsidP="008A5E8E">
      <w:pPr>
        <w:shd w:val="clear" w:color="auto" w:fill="FFFFFF"/>
        <w:tabs>
          <w:tab w:val="left" w:pos="3600"/>
          <w:tab w:val="left" w:pos="7797"/>
        </w:tabs>
        <w:ind w:left="14"/>
        <w:rPr>
          <w:spacing w:val="-4"/>
        </w:rPr>
      </w:pPr>
    </w:p>
    <w:p w14:paraId="78FBF67F" w14:textId="77777777" w:rsidR="008A5E8E" w:rsidRDefault="008A5E8E" w:rsidP="008A5E8E">
      <w:pPr>
        <w:shd w:val="clear" w:color="auto" w:fill="FFFFFF"/>
        <w:tabs>
          <w:tab w:val="left" w:pos="3600"/>
          <w:tab w:val="left" w:pos="7797"/>
        </w:tabs>
        <w:ind w:left="14"/>
        <w:rPr>
          <w:spacing w:val="-4"/>
        </w:rPr>
      </w:pPr>
    </w:p>
    <w:p w14:paraId="752C50FB" w14:textId="77777777" w:rsidR="008A5E8E" w:rsidRDefault="008A5E8E" w:rsidP="008A5E8E">
      <w:pPr>
        <w:shd w:val="clear" w:color="auto" w:fill="FFFFFF"/>
        <w:tabs>
          <w:tab w:val="left" w:pos="3600"/>
          <w:tab w:val="left" w:pos="7797"/>
        </w:tabs>
        <w:ind w:left="14"/>
        <w:rPr>
          <w:color w:val="000000" w:themeColor="text1"/>
        </w:rPr>
      </w:pPr>
      <w:r w:rsidRPr="00FD7B56">
        <w:rPr>
          <w:spacing w:val="-4"/>
        </w:rPr>
        <w:t>Pirkimo vykdytojas</w:t>
      </w:r>
      <w:r>
        <w:t xml:space="preserve">                          </w:t>
      </w:r>
      <w:r w:rsidRPr="00E21958">
        <w:rPr>
          <w:color w:val="000000" w:themeColor="text1"/>
        </w:rPr>
        <w:t>___________</w:t>
      </w:r>
      <w:r>
        <w:rPr>
          <w:color w:val="000000" w:themeColor="text1"/>
        </w:rPr>
        <w:t xml:space="preserve">                            </w:t>
      </w:r>
      <w:r w:rsidRPr="004A4FF6">
        <w:rPr>
          <w:color w:val="000000" w:themeColor="text1"/>
          <w:u w:val="single"/>
        </w:rPr>
        <w:t>Kultūrinių renginių organizatorė</w:t>
      </w:r>
      <w:r>
        <w:rPr>
          <w:color w:val="000000" w:themeColor="text1"/>
        </w:rPr>
        <w:t xml:space="preserve"> </w:t>
      </w:r>
    </w:p>
    <w:p w14:paraId="402BAE49" w14:textId="77777777" w:rsidR="008A5E8E" w:rsidRPr="004A4FF6" w:rsidRDefault="008A5E8E" w:rsidP="008A5E8E">
      <w:pPr>
        <w:shd w:val="clear" w:color="auto" w:fill="FFFFFF"/>
        <w:tabs>
          <w:tab w:val="left" w:pos="3600"/>
          <w:tab w:val="left" w:pos="7797"/>
        </w:tabs>
        <w:ind w:left="14"/>
        <w:rPr>
          <w:u w:val="single"/>
        </w:rPr>
      </w:pPr>
      <w:r>
        <w:rPr>
          <w:color w:val="000000" w:themeColor="text1"/>
        </w:rPr>
        <w:tab/>
        <w:t xml:space="preserve">                                                            </w:t>
      </w:r>
      <w:r w:rsidRPr="004A4FF6">
        <w:rPr>
          <w:color w:val="000000" w:themeColor="text1"/>
          <w:u w:val="single"/>
        </w:rPr>
        <w:t xml:space="preserve">Jurga </w:t>
      </w:r>
      <w:proofErr w:type="spellStart"/>
      <w:r w:rsidRPr="004A4FF6">
        <w:rPr>
          <w:color w:val="000000" w:themeColor="text1"/>
          <w:u w:val="single"/>
        </w:rPr>
        <w:t>Marmaitė</w:t>
      </w:r>
      <w:proofErr w:type="spellEnd"/>
    </w:p>
    <w:p w14:paraId="66C9FF28" w14:textId="77777777" w:rsidR="008A5E8E" w:rsidRPr="004A4FF6" w:rsidRDefault="008A5E8E" w:rsidP="008A5E8E">
      <w:pPr>
        <w:shd w:val="clear" w:color="auto" w:fill="FFFFFF"/>
        <w:tabs>
          <w:tab w:val="left" w:pos="3600"/>
          <w:tab w:val="left" w:pos="7797"/>
        </w:tabs>
        <w:ind w:left="14"/>
        <w:rPr>
          <w:sz w:val="20"/>
          <w:szCs w:val="20"/>
        </w:rPr>
      </w:pPr>
      <w:r>
        <w:tab/>
      </w:r>
      <w:r w:rsidRPr="004A4FF6">
        <w:rPr>
          <w:spacing w:val="-4"/>
          <w:sz w:val="20"/>
          <w:szCs w:val="20"/>
        </w:rPr>
        <w:t>(Parašas)</w:t>
      </w:r>
      <w:r w:rsidRPr="004A4FF6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 xml:space="preserve">               </w:t>
      </w:r>
      <w:r w:rsidRPr="004A4FF6">
        <w:rPr>
          <w:sz w:val="20"/>
          <w:szCs w:val="20"/>
        </w:rPr>
        <w:t xml:space="preserve">  </w:t>
      </w:r>
      <w:r w:rsidRPr="004A4FF6">
        <w:rPr>
          <w:spacing w:val="-2"/>
          <w:sz w:val="20"/>
          <w:szCs w:val="20"/>
        </w:rPr>
        <w:t>(Vardas, pavardė)</w:t>
      </w:r>
    </w:p>
    <w:p w14:paraId="6E4E9D29" w14:textId="77777777" w:rsidR="008A5E8E" w:rsidRDefault="008A5E8E" w:rsidP="008A5E8E">
      <w:pPr>
        <w:shd w:val="clear" w:color="auto" w:fill="FFFFFF"/>
        <w:tabs>
          <w:tab w:val="left" w:pos="2844"/>
          <w:tab w:val="left" w:pos="6005"/>
        </w:tabs>
        <w:ind w:left="22"/>
        <w:rPr>
          <w:spacing w:val="-6"/>
        </w:rPr>
      </w:pPr>
    </w:p>
    <w:p w14:paraId="58F022DB" w14:textId="77777777" w:rsidR="008A5E8E" w:rsidRDefault="008A5E8E" w:rsidP="008A5E8E">
      <w:pPr>
        <w:shd w:val="clear" w:color="auto" w:fill="FFFFFF"/>
        <w:tabs>
          <w:tab w:val="left" w:pos="2844"/>
          <w:tab w:val="left" w:pos="6005"/>
        </w:tabs>
        <w:rPr>
          <w:spacing w:val="-6"/>
        </w:rPr>
      </w:pPr>
    </w:p>
    <w:p w14:paraId="0F761A3B" w14:textId="77777777" w:rsidR="008A5E8E" w:rsidRDefault="008A5E8E" w:rsidP="008A5E8E">
      <w:pPr>
        <w:shd w:val="clear" w:color="auto" w:fill="FFFFFF"/>
        <w:tabs>
          <w:tab w:val="left" w:pos="2844"/>
          <w:tab w:val="left" w:pos="6005"/>
        </w:tabs>
        <w:rPr>
          <w:spacing w:val="-6"/>
        </w:rPr>
      </w:pPr>
    </w:p>
    <w:p w14:paraId="40D907C6" w14:textId="77777777" w:rsidR="008A5E8E" w:rsidRDefault="008A5E8E" w:rsidP="008A5E8E">
      <w:pPr>
        <w:shd w:val="clear" w:color="auto" w:fill="FFFFFF"/>
        <w:tabs>
          <w:tab w:val="left" w:pos="2844"/>
          <w:tab w:val="left" w:pos="6005"/>
        </w:tabs>
        <w:ind w:left="22"/>
        <w:rPr>
          <w:spacing w:val="-6"/>
        </w:rPr>
      </w:pPr>
    </w:p>
    <w:p w14:paraId="610C1590" w14:textId="77777777" w:rsidR="008A5E8E" w:rsidRDefault="008A5E8E" w:rsidP="008A5E8E">
      <w:pPr>
        <w:shd w:val="clear" w:color="auto" w:fill="FFFFFF"/>
        <w:tabs>
          <w:tab w:val="left" w:pos="3544"/>
          <w:tab w:val="left" w:pos="6804"/>
        </w:tabs>
        <w:ind w:left="22"/>
      </w:pPr>
      <w:r w:rsidRPr="00FD7B56">
        <w:rPr>
          <w:spacing w:val="-6"/>
        </w:rPr>
        <w:t>Suderinta:</w:t>
      </w:r>
      <w:r>
        <w:t xml:space="preserve">                                        ___________                               </w:t>
      </w:r>
      <w:r w:rsidRPr="004A4FF6">
        <w:rPr>
          <w:u w:val="single"/>
        </w:rPr>
        <w:t>Direktorė Živilė Jurgaitienė</w:t>
      </w:r>
    </w:p>
    <w:p w14:paraId="27A41EF7" w14:textId="77777777" w:rsidR="008A5E8E" w:rsidRPr="00FD7B56" w:rsidRDefault="008A5E8E" w:rsidP="008A5E8E">
      <w:pPr>
        <w:shd w:val="clear" w:color="auto" w:fill="FFFFFF"/>
        <w:tabs>
          <w:tab w:val="left" w:pos="3544"/>
          <w:tab w:val="left" w:pos="6804"/>
        </w:tabs>
        <w:ind w:left="22"/>
      </w:pPr>
      <w:r>
        <w:t xml:space="preserve">                                                           </w:t>
      </w:r>
      <w:r w:rsidRPr="004A4FF6">
        <w:rPr>
          <w:sz w:val="20"/>
          <w:szCs w:val="20"/>
        </w:rPr>
        <w:t xml:space="preserve"> </w:t>
      </w:r>
      <w:r w:rsidRPr="004A4FF6">
        <w:rPr>
          <w:spacing w:val="-3"/>
          <w:sz w:val="20"/>
          <w:szCs w:val="20"/>
        </w:rPr>
        <w:t>(Parašas)</w:t>
      </w:r>
      <w:r w:rsidRPr="00FD7B56">
        <w:tab/>
      </w:r>
      <w:r w:rsidRPr="004A4FF6">
        <w:rPr>
          <w:spacing w:val="-2"/>
          <w:sz w:val="20"/>
          <w:szCs w:val="20"/>
        </w:rPr>
        <w:t>(Pareigos, vardas, pavardė)</w:t>
      </w:r>
    </w:p>
    <w:p w14:paraId="0484F713" w14:textId="77777777" w:rsidR="008A5E8E" w:rsidRDefault="008A5E8E">
      <w:pPr>
        <w:rPr>
          <w:b/>
          <w:bCs/>
          <w:spacing w:val="-1"/>
        </w:rPr>
      </w:pPr>
      <w:r>
        <w:rPr>
          <w:b/>
          <w:bCs/>
          <w:spacing w:val="-1"/>
        </w:rPr>
        <w:br w:type="page"/>
      </w:r>
    </w:p>
    <w:p w14:paraId="2A089BED" w14:textId="3251BB23" w:rsidR="008A5E8E" w:rsidRPr="00FD7B56" w:rsidRDefault="008A5E8E" w:rsidP="008A5E8E">
      <w:pPr>
        <w:shd w:val="clear" w:color="auto" w:fill="FFFFFF"/>
        <w:ind w:right="130"/>
        <w:jc w:val="center"/>
      </w:pPr>
      <w:r w:rsidRPr="00FD7B56">
        <w:rPr>
          <w:b/>
          <w:bCs/>
          <w:spacing w:val="-1"/>
        </w:rPr>
        <w:lastRenderedPageBreak/>
        <w:t>TIEKĖJŲ ATRANKOS PAŽYMA</w:t>
      </w:r>
    </w:p>
    <w:p w14:paraId="2752A6DF" w14:textId="77777777" w:rsidR="008A5E8E" w:rsidRDefault="008A5E8E" w:rsidP="008A5E8E">
      <w:pPr>
        <w:shd w:val="clear" w:color="auto" w:fill="FFFFFF"/>
        <w:ind w:right="137"/>
        <w:jc w:val="center"/>
        <w:rPr>
          <w:spacing w:val="-11"/>
        </w:rPr>
      </w:pPr>
    </w:p>
    <w:p w14:paraId="28D86F56" w14:textId="77777777" w:rsidR="008A5E8E" w:rsidRDefault="008A5E8E" w:rsidP="008A5E8E">
      <w:pPr>
        <w:shd w:val="clear" w:color="auto" w:fill="FFFFFF"/>
        <w:ind w:right="137"/>
        <w:jc w:val="center"/>
        <w:rPr>
          <w:spacing w:val="-11"/>
        </w:rPr>
      </w:pPr>
      <w:r>
        <w:rPr>
          <w:spacing w:val="-11"/>
        </w:rPr>
        <w:t>2019</w:t>
      </w:r>
      <w:r w:rsidRPr="009F3143">
        <w:rPr>
          <w:spacing w:val="-11"/>
        </w:rPr>
        <w:t xml:space="preserve"> m.</w:t>
      </w:r>
      <w:r>
        <w:rPr>
          <w:spacing w:val="-11"/>
        </w:rPr>
        <w:t xml:space="preserve"> gegužės 5 </w:t>
      </w:r>
      <w:r w:rsidRPr="009F3143">
        <w:rPr>
          <w:spacing w:val="-11"/>
        </w:rPr>
        <w:t>d.</w:t>
      </w:r>
    </w:p>
    <w:p w14:paraId="1234042C" w14:textId="77777777" w:rsidR="008A5E8E" w:rsidRDefault="008A5E8E" w:rsidP="008A5E8E">
      <w:pPr>
        <w:shd w:val="clear" w:color="auto" w:fill="FFFFFF"/>
        <w:ind w:right="137"/>
        <w:jc w:val="center"/>
        <w:rPr>
          <w:spacing w:val="-11"/>
        </w:rPr>
      </w:pPr>
    </w:p>
    <w:p w14:paraId="7090BBDC" w14:textId="77777777" w:rsidR="008A5E8E" w:rsidRPr="00FD7B56" w:rsidRDefault="008A5E8E" w:rsidP="008A5E8E">
      <w:pPr>
        <w:shd w:val="clear" w:color="auto" w:fill="FFFFFF"/>
        <w:ind w:right="137"/>
        <w:jc w:val="center"/>
      </w:pPr>
    </w:p>
    <w:p w14:paraId="7B83E9BE" w14:textId="77777777" w:rsidR="008A5E8E" w:rsidRPr="00FD7B56" w:rsidRDefault="008A5E8E" w:rsidP="008A5E8E">
      <w:pPr>
        <w:spacing w:line="1" w:lineRule="exact"/>
      </w:pPr>
    </w:p>
    <w:tbl>
      <w:tblPr>
        <w:tblW w:w="976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32"/>
        <w:gridCol w:w="2166"/>
        <w:gridCol w:w="1972"/>
        <w:gridCol w:w="2202"/>
        <w:gridCol w:w="6"/>
        <w:gridCol w:w="1985"/>
      </w:tblGrid>
      <w:tr w:rsidR="008A5E8E" w:rsidRPr="00ED5DE2" w14:paraId="568DDEFD" w14:textId="77777777" w:rsidTr="00985F0B">
        <w:trPr>
          <w:trHeight w:hRule="exact" w:val="303"/>
        </w:trPr>
        <w:tc>
          <w:tcPr>
            <w:tcW w:w="97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AB23EC" w14:textId="77777777" w:rsidR="008A5E8E" w:rsidRPr="00ED5DE2" w:rsidRDefault="008A5E8E" w:rsidP="00985F0B">
            <w:pPr>
              <w:shd w:val="clear" w:color="auto" w:fill="FFFFFF"/>
            </w:pPr>
            <w:r w:rsidRPr="00ED5DE2">
              <w:t xml:space="preserve">1. Pirkinio </w:t>
            </w:r>
            <w:r w:rsidRPr="006E13CA">
              <w:rPr>
                <w:color w:val="000000" w:themeColor="text1"/>
              </w:rPr>
              <w:t xml:space="preserve">pavadinimas: </w:t>
            </w:r>
            <w:r>
              <w:rPr>
                <w:color w:val="000000" w:themeColor="text1"/>
              </w:rPr>
              <w:t>Gėlės renginiams.</w:t>
            </w:r>
          </w:p>
        </w:tc>
      </w:tr>
      <w:tr w:rsidR="008A5E8E" w:rsidRPr="00ED5DE2" w14:paraId="59DE5C08" w14:textId="77777777" w:rsidTr="00985F0B">
        <w:trPr>
          <w:trHeight w:hRule="exact" w:val="758"/>
        </w:trPr>
        <w:tc>
          <w:tcPr>
            <w:tcW w:w="97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069FA" w14:textId="77777777" w:rsidR="008A5E8E" w:rsidRPr="00ED5DE2" w:rsidRDefault="008A5E8E" w:rsidP="00985F0B">
            <w:pPr>
              <w:shd w:val="clear" w:color="auto" w:fill="FFFFFF"/>
            </w:pPr>
            <w:r w:rsidRPr="00ED5DE2">
              <w:t xml:space="preserve">2. </w:t>
            </w:r>
            <w:r w:rsidRPr="00ED5DE2">
              <w:rPr>
                <w:color w:val="000000" w:themeColor="text1"/>
              </w:rPr>
              <w:t>Trumpas pirkinio aprašymas:</w:t>
            </w:r>
            <w:r w:rsidRPr="00ED5DE2">
              <w:t xml:space="preserve"> </w:t>
            </w:r>
            <w:r>
              <w:t xml:space="preserve">Ramučių kultūros centro laisvalaikio salių renginių reikmėms gėlių </w:t>
            </w:r>
            <w:proofErr w:type="spellStart"/>
            <w:r>
              <w:t>įsigyjimas</w:t>
            </w:r>
            <w:proofErr w:type="spellEnd"/>
            <w:r>
              <w:t>.</w:t>
            </w:r>
          </w:p>
        </w:tc>
      </w:tr>
      <w:tr w:rsidR="008A5E8E" w:rsidRPr="00ED5DE2" w14:paraId="61C96A8E" w14:textId="77777777" w:rsidTr="00985F0B">
        <w:trPr>
          <w:trHeight w:hRule="exact" w:val="412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7D924C" w14:textId="77777777" w:rsidR="008A5E8E" w:rsidRPr="00ED5DE2" w:rsidRDefault="008A5E8E" w:rsidP="00985F0B">
            <w:pPr>
              <w:shd w:val="clear" w:color="auto" w:fill="FFFFFF"/>
            </w:pPr>
            <w:r w:rsidRPr="00ED5DE2">
              <w:t>3. Tiekėjų atranką atliko</w:t>
            </w:r>
          </w:p>
        </w:tc>
        <w:tc>
          <w:tcPr>
            <w:tcW w:w="6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623CF5" w14:textId="77777777" w:rsidR="008A5E8E" w:rsidRPr="00ED5DE2" w:rsidRDefault="008A5E8E" w:rsidP="00985F0B">
            <w:pPr>
              <w:shd w:val="clear" w:color="auto" w:fill="FFFFFF"/>
              <w:tabs>
                <w:tab w:val="left" w:leader="dot" w:pos="3254"/>
              </w:tabs>
            </w:pPr>
            <w:r w:rsidRPr="00ED5DE2">
              <w:t xml:space="preserve">Pirkimo vykdytoja – Jurga </w:t>
            </w:r>
            <w:proofErr w:type="spellStart"/>
            <w:r w:rsidRPr="00ED5DE2">
              <w:t>Marmaitė</w:t>
            </w:r>
            <w:proofErr w:type="spellEnd"/>
          </w:p>
        </w:tc>
      </w:tr>
      <w:tr w:rsidR="008A5E8E" w:rsidRPr="00ED5DE2" w14:paraId="113A20EE" w14:textId="77777777" w:rsidTr="00985F0B">
        <w:trPr>
          <w:trHeight w:hRule="exact" w:val="419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09A47A" w14:textId="77777777" w:rsidR="008A5E8E" w:rsidRPr="00ED5DE2" w:rsidRDefault="008A5E8E" w:rsidP="00985F0B">
            <w:pPr>
              <w:shd w:val="clear" w:color="auto" w:fill="FFFFFF"/>
            </w:pPr>
            <w:r w:rsidRPr="00ED5DE2">
              <w:t>4. Tiekėjo paieškos būdas</w:t>
            </w:r>
          </w:p>
        </w:tc>
        <w:tc>
          <w:tcPr>
            <w:tcW w:w="6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79C76" w14:textId="77777777" w:rsidR="008A5E8E" w:rsidRPr="00ED5DE2" w:rsidRDefault="008A5E8E" w:rsidP="00985F0B">
            <w:pPr>
              <w:shd w:val="clear" w:color="auto" w:fill="FFFFFF"/>
            </w:pPr>
            <w:r w:rsidRPr="00ED5DE2">
              <w:t>Tiekėjų apklausa atlikta žodžiu</w:t>
            </w:r>
          </w:p>
        </w:tc>
      </w:tr>
      <w:tr w:rsidR="008A5E8E" w:rsidRPr="00ED5DE2" w14:paraId="333D2F21" w14:textId="77777777" w:rsidTr="00985F0B">
        <w:trPr>
          <w:trHeight w:hRule="exact" w:val="722"/>
        </w:trPr>
        <w:tc>
          <w:tcPr>
            <w:tcW w:w="14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E0DF790" w14:textId="77777777" w:rsidR="008A5E8E" w:rsidRPr="00ED5DE2" w:rsidRDefault="008A5E8E" w:rsidP="00985F0B">
            <w:pPr>
              <w:shd w:val="clear" w:color="auto" w:fill="FFFFFF"/>
              <w:spacing w:line="274" w:lineRule="exact"/>
              <w:ind w:firstLine="7"/>
            </w:pPr>
            <w:r w:rsidRPr="00ED5DE2">
              <w:rPr>
                <w:spacing w:val="-8"/>
              </w:rPr>
              <w:t xml:space="preserve">5.   Duomenys </w:t>
            </w:r>
            <w:r w:rsidRPr="00ED5DE2">
              <w:t>apie tiekėją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DF5CD9" w14:textId="77777777" w:rsidR="008A5E8E" w:rsidRPr="00ED5DE2" w:rsidRDefault="008A5E8E" w:rsidP="00985F0B">
            <w:pPr>
              <w:shd w:val="clear" w:color="auto" w:fill="FFFFFF"/>
            </w:pPr>
            <w:r w:rsidRPr="00ED5DE2">
              <w:rPr>
                <w:spacing w:val="-4"/>
              </w:rPr>
              <w:t>5.1. Pavadinim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F9F5AE" w14:textId="77777777" w:rsidR="008A5E8E" w:rsidRPr="00DB598C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 w:rsidRPr="00DB598C">
              <w:rPr>
                <w:color w:val="000000" w:themeColor="text1"/>
              </w:rPr>
              <w:t>UAB „Tarp Gėlių“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52F000" w14:textId="77777777" w:rsidR="008A5E8E" w:rsidRPr="00373A0B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lma </w:t>
            </w:r>
            <w:proofErr w:type="spellStart"/>
            <w:r>
              <w:rPr>
                <w:color w:val="000000" w:themeColor="text1"/>
              </w:rPr>
              <w:t>Volungevičienė</w:t>
            </w:r>
            <w:proofErr w:type="spellEnd"/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CDF709" w14:textId="77777777" w:rsidR="008A5E8E" w:rsidRPr="00DB598C" w:rsidRDefault="008A5E8E" w:rsidP="00985F0B">
            <w:pPr>
              <w:shd w:val="clear" w:color="auto" w:fill="FFFFFF"/>
              <w:spacing w:after="267"/>
              <w:outlineLvl w:val="1"/>
              <w:rPr>
                <w:color w:val="000000" w:themeColor="text1"/>
                <w:lang w:eastAsia="lt-LT"/>
              </w:rPr>
            </w:pPr>
            <w:r w:rsidRPr="00DB598C">
              <w:rPr>
                <w:color w:val="000000" w:themeColor="text1"/>
                <w:lang w:eastAsia="lt-LT"/>
              </w:rPr>
              <w:t>UAB „Pasaulio gėlės“</w:t>
            </w:r>
          </w:p>
          <w:p w14:paraId="478ACF3D" w14:textId="77777777" w:rsidR="008A5E8E" w:rsidRPr="00DB598C" w:rsidRDefault="008A5E8E" w:rsidP="00985F0B">
            <w:pPr>
              <w:shd w:val="clear" w:color="auto" w:fill="FFFFFF"/>
              <w:rPr>
                <w:color w:val="000000" w:themeColor="text1"/>
                <w:lang w:val="en-GB"/>
              </w:rPr>
            </w:pPr>
          </w:p>
        </w:tc>
      </w:tr>
      <w:tr w:rsidR="008A5E8E" w:rsidRPr="00ED5DE2" w14:paraId="1B8C4F55" w14:textId="77777777" w:rsidTr="00985F0B">
        <w:trPr>
          <w:trHeight w:hRule="exact" w:val="1027"/>
        </w:trPr>
        <w:tc>
          <w:tcPr>
            <w:tcW w:w="143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D45C1E8" w14:textId="77777777" w:rsidR="008A5E8E" w:rsidRPr="00ED5DE2" w:rsidRDefault="008A5E8E" w:rsidP="00985F0B"/>
          <w:p w14:paraId="082CAE9C" w14:textId="77777777" w:rsidR="008A5E8E" w:rsidRPr="00ED5DE2" w:rsidRDefault="008A5E8E" w:rsidP="00985F0B"/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35B88" w14:textId="77777777" w:rsidR="008A5E8E" w:rsidRPr="00ED5DE2" w:rsidRDefault="008A5E8E" w:rsidP="00985F0B">
            <w:pPr>
              <w:shd w:val="clear" w:color="auto" w:fill="FFFFFF"/>
            </w:pPr>
            <w:r w:rsidRPr="00ED5DE2">
              <w:t>5.2. Adres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4B477A" w14:textId="77777777" w:rsidR="008A5E8E" w:rsidRPr="00DB598C" w:rsidRDefault="008A5E8E" w:rsidP="00985F0B">
            <w:pPr>
              <w:shd w:val="clear" w:color="auto" w:fill="FFFFFF"/>
              <w:rPr>
                <w:color w:val="000000" w:themeColor="text1"/>
                <w:lang w:val="en-GB"/>
              </w:rPr>
            </w:pPr>
            <w:r w:rsidRPr="00DB598C">
              <w:rPr>
                <w:color w:val="000000" w:themeColor="text1"/>
              </w:rPr>
              <w:t>Savanorių pr. 319a, Kaunas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01C957" w14:textId="77777777" w:rsidR="008A5E8E" w:rsidRPr="00373A0B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ntrinė g. 56, Ramučiai, Kauno r.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960D62" w14:textId="77777777" w:rsidR="008A5E8E" w:rsidRPr="00DB598C" w:rsidRDefault="008A5E8E" w:rsidP="00985F0B">
            <w:pPr>
              <w:shd w:val="clear" w:color="auto" w:fill="FFFFFF"/>
              <w:rPr>
                <w:color w:val="000000" w:themeColor="text1"/>
                <w:lang w:val="en-GB"/>
              </w:rPr>
            </w:pPr>
            <w:r w:rsidRPr="00DB598C">
              <w:rPr>
                <w:color w:val="000000" w:themeColor="text1"/>
                <w:shd w:val="clear" w:color="auto" w:fill="FFFFFF"/>
              </w:rPr>
              <w:t>Jonavos g. 60, Kaunas</w:t>
            </w:r>
          </w:p>
        </w:tc>
      </w:tr>
      <w:tr w:rsidR="008A5E8E" w:rsidRPr="00ED5DE2" w14:paraId="2B9B85D2" w14:textId="77777777" w:rsidTr="00985F0B">
        <w:trPr>
          <w:trHeight w:hRule="exact" w:val="854"/>
        </w:trPr>
        <w:tc>
          <w:tcPr>
            <w:tcW w:w="143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0CC247A" w14:textId="77777777" w:rsidR="008A5E8E" w:rsidRPr="00ED5DE2" w:rsidRDefault="008A5E8E" w:rsidP="00985F0B"/>
          <w:p w14:paraId="62A049CA" w14:textId="77777777" w:rsidR="008A5E8E" w:rsidRPr="00ED5DE2" w:rsidRDefault="008A5E8E" w:rsidP="00985F0B"/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3BB2C2" w14:textId="77777777" w:rsidR="008A5E8E" w:rsidRPr="00ED5DE2" w:rsidRDefault="008A5E8E" w:rsidP="00985F0B">
            <w:pPr>
              <w:shd w:val="clear" w:color="auto" w:fill="FFFFFF"/>
            </w:pPr>
            <w:r w:rsidRPr="00ED5DE2">
              <w:t>5.3. Telefon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45974B" w14:textId="77777777" w:rsidR="008A5E8E" w:rsidRPr="00DB598C" w:rsidRDefault="008A5E8E" w:rsidP="00985F0B">
            <w:pPr>
              <w:shd w:val="clear" w:color="auto" w:fill="FFFFFF"/>
              <w:rPr>
                <w:b/>
                <w:color w:val="000000" w:themeColor="text1"/>
              </w:rPr>
            </w:pPr>
            <w:hyperlink r:id="rId7" w:tooltip="Skambinkite naudodami " w:history="1">
              <w:r w:rsidRPr="00DB598C">
                <w:rPr>
                  <w:rStyle w:val="Hyperlink"/>
                  <w:color w:val="000000" w:themeColor="text1"/>
                  <w:u w:val="none"/>
                  <w:shd w:val="clear" w:color="auto" w:fill="FFFFFF"/>
                </w:rPr>
                <w:t>(8-37) 312233</w:t>
              </w:r>
            </w:hyperlink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9D16A" w14:textId="77777777" w:rsidR="008A5E8E" w:rsidRPr="002172DF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 w:rsidRPr="002172DF">
              <w:rPr>
                <w:color w:val="000000" w:themeColor="text1"/>
                <w:shd w:val="clear" w:color="auto" w:fill="FFFFFF"/>
              </w:rPr>
              <w:t>8 (620) 39074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73C00E" w14:textId="77777777" w:rsidR="008A5E8E" w:rsidRPr="00DB598C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hyperlink r:id="rId8" w:tooltip="Skambinkite naudodami " w:history="1">
              <w:r w:rsidRPr="00DB598C">
                <w:rPr>
                  <w:rStyle w:val="Hyperlink"/>
                  <w:color w:val="000000" w:themeColor="text1"/>
                  <w:u w:val="none"/>
                  <w:shd w:val="clear" w:color="auto" w:fill="FFFFFF"/>
                </w:rPr>
                <w:t>(8-37) 363512</w:t>
              </w:r>
            </w:hyperlink>
          </w:p>
        </w:tc>
      </w:tr>
      <w:tr w:rsidR="008A5E8E" w:rsidRPr="00ED5DE2" w14:paraId="62905A23" w14:textId="77777777" w:rsidTr="00985F0B">
        <w:trPr>
          <w:trHeight w:hRule="exact" w:val="426"/>
        </w:trPr>
        <w:tc>
          <w:tcPr>
            <w:tcW w:w="14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98DA1" w14:textId="77777777" w:rsidR="008A5E8E" w:rsidRPr="00ED5DE2" w:rsidRDefault="008A5E8E" w:rsidP="00985F0B"/>
          <w:p w14:paraId="546AFFC7" w14:textId="77777777" w:rsidR="008A5E8E" w:rsidRPr="00ED5DE2" w:rsidRDefault="008A5E8E" w:rsidP="00985F0B"/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E3482A" w14:textId="77777777" w:rsidR="008A5E8E" w:rsidRPr="00ED5DE2" w:rsidRDefault="008A5E8E" w:rsidP="00985F0B">
            <w:pPr>
              <w:shd w:val="clear" w:color="auto" w:fill="FFFFFF"/>
              <w:jc w:val="center"/>
            </w:pPr>
            <w:r w:rsidRPr="00ED5DE2">
              <w:rPr>
                <w:spacing w:val="-2"/>
              </w:rPr>
              <w:t>5.4. Kita informacija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4490D" w14:textId="77777777" w:rsidR="008A5E8E" w:rsidRPr="00373A0B" w:rsidRDefault="008A5E8E" w:rsidP="00985F0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8350BD" w14:textId="77777777" w:rsidR="008A5E8E" w:rsidRPr="00373A0B" w:rsidRDefault="008A5E8E" w:rsidP="00985F0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BD3468" w14:textId="77777777" w:rsidR="008A5E8E" w:rsidRPr="00373A0B" w:rsidRDefault="008A5E8E" w:rsidP="00985F0B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8A5E8E" w:rsidRPr="00ED5DE2" w14:paraId="0984C738" w14:textId="77777777" w:rsidTr="00985F0B">
        <w:trPr>
          <w:trHeight w:hRule="exact" w:val="1310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DEE12E" w14:textId="77777777" w:rsidR="008A5E8E" w:rsidRDefault="008A5E8E" w:rsidP="00985F0B">
            <w:pPr>
              <w:shd w:val="clear" w:color="auto" w:fill="FFFFFF"/>
              <w:spacing w:line="274" w:lineRule="exact"/>
              <w:ind w:firstLine="7"/>
            </w:pPr>
            <w:r w:rsidRPr="00ED5DE2">
              <w:t>6.    Duomenys    apie    pasirinktą tiekėją, būsimos pirkimo sutarties sąlygos (trumpai, esminės)</w:t>
            </w:r>
          </w:p>
          <w:p w14:paraId="3F719434" w14:textId="77777777" w:rsidR="008A5E8E" w:rsidRPr="00ED5DE2" w:rsidRDefault="008A5E8E" w:rsidP="00985F0B">
            <w:pPr>
              <w:shd w:val="clear" w:color="auto" w:fill="FFFFFF"/>
              <w:spacing w:line="274" w:lineRule="exact"/>
              <w:ind w:firstLine="7"/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F575A" w14:textId="77777777" w:rsidR="008A5E8E" w:rsidRPr="00373A0B" w:rsidRDefault="008A5E8E" w:rsidP="00985F0B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 vnt. 230 Eur.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6BD9D" w14:textId="77777777" w:rsidR="008A5E8E" w:rsidRPr="00373A0B" w:rsidRDefault="008A5E8E" w:rsidP="00985F0B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 vnt. 190 Eur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34E010" w14:textId="77777777" w:rsidR="008A5E8E" w:rsidRPr="00373A0B" w:rsidRDefault="008A5E8E" w:rsidP="00985F0B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 vnt. 200 Eur.</w:t>
            </w:r>
          </w:p>
        </w:tc>
      </w:tr>
      <w:tr w:rsidR="008A5E8E" w:rsidRPr="00ED5DE2" w14:paraId="0AA79845" w14:textId="77777777" w:rsidTr="00985F0B">
        <w:trPr>
          <w:trHeight w:hRule="exact" w:val="1139"/>
        </w:trPr>
        <w:tc>
          <w:tcPr>
            <w:tcW w:w="97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B570E" w14:textId="77777777" w:rsidR="008A5E8E" w:rsidRPr="00ED5DE2" w:rsidRDefault="008A5E8E" w:rsidP="00985F0B">
            <w:pPr>
              <w:shd w:val="clear" w:color="auto" w:fill="FFFFFF"/>
              <w:spacing w:line="281" w:lineRule="exact"/>
              <w:jc w:val="both"/>
            </w:pPr>
            <w:r w:rsidRPr="00ED5DE2">
              <w:t>7. Sprendimo pasirinkti nurodytą tiekėją laimėtoju motyvai, kitos su tiekėjų atranka susijusios aplinkybės:</w:t>
            </w:r>
            <w:r>
              <w:t xml:space="preserve"> </w:t>
            </w:r>
            <w:r w:rsidRPr="006E13CA">
              <w:t>Vadovaujantis supaprastintų viešųjų taisyklių nuostatomis</w:t>
            </w:r>
            <w:r>
              <w:t xml:space="preserve"> tinkamiausiu tiekėju pripažinta Vilma </w:t>
            </w:r>
            <w:proofErr w:type="spellStart"/>
            <w:r>
              <w:t>Volungevičienė</w:t>
            </w:r>
            <w:proofErr w:type="spellEnd"/>
            <w:r w:rsidRPr="006E13CA">
              <w:t>,</w:t>
            </w:r>
            <w:r w:rsidRPr="006E13CA"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>pasiūliusi</w:t>
            </w:r>
            <w:r w:rsidRPr="006E13CA">
              <w:rPr>
                <w:color w:val="000000" w:themeColor="text1"/>
              </w:rPr>
              <w:t xml:space="preserve"> mažiausią </w:t>
            </w:r>
            <w:r>
              <w:rPr>
                <w:color w:val="000000" w:themeColor="text1"/>
              </w:rPr>
              <w:t xml:space="preserve">42 vnt. gėlių </w:t>
            </w:r>
            <w:proofErr w:type="spellStart"/>
            <w:r>
              <w:rPr>
                <w:color w:val="000000" w:themeColor="text1"/>
              </w:rPr>
              <w:t>įsigyjimo</w:t>
            </w:r>
            <w:proofErr w:type="spellEnd"/>
            <w:r w:rsidRPr="006E13CA">
              <w:rPr>
                <w:color w:val="000000" w:themeColor="text1"/>
              </w:rPr>
              <w:t xml:space="preserve"> kainą. Bendra pasiūlymo kaina </w:t>
            </w:r>
            <w:r>
              <w:rPr>
                <w:color w:val="000000" w:themeColor="text1"/>
              </w:rPr>
              <w:t>190</w:t>
            </w:r>
            <w:r w:rsidRPr="006E13CA">
              <w:rPr>
                <w:color w:val="000000" w:themeColor="text1"/>
              </w:rPr>
              <w:t xml:space="preserve"> €.</w:t>
            </w:r>
          </w:p>
        </w:tc>
      </w:tr>
    </w:tbl>
    <w:p w14:paraId="5A893CEC" w14:textId="77777777" w:rsidR="008A5E8E" w:rsidRDefault="008A5E8E" w:rsidP="008A5E8E">
      <w:pPr>
        <w:shd w:val="clear" w:color="auto" w:fill="FFFFFF"/>
        <w:tabs>
          <w:tab w:val="left" w:pos="3600"/>
          <w:tab w:val="left" w:pos="7797"/>
        </w:tabs>
        <w:ind w:left="14"/>
        <w:rPr>
          <w:spacing w:val="-4"/>
        </w:rPr>
      </w:pPr>
    </w:p>
    <w:p w14:paraId="5DF309DE" w14:textId="77777777" w:rsidR="008A5E8E" w:rsidRDefault="008A5E8E" w:rsidP="008A5E8E">
      <w:pPr>
        <w:shd w:val="clear" w:color="auto" w:fill="FFFFFF"/>
        <w:tabs>
          <w:tab w:val="left" w:pos="3600"/>
          <w:tab w:val="left" w:pos="7797"/>
        </w:tabs>
        <w:ind w:left="14"/>
        <w:rPr>
          <w:spacing w:val="-4"/>
        </w:rPr>
      </w:pPr>
    </w:p>
    <w:p w14:paraId="4FCE6536" w14:textId="77777777" w:rsidR="008A5E8E" w:rsidRDefault="008A5E8E" w:rsidP="008A5E8E">
      <w:pPr>
        <w:shd w:val="clear" w:color="auto" w:fill="FFFFFF"/>
        <w:tabs>
          <w:tab w:val="left" w:pos="3600"/>
          <w:tab w:val="left" w:pos="7797"/>
        </w:tabs>
        <w:ind w:left="14"/>
        <w:rPr>
          <w:color w:val="000000" w:themeColor="text1"/>
        </w:rPr>
      </w:pPr>
      <w:r w:rsidRPr="00FD7B56">
        <w:rPr>
          <w:spacing w:val="-4"/>
        </w:rPr>
        <w:t>Pirkimo vykdytojas</w:t>
      </w:r>
      <w:r>
        <w:t xml:space="preserve">                          </w:t>
      </w:r>
      <w:r w:rsidRPr="00E21958">
        <w:rPr>
          <w:color w:val="000000" w:themeColor="text1"/>
        </w:rPr>
        <w:t>___________</w:t>
      </w:r>
      <w:r>
        <w:rPr>
          <w:color w:val="000000" w:themeColor="text1"/>
        </w:rPr>
        <w:t xml:space="preserve">                            </w:t>
      </w:r>
      <w:r w:rsidRPr="004A4FF6">
        <w:rPr>
          <w:color w:val="000000" w:themeColor="text1"/>
          <w:u w:val="single"/>
        </w:rPr>
        <w:t>Kultūrinių renginių organizatorė</w:t>
      </w:r>
      <w:r>
        <w:rPr>
          <w:color w:val="000000" w:themeColor="text1"/>
        </w:rPr>
        <w:t xml:space="preserve"> </w:t>
      </w:r>
    </w:p>
    <w:p w14:paraId="3C0DA11C" w14:textId="77777777" w:rsidR="008A5E8E" w:rsidRPr="004A4FF6" w:rsidRDefault="008A5E8E" w:rsidP="008A5E8E">
      <w:pPr>
        <w:shd w:val="clear" w:color="auto" w:fill="FFFFFF"/>
        <w:tabs>
          <w:tab w:val="left" w:pos="3600"/>
          <w:tab w:val="left" w:pos="7797"/>
        </w:tabs>
        <w:ind w:left="14"/>
        <w:rPr>
          <w:u w:val="single"/>
        </w:rPr>
      </w:pPr>
      <w:r>
        <w:rPr>
          <w:color w:val="000000" w:themeColor="text1"/>
        </w:rPr>
        <w:tab/>
        <w:t xml:space="preserve">                                                            </w:t>
      </w:r>
      <w:r w:rsidRPr="004A4FF6">
        <w:rPr>
          <w:color w:val="000000" w:themeColor="text1"/>
          <w:u w:val="single"/>
        </w:rPr>
        <w:t xml:space="preserve">Jurga </w:t>
      </w:r>
      <w:proofErr w:type="spellStart"/>
      <w:r w:rsidRPr="004A4FF6">
        <w:rPr>
          <w:color w:val="000000" w:themeColor="text1"/>
          <w:u w:val="single"/>
        </w:rPr>
        <w:t>Marmaitė</w:t>
      </w:r>
      <w:proofErr w:type="spellEnd"/>
    </w:p>
    <w:p w14:paraId="71EA7680" w14:textId="77777777" w:rsidR="008A5E8E" w:rsidRPr="004A4FF6" w:rsidRDefault="008A5E8E" w:rsidP="008A5E8E">
      <w:pPr>
        <w:shd w:val="clear" w:color="auto" w:fill="FFFFFF"/>
        <w:tabs>
          <w:tab w:val="left" w:pos="3600"/>
          <w:tab w:val="left" w:pos="7797"/>
        </w:tabs>
        <w:ind w:left="14"/>
        <w:rPr>
          <w:sz w:val="20"/>
          <w:szCs w:val="20"/>
        </w:rPr>
      </w:pPr>
      <w:r>
        <w:tab/>
      </w:r>
      <w:r w:rsidRPr="004A4FF6">
        <w:rPr>
          <w:spacing w:val="-4"/>
          <w:sz w:val="20"/>
          <w:szCs w:val="20"/>
        </w:rPr>
        <w:t>(Parašas)</w:t>
      </w:r>
      <w:r w:rsidRPr="004A4FF6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 xml:space="preserve">               </w:t>
      </w:r>
      <w:r w:rsidRPr="004A4FF6">
        <w:rPr>
          <w:sz w:val="20"/>
          <w:szCs w:val="20"/>
        </w:rPr>
        <w:t xml:space="preserve">  </w:t>
      </w:r>
      <w:r w:rsidRPr="004A4FF6">
        <w:rPr>
          <w:spacing w:val="-2"/>
          <w:sz w:val="20"/>
          <w:szCs w:val="20"/>
        </w:rPr>
        <w:t>(Vardas, pavardė)</w:t>
      </w:r>
    </w:p>
    <w:p w14:paraId="4AD109B4" w14:textId="77777777" w:rsidR="008A5E8E" w:rsidRDefault="008A5E8E" w:rsidP="008A5E8E">
      <w:pPr>
        <w:shd w:val="clear" w:color="auto" w:fill="FFFFFF"/>
        <w:tabs>
          <w:tab w:val="left" w:pos="2844"/>
          <w:tab w:val="left" w:pos="6005"/>
        </w:tabs>
        <w:ind w:left="22"/>
        <w:rPr>
          <w:spacing w:val="-6"/>
        </w:rPr>
      </w:pPr>
    </w:p>
    <w:p w14:paraId="506E2C4F" w14:textId="77777777" w:rsidR="008A5E8E" w:rsidRDefault="008A5E8E" w:rsidP="008A5E8E">
      <w:pPr>
        <w:shd w:val="clear" w:color="auto" w:fill="FFFFFF"/>
        <w:tabs>
          <w:tab w:val="left" w:pos="2844"/>
          <w:tab w:val="left" w:pos="6005"/>
        </w:tabs>
        <w:rPr>
          <w:spacing w:val="-6"/>
        </w:rPr>
      </w:pPr>
    </w:p>
    <w:p w14:paraId="2DA6BE73" w14:textId="77777777" w:rsidR="008A5E8E" w:rsidRDefault="008A5E8E" w:rsidP="008A5E8E">
      <w:pPr>
        <w:shd w:val="clear" w:color="auto" w:fill="FFFFFF"/>
        <w:tabs>
          <w:tab w:val="left" w:pos="2844"/>
          <w:tab w:val="left" w:pos="6005"/>
        </w:tabs>
        <w:rPr>
          <w:spacing w:val="-6"/>
        </w:rPr>
      </w:pPr>
    </w:p>
    <w:p w14:paraId="70E4FCE5" w14:textId="77777777" w:rsidR="008A5E8E" w:rsidRDefault="008A5E8E" w:rsidP="008A5E8E">
      <w:pPr>
        <w:shd w:val="clear" w:color="auto" w:fill="FFFFFF"/>
        <w:tabs>
          <w:tab w:val="left" w:pos="2844"/>
          <w:tab w:val="left" w:pos="6005"/>
        </w:tabs>
        <w:ind w:left="22"/>
        <w:rPr>
          <w:spacing w:val="-6"/>
        </w:rPr>
      </w:pPr>
    </w:p>
    <w:p w14:paraId="1BC6C319" w14:textId="77777777" w:rsidR="008A5E8E" w:rsidRDefault="008A5E8E" w:rsidP="008A5E8E">
      <w:pPr>
        <w:shd w:val="clear" w:color="auto" w:fill="FFFFFF"/>
        <w:tabs>
          <w:tab w:val="left" w:pos="3544"/>
          <w:tab w:val="left" w:pos="6804"/>
        </w:tabs>
        <w:ind w:left="22"/>
      </w:pPr>
      <w:r w:rsidRPr="00FD7B56">
        <w:rPr>
          <w:spacing w:val="-6"/>
        </w:rPr>
        <w:t>Suderinta:</w:t>
      </w:r>
      <w:r>
        <w:t xml:space="preserve">                                        ___________                               </w:t>
      </w:r>
      <w:r w:rsidRPr="004A4FF6">
        <w:rPr>
          <w:u w:val="single"/>
        </w:rPr>
        <w:t>Direktorė Živilė Jurgaitienė</w:t>
      </w:r>
    </w:p>
    <w:p w14:paraId="33374AC2" w14:textId="77777777" w:rsidR="008A5E8E" w:rsidRPr="00FD7B56" w:rsidRDefault="008A5E8E" w:rsidP="008A5E8E">
      <w:pPr>
        <w:shd w:val="clear" w:color="auto" w:fill="FFFFFF"/>
        <w:tabs>
          <w:tab w:val="left" w:pos="3544"/>
          <w:tab w:val="left" w:pos="6804"/>
        </w:tabs>
        <w:ind w:left="22"/>
      </w:pPr>
      <w:r>
        <w:t xml:space="preserve">                                                           </w:t>
      </w:r>
      <w:r w:rsidRPr="004A4FF6">
        <w:rPr>
          <w:sz w:val="20"/>
          <w:szCs w:val="20"/>
        </w:rPr>
        <w:t xml:space="preserve"> </w:t>
      </w:r>
      <w:r w:rsidRPr="004A4FF6">
        <w:rPr>
          <w:spacing w:val="-3"/>
          <w:sz w:val="20"/>
          <w:szCs w:val="20"/>
        </w:rPr>
        <w:t>(Parašas)</w:t>
      </w:r>
      <w:r w:rsidRPr="00FD7B56">
        <w:tab/>
      </w:r>
      <w:r w:rsidRPr="004A4FF6">
        <w:rPr>
          <w:spacing w:val="-2"/>
          <w:sz w:val="20"/>
          <w:szCs w:val="20"/>
        </w:rPr>
        <w:t>(Pareigos, vardas, pavardė)</w:t>
      </w:r>
    </w:p>
    <w:p w14:paraId="582766F5" w14:textId="6B3BC28D" w:rsidR="008A5E8E" w:rsidRPr="00FD7B56" w:rsidRDefault="008A5E8E" w:rsidP="008A5E8E">
      <w:pPr>
        <w:shd w:val="clear" w:color="auto" w:fill="FFFFFF"/>
        <w:ind w:right="130"/>
        <w:jc w:val="center"/>
      </w:pPr>
      <w:r>
        <w:rPr>
          <w:b/>
          <w:bCs/>
          <w:spacing w:val="-1"/>
        </w:rPr>
        <w:br w:type="page"/>
      </w:r>
      <w:r w:rsidRPr="00FD7B56">
        <w:rPr>
          <w:b/>
          <w:bCs/>
          <w:spacing w:val="-1"/>
        </w:rPr>
        <w:lastRenderedPageBreak/>
        <w:t>TIEKĖJŲ ATRANKOS PAŽYMA</w:t>
      </w:r>
    </w:p>
    <w:p w14:paraId="7AA5A4D5" w14:textId="77777777" w:rsidR="008A5E8E" w:rsidRDefault="008A5E8E" w:rsidP="008A5E8E">
      <w:pPr>
        <w:shd w:val="clear" w:color="auto" w:fill="FFFFFF"/>
        <w:ind w:right="137"/>
        <w:jc w:val="center"/>
        <w:rPr>
          <w:spacing w:val="-11"/>
        </w:rPr>
      </w:pPr>
    </w:p>
    <w:p w14:paraId="3FB18BCB" w14:textId="77777777" w:rsidR="008A5E8E" w:rsidRDefault="008A5E8E" w:rsidP="008A5E8E">
      <w:pPr>
        <w:shd w:val="clear" w:color="auto" w:fill="FFFFFF"/>
        <w:ind w:right="137"/>
        <w:jc w:val="center"/>
        <w:rPr>
          <w:spacing w:val="-11"/>
        </w:rPr>
      </w:pPr>
      <w:r>
        <w:rPr>
          <w:spacing w:val="-11"/>
        </w:rPr>
        <w:t>2019</w:t>
      </w:r>
      <w:r w:rsidRPr="009F3143">
        <w:rPr>
          <w:spacing w:val="-11"/>
        </w:rPr>
        <w:t xml:space="preserve"> m.</w:t>
      </w:r>
      <w:r>
        <w:rPr>
          <w:spacing w:val="-11"/>
        </w:rPr>
        <w:t xml:space="preserve"> gegužės 9</w:t>
      </w:r>
      <w:r w:rsidRPr="009F3143">
        <w:rPr>
          <w:spacing w:val="-11"/>
        </w:rPr>
        <w:t>d.</w:t>
      </w:r>
    </w:p>
    <w:p w14:paraId="194CD3E0" w14:textId="77777777" w:rsidR="008A5E8E" w:rsidRDefault="008A5E8E" w:rsidP="008A5E8E">
      <w:pPr>
        <w:shd w:val="clear" w:color="auto" w:fill="FFFFFF"/>
        <w:ind w:right="137"/>
        <w:jc w:val="center"/>
        <w:rPr>
          <w:spacing w:val="-11"/>
        </w:rPr>
      </w:pPr>
    </w:p>
    <w:p w14:paraId="3368E5C8" w14:textId="77777777" w:rsidR="008A5E8E" w:rsidRPr="00FD7B56" w:rsidRDefault="008A5E8E" w:rsidP="008A5E8E">
      <w:pPr>
        <w:shd w:val="clear" w:color="auto" w:fill="FFFFFF"/>
        <w:ind w:right="137"/>
        <w:jc w:val="center"/>
      </w:pPr>
    </w:p>
    <w:p w14:paraId="5A440657" w14:textId="77777777" w:rsidR="008A5E8E" w:rsidRPr="00FD7B56" w:rsidRDefault="008A5E8E" w:rsidP="008A5E8E">
      <w:pPr>
        <w:spacing w:line="1" w:lineRule="exact"/>
      </w:pPr>
    </w:p>
    <w:tbl>
      <w:tblPr>
        <w:tblW w:w="976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32"/>
        <w:gridCol w:w="2166"/>
        <w:gridCol w:w="1972"/>
        <w:gridCol w:w="2202"/>
        <w:gridCol w:w="6"/>
        <w:gridCol w:w="1985"/>
      </w:tblGrid>
      <w:tr w:rsidR="008A5E8E" w:rsidRPr="00ED5DE2" w14:paraId="6104C66F" w14:textId="77777777" w:rsidTr="00985F0B">
        <w:trPr>
          <w:trHeight w:hRule="exact" w:val="303"/>
        </w:trPr>
        <w:tc>
          <w:tcPr>
            <w:tcW w:w="97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42BE4" w14:textId="77777777" w:rsidR="008A5E8E" w:rsidRPr="00ED5DE2" w:rsidRDefault="008A5E8E" w:rsidP="00985F0B">
            <w:pPr>
              <w:shd w:val="clear" w:color="auto" w:fill="FFFFFF"/>
            </w:pPr>
            <w:r w:rsidRPr="00ED5DE2">
              <w:t xml:space="preserve">1. Pirkinio </w:t>
            </w:r>
            <w:r w:rsidRPr="006E13CA">
              <w:rPr>
                <w:color w:val="000000" w:themeColor="text1"/>
              </w:rPr>
              <w:t xml:space="preserve">pavadinimas: </w:t>
            </w:r>
            <w:r>
              <w:rPr>
                <w:color w:val="000000" w:themeColor="text1"/>
              </w:rPr>
              <w:t>Transportas.</w:t>
            </w:r>
          </w:p>
        </w:tc>
      </w:tr>
      <w:tr w:rsidR="008A5E8E" w:rsidRPr="00ED5DE2" w14:paraId="42861A46" w14:textId="77777777" w:rsidTr="00985F0B">
        <w:trPr>
          <w:trHeight w:hRule="exact" w:val="758"/>
        </w:trPr>
        <w:tc>
          <w:tcPr>
            <w:tcW w:w="97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3D6CDD" w14:textId="77777777" w:rsidR="008A5E8E" w:rsidRPr="00ED5DE2" w:rsidRDefault="008A5E8E" w:rsidP="00985F0B">
            <w:pPr>
              <w:shd w:val="clear" w:color="auto" w:fill="FFFFFF"/>
            </w:pPr>
            <w:r w:rsidRPr="00ED5DE2">
              <w:t xml:space="preserve">2. </w:t>
            </w:r>
            <w:r w:rsidRPr="00ED5DE2">
              <w:rPr>
                <w:color w:val="000000" w:themeColor="text1"/>
              </w:rPr>
              <w:t>Trumpas pirkinio aprašymas:</w:t>
            </w:r>
            <w:r w:rsidRPr="00ED5DE2">
              <w:t xml:space="preserve"> </w:t>
            </w:r>
            <w:r>
              <w:t xml:space="preserve">Ramučių kultūros centro Domeikavos laisvalaikio salės liaudiškų šokių kolektyvo „Džiaukis“ išvyka į Smilgius </w:t>
            </w:r>
          </w:p>
        </w:tc>
      </w:tr>
      <w:tr w:rsidR="008A5E8E" w:rsidRPr="00ED5DE2" w14:paraId="000D2A46" w14:textId="77777777" w:rsidTr="00985F0B">
        <w:trPr>
          <w:trHeight w:hRule="exact" w:val="412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AACDEA" w14:textId="77777777" w:rsidR="008A5E8E" w:rsidRPr="00ED5DE2" w:rsidRDefault="008A5E8E" w:rsidP="00985F0B">
            <w:pPr>
              <w:shd w:val="clear" w:color="auto" w:fill="FFFFFF"/>
            </w:pPr>
            <w:r w:rsidRPr="00ED5DE2">
              <w:t>3. Tiekėjų atranką atliko</w:t>
            </w:r>
          </w:p>
        </w:tc>
        <w:tc>
          <w:tcPr>
            <w:tcW w:w="6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A65B9" w14:textId="77777777" w:rsidR="008A5E8E" w:rsidRPr="00ED5DE2" w:rsidRDefault="008A5E8E" w:rsidP="00985F0B">
            <w:pPr>
              <w:shd w:val="clear" w:color="auto" w:fill="FFFFFF"/>
              <w:tabs>
                <w:tab w:val="left" w:leader="dot" w:pos="3254"/>
              </w:tabs>
            </w:pPr>
            <w:r w:rsidRPr="00ED5DE2">
              <w:t xml:space="preserve">Pirkimo vykdytoja – Jurga </w:t>
            </w:r>
            <w:proofErr w:type="spellStart"/>
            <w:r w:rsidRPr="00ED5DE2">
              <w:t>Marmaitė</w:t>
            </w:r>
            <w:proofErr w:type="spellEnd"/>
          </w:p>
        </w:tc>
      </w:tr>
      <w:tr w:rsidR="008A5E8E" w:rsidRPr="00ED5DE2" w14:paraId="6AF137BC" w14:textId="77777777" w:rsidTr="00985F0B">
        <w:trPr>
          <w:trHeight w:hRule="exact" w:val="419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1B7E86" w14:textId="77777777" w:rsidR="008A5E8E" w:rsidRPr="00ED5DE2" w:rsidRDefault="008A5E8E" w:rsidP="00985F0B">
            <w:pPr>
              <w:shd w:val="clear" w:color="auto" w:fill="FFFFFF"/>
            </w:pPr>
            <w:r w:rsidRPr="00ED5DE2">
              <w:t>4. Tiekėjo paieškos būdas</w:t>
            </w:r>
          </w:p>
        </w:tc>
        <w:tc>
          <w:tcPr>
            <w:tcW w:w="6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D18BE8" w14:textId="77777777" w:rsidR="008A5E8E" w:rsidRPr="00ED5DE2" w:rsidRDefault="008A5E8E" w:rsidP="00985F0B">
            <w:pPr>
              <w:shd w:val="clear" w:color="auto" w:fill="FFFFFF"/>
            </w:pPr>
            <w:r w:rsidRPr="00ED5DE2">
              <w:t>Tiekėjų apklausa atlikta žodžiu</w:t>
            </w:r>
          </w:p>
        </w:tc>
      </w:tr>
      <w:tr w:rsidR="008A5E8E" w:rsidRPr="00ED5DE2" w14:paraId="239C40B2" w14:textId="77777777" w:rsidTr="00985F0B">
        <w:trPr>
          <w:trHeight w:hRule="exact" w:val="722"/>
        </w:trPr>
        <w:tc>
          <w:tcPr>
            <w:tcW w:w="14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2F42A0C" w14:textId="77777777" w:rsidR="008A5E8E" w:rsidRPr="00ED5DE2" w:rsidRDefault="008A5E8E" w:rsidP="00985F0B">
            <w:pPr>
              <w:shd w:val="clear" w:color="auto" w:fill="FFFFFF"/>
              <w:spacing w:line="274" w:lineRule="exact"/>
              <w:ind w:firstLine="7"/>
            </w:pPr>
            <w:r w:rsidRPr="00ED5DE2">
              <w:rPr>
                <w:spacing w:val="-8"/>
              </w:rPr>
              <w:t xml:space="preserve">5.   Duomenys </w:t>
            </w:r>
            <w:r w:rsidRPr="00ED5DE2">
              <w:t>apie tiekėją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FDE6DA" w14:textId="77777777" w:rsidR="008A5E8E" w:rsidRPr="00ED5DE2" w:rsidRDefault="008A5E8E" w:rsidP="00985F0B">
            <w:pPr>
              <w:shd w:val="clear" w:color="auto" w:fill="FFFFFF"/>
            </w:pPr>
            <w:r w:rsidRPr="00ED5DE2">
              <w:rPr>
                <w:spacing w:val="-4"/>
              </w:rPr>
              <w:t>5.1. Pavadinim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8E0087" w14:textId="77777777" w:rsidR="008A5E8E" w:rsidRPr="00B9084C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 w:rsidRPr="00B9084C">
              <w:rPr>
                <w:color w:val="000000" w:themeColor="text1"/>
              </w:rPr>
              <w:t>UAB „</w:t>
            </w:r>
            <w:proofErr w:type="spellStart"/>
            <w:r w:rsidRPr="00B9084C">
              <w:rPr>
                <w:color w:val="000000" w:themeColor="text1"/>
              </w:rPr>
              <w:t>Eura</w:t>
            </w:r>
            <w:proofErr w:type="spellEnd"/>
            <w:r w:rsidRPr="00B9084C">
              <w:rPr>
                <w:color w:val="000000" w:themeColor="text1"/>
              </w:rPr>
              <w:t xml:space="preserve"> transportas“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B711E2" w14:textId="77777777" w:rsidR="008A5E8E" w:rsidRPr="00B9084C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 w:rsidRPr="00B9084C">
              <w:rPr>
                <w:color w:val="000000" w:themeColor="text1"/>
              </w:rPr>
              <w:t>IĮ „Ašara“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5F8F3" w14:textId="77777777" w:rsidR="008A5E8E" w:rsidRPr="00B9084C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mualdo</w:t>
            </w:r>
            <w:r w:rsidRPr="00B9084C">
              <w:rPr>
                <w:color w:val="000000" w:themeColor="text1"/>
              </w:rPr>
              <w:t xml:space="preserve"> Visocko įmonė</w:t>
            </w:r>
          </w:p>
        </w:tc>
      </w:tr>
      <w:tr w:rsidR="008A5E8E" w:rsidRPr="00ED5DE2" w14:paraId="12C7C404" w14:textId="77777777" w:rsidTr="00985F0B">
        <w:trPr>
          <w:trHeight w:hRule="exact" w:val="1027"/>
        </w:trPr>
        <w:tc>
          <w:tcPr>
            <w:tcW w:w="143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C6AABE7" w14:textId="77777777" w:rsidR="008A5E8E" w:rsidRPr="00ED5DE2" w:rsidRDefault="008A5E8E" w:rsidP="00985F0B"/>
          <w:p w14:paraId="6351A272" w14:textId="77777777" w:rsidR="008A5E8E" w:rsidRPr="00ED5DE2" w:rsidRDefault="008A5E8E" w:rsidP="00985F0B"/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1CDF9" w14:textId="77777777" w:rsidR="008A5E8E" w:rsidRPr="00ED5DE2" w:rsidRDefault="008A5E8E" w:rsidP="00985F0B">
            <w:pPr>
              <w:shd w:val="clear" w:color="auto" w:fill="FFFFFF"/>
            </w:pPr>
            <w:r w:rsidRPr="00ED5DE2">
              <w:t>5.2. Adres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D7AC24" w14:textId="77777777" w:rsidR="008A5E8E" w:rsidRPr="00B9084C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 w:rsidRPr="00B9084C">
              <w:rPr>
                <w:color w:val="000000" w:themeColor="text1"/>
              </w:rPr>
              <w:t>Kęstučio g. 57-3, Kaunas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39D05" w14:textId="77777777" w:rsidR="008A5E8E" w:rsidRPr="00B9084C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 w:rsidRPr="00B9084C">
              <w:rPr>
                <w:color w:val="000000" w:themeColor="text1"/>
              </w:rPr>
              <w:t xml:space="preserve">Šv. Gertrūdos 54-3, Kaunas 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BAEA4" w14:textId="77777777" w:rsidR="008A5E8E" w:rsidRPr="00B9084C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 w:rsidRPr="00B9084C">
              <w:rPr>
                <w:color w:val="000000" w:themeColor="text1"/>
              </w:rPr>
              <w:t>Dievogalos</w:t>
            </w:r>
            <w:proofErr w:type="spellEnd"/>
            <w:r w:rsidRPr="00B9084C">
              <w:rPr>
                <w:color w:val="000000" w:themeColor="text1"/>
              </w:rPr>
              <w:t xml:space="preserve"> g.47, </w:t>
            </w:r>
            <w:proofErr w:type="spellStart"/>
            <w:r w:rsidRPr="00B9084C">
              <w:rPr>
                <w:color w:val="000000" w:themeColor="text1"/>
              </w:rPr>
              <w:t>Zapy,kis</w:t>
            </w:r>
            <w:proofErr w:type="spellEnd"/>
          </w:p>
        </w:tc>
      </w:tr>
      <w:tr w:rsidR="008A5E8E" w:rsidRPr="00ED5DE2" w14:paraId="5A0AF00A" w14:textId="77777777" w:rsidTr="00985F0B">
        <w:trPr>
          <w:trHeight w:hRule="exact" w:val="854"/>
        </w:trPr>
        <w:tc>
          <w:tcPr>
            <w:tcW w:w="143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4B77970" w14:textId="77777777" w:rsidR="008A5E8E" w:rsidRPr="00ED5DE2" w:rsidRDefault="008A5E8E" w:rsidP="00985F0B"/>
          <w:p w14:paraId="5DBA8910" w14:textId="77777777" w:rsidR="008A5E8E" w:rsidRPr="00ED5DE2" w:rsidRDefault="008A5E8E" w:rsidP="00985F0B"/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2920AC" w14:textId="77777777" w:rsidR="008A5E8E" w:rsidRPr="00ED5DE2" w:rsidRDefault="008A5E8E" w:rsidP="00985F0B">
            <w:pPr>
              <w:shd w:val="clear" w:color="auto" w:fill="FFFFFF"/>
            </w:pPr>
            <w:r w:rsidRPr="00ED5DE2">
              <w:t>5.3. Telefon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D75BF9" w14:textId="77777777" w:rsidR="008A5E8E" w:rsidRPr="00B9084C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1454900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F0321B" w14:textId="77777777" w:rsidR="008A5E8E" w:rsidRPr="00B9084C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 w:rsidRPr="00B9084C">
              <w:rPr>
                <w:color w:val="000000" w:themeColor="text1"/>
              </w:rPr>
              <w:t>+370 614 41883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EF6B3" w14:textId="77777777" w:rsidR="008A5E8E" w:rsidRPr="00B9084C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 w:rsidRPr="00B9084C">
              <w:rPr>
                <w:color w:val="000000" w:themeColor="text1"/>
              </w:rPr>
              <w:t>+370 37 542165</w:t>
            </w:r>
          </w:p>
        </w:tc>
      </w:tr>
      <w:tr w:rsidR="008A5E8E" w:rsidRPr="00ED5DE2" w14:paraId="0D746C4D" w14:textId="77777777" w:rsidTr="00985F0B">
        <w:trPr>
          <w:trHeight w:hRule="exact" w:val="426"/>
        </w:trPr>
        <w:tc>
          <w:tcPr>
            <w:tcW w:w="14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7A69E" w14:textId="77777777" w:rsidR="008A5E8E" w:rsidRPr="00ED5DE2" w:rsidRDefault="008A5E8E" w:rsidP="00985F0B"/>
          <w:p w14:paraId="6AAFE652" w14:textId="77777777" w:rsidR="008A5E8E" w:rsidRPr="00ED5DE2" w:rsidRDefault="008A5E8E" w:rsidP="00985F0B"/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3B96B" w14:textId="77777777" w:rsidR="008A5E8E" w:rsidRPr="00ED5DE2" w:rsidRDefault="008A5E8E" w:rsidP="00985F0B">
            <w:pPr>
              <w:shd w:val="clear" w:color="auto" w:fill="FFFFFF"/>
              <w:jc w:val="center"/>
            </w:pPr>
            <w:r w:rsidRPr="00ED5DE2">
              <w:rPr>
                <w:spacing w:val="-2"/>
              </w:rPr>
              <w:t>5.4. Kita informacija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D31B5" w14:textId="77777777" w:rsidR="008A5E8E" w:rsidRPr="00373A0B" w:rsidRDefault="008A5E8E" w:rsidP="00985F0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B8E610" w14:textId="77777777" w:rsidR="008A5E8E" w:rsidRPr="00373A0B" w:rsidRDefault="008A5E8E" w:rsidP="00985F0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5ED092" w14:textId="77777777" w:rsidR="008A5E8E" w:rsidRPr="00373A0B" w:rsidRDefault="008A5E8E" w:rsidP="00985F0B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8A5E8E" w:rsidRPr="00ED5DE2" w14:paraId="1A13CCFB" w14:textId="77777777" w:rsidTr="00985F0B">
        <w:trPr>
          <w:trHeight w:hRule="exact" w:val="1310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6B71BB" w14:textId="77777777" w:rsidR="008A5E8E" w:rsidRDefault="008A5E8E" w:rsidP="00985F0B">
            <w:pPr>
              <w:shd w:val="clear" w:color="auto" w:fill="FFFFFF"/>
              <w:spacing w:line="274" w:lineRule="exact"/>
              <w:ind w:firstLine="7"/>
            </w:pPr>
            <w:r w:rsidRPr="00ED5DE2">
              <w:t>6.    Duomenys    apie    pasirinktą tiekėją, būsimos pirkimo sutarties sąlygos (trumpai, esminės)</w:t>
            </w:r>
          </w:p>
          <w:p w14:paraId="22F6EFC6" w14:textId="77777777" w:rsidR="008A5E8E" w:rsidRPr="00ED5DE2" w:rsidRDefault="008A5E8E" w:rsidP="00985F0B">
            <w:pPr>
              <w:shd w:val="clear" w:color="auto" w:fill="FFFFFF"/>
              <w:spacing w:line="274" w:lineRule="exact"/>
              <w:ind w:firstLine="7"/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9346D" w14:textId="77777777" w:rsidR="008A5E8E" w:rsidRPr="00373A0B" w:rsidRDefault="008A5E8E" w:rsidP="00985F0B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0 Eur.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D2DF6" w14:textId="77777777" w:rsidR="008A5E8E" w:rsidRPr="00373A0B" w:rsidRDefault="008A5E8E" w:rsidP="00985F0B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5 Eur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1913A7" w14:textId="77777777" w:rsidR="008A5E8E" w:rsidRPr="00373A0B" w:rsidRDefault="008A5E8E" w:rsidP="00985F0B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 Eur.</w:t>
            </w:r>
          </w:p>
        </w:tc>
      </w:tr>
      <w:tr w:rsidR="008A5E8E" w:rsidRPr="00ED5DE2" w14:paraId="3FB95DF7" w14:textId="77777777" w:rsidTr="00985F0B">
        <w:trPr>
          <w:trHeight w:hRule="exact" w:val="1139"/>
        </w:trPr>
        <w:tc>
          <w:tcPr>
            <w:tcW w:w="97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B6E76" w14:textId="77777777" w:rsidR="008A5E8E" w:rsidRPr="00ED5DE2" w:rsidRDefault="008A5E8E" w:rsidP="00985F0B">
            <w:pPr>
              <w:shd w:val="clear" w:color="auto" w:fill="FFFFFF"/>
              <w:spacing w:line="281" w:lineRule="exact"/>
              <w:jc w:val="both"/>
            </w:pPr>
            <w:r w:rsidRPr="00ED5DE2">
              <w:t>7. Sprendimo pasirinkti nurodytą tiekėją laimėtoju motyvai, kitos su tiekėjų atranka susijusios aplinkybės:</w:t>
            </w:r>
            <w:r>
              <w:t xml:space="preserve"> </w:t>
            </w:r>
            <w:r w:rsidRPr="006E13CA">
              <w:t>Vadovaujantis supaprastintų viešųjų taisyklių nuostatomis</w:t>
            </w:r>
            <w:r>
              <w:t xml:space="preserve"> tinkamiausiu tiekėju </w:t>
            </w:r>
            <w:proofErr w:type="spellStart"/>
            <w:r>
              <w:t>pripažintaRomualdo</w:t>
            </w:r>
            <w:proofErr w:type="spellEnd"/>
            <w:r>
              <w:t xml:space="preserve"> Visocko įmonė</w:t>
            </w:r>
            <w:r w:rsidRPr="006E13CA">
              <w:t>,</w:t>
            </w:r>
            <w:r w:rsidRPr="006E13CA"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>pasiūliusi</w:t>
            </w:r>
            <w:r w:rsidRPr="006E13CA">
              <w:rPr>
                <w:color w:val="000000" w:themeColor="text1"/>
              </w:rPr>
              <w:t xml:space="preserve"> mažiausią </w:t>
            </w:r>
            <w:r>
              <w:rPr>
                <w:color w:val="000000" w:themeColor="text1"/>
              </w:rPr>
              <w:t xml:space="preserve">transporto paslaugos </w:t>
            </w:r>
            <w:proofErr w:type="spellStart"/>
            <w:r>
              <w:rPr>
                <w:color w:val="000000" w:themeColor="text1"/>
              </w:rPr>
              <w:t>įsigyjimo</w:t>
            </w:r>
            <w:proofErr w:type="spellEnd"/>
            <w:r w:rsidRPr="006E13CA">
              <w:rPr>
                <w:color w:val="000000" w:themeColor="text1"/>
              </w:rPr>
              <w:t xml:space="preserve"> kainą. Bendra pasiūlymo kaina </w:t>
            </w:r>
            <w:r>
              <w:rPr>
                <w:color w:val="000000" w:themeColor="text1"/>
              </w:rPr>
              <w:t>180</w:t>
            </w:r>
            <w:r w:rsidRPr="006E13CA">
              <w:rPr>
                <w:color w:val="000000" w:themeColor="text1"/>
              </w:rPr>
              <w:t xml:space="preserve"> €.</w:t>
            </w:r>
          </w:p>
        </w:tc>
      </w:tr>
    </w:tbl>
    <w:p w14:paraId="45568FF1" w14:textId="77777777" w:rsidR="008A5E8E" w:rsidRDefault="008A5E8E" w:rsidP="008A5E8E">
      <w:pPr>
        <w:shd w:val="clear" w:color="auto" w:fill="FFFFFF"/>
        <w:tabs>
          <w:tab w:val="left" w:pos="3600"/>
          <w:tab w:val="left" w:pos="7797"/>
        </w:tabs>
        <w:ind w:left="14"/>
        <w:rPr>
          <w:spacing w:val="-4"/>
        </w:rPr>
      </w:pPr>
    </w:p>
    <w:p w14:paraId="24DCE7C5" w14:textId="77777777" w:rsidR="008A5E8E" w:rsidRDefault="008A5E8E" w:rsidP="008A5E8E">
      <w:pPr>
        <w:shd w:val="clear" w:color="auto" w:fill="FFFFFF"/>
        <w:tabs>
          <w:tab w:val="left" w:pos="3600"/>
          <w:tab w:val="left" w:pos="7797"/>
        </w:tabs>
        <w:ind w:left="14"/>
        <w:rPr>
          <w:spacing w:val="-4"/>
        </w:rPr>
      </w:pPr>
    </w:p>
    <w:p w14:paraId="49B43487" w14:textId="77777777" w:rsidR="008A5E8E" w:rsidRDefault="008A5E8E" w:rsidP="008A5E8E">
      <w:pPr>
        <w:shd w:val="clear" w:color="auto" w:fill="FFFFFF"/>
        <w:tabs>
          <w:tab w:val="left" w:pos="3600"/>
          <w:tab w:val="left" w:pos="7797"/>
        </w:tabs>
        <w:ind w:left="14"/>
        <w:rPr>
          <w:color w:val="000000" w:themeColor="text1"/>
        </w:rPr>
      </w:pPr>
      <w:r w:rsidRPr="00FD7B56">
        <w:rPr>
          <w:spacing w:val="-4"/>
        </w:rPr>
        <w:t>Pirkimo vykdytojas</w:t>
      </w:r>
      <w:r>
        <w:t xml:space="preserve">                          </w:t>
      </w:r>
      <w:r w:rsidRPr="00E21958">
        <w:rPr>
          <w:color w:val="000000" w:themeColor="text1"/>
        </w:rPr>
        <w:t>___________</w:t>
      </w:r>
      <w:r>
        <w:rPr>
          <w:color w:val="000000" w:themeColor="text1"/>
        </w:rPr>
        <w:t xml:space="preserve">                            </w:t>
      </w:r>
      <w:r w:rsidRPr="004A4FF6">
        <w:rPr>
          <w:color w:val="000000" w:themeColor="text1"/>
          <w:u w:val="single"/>
        </w:rPr>
        <w:t>Kultūrinių renginių organizatorė</w:t>
      </w:r>
      <w:r>
        <w:rPr>
          <w:color w:val="000000" w:themeColor="text1"/>
        </w:rPr>
        <w:t xml:space="preserve"> </w:t>
      </w:r>
    </w:p>
    <w:p w14:paraId="214FEF38" w14:textId="77777777" w:rsidR="008A5E8E" w:rsidRPr="004A4FF6" w:rsidRDefault="008A5E8E" w:rsidP="008A5E8E">
      <w:pPr>
        <w:shd w:val="clear" w:color="auto" w:fill="FFFFFF"/>
        <w:tabs>
          <w:tab w:val="left" w:pos="3600"/>
          <w:tab w:val="left" w:pos="7797"/>
        </w:tabs>
        <w:ind w:left="14"/>
        <w:rPr>
          <w:u w:val="single"/>
        </w:rPr>
      </w:pPr>
      <w:r>
        <w:rPr>
          <w:color w:val="000000" w:themeColor="text1"/>
        </w:rPr>
        <w:tab/>
        <w:t xml:space="preserve">                                                            </w:t>
      </w:r>
      <w:r w:rsidRPr="004A4FF6">
        <w:rPr>
          <w:color w:val="000000" w:themeColor="text1"/>
          <w:u w:val="single"/>
        </w:rPr>
        <w:t xml:space="preserve">Jurga </w:t>
      </w:r>
      <w:proofErr w:type="spellStart"/>
      <w:r w:rsidRPr="004A4FF6">
        <w:rPr>
          <w:color w:val="000000" w:themeColor="text1"/>
          <w:u w:val="single"/>
        </w:rPr>
        <w:t>Marmaitė</w:t>
      </w:r>
      <w:proofErr w:type="spellEnd"/>
    </w:p>
    <w:p w14:paraId="1298F876" w14:textId="77777777" w:rsidR="008A5E8E" w:rsidRPr="004A4FF6" w:rsidRDefault="008A5E8E" w:rsidP="008A5E8E">
      <w:pPr>
        <w:shd w:val="clear" w:color="auto" w:fill="FFFFFF"/>
        <w:tabs>
          <w:tab w:val="left" w:pos="3600"/>
          <w:tab w:val="left" w:pos="7797"/>
        </w:tabs>
        <w:ind w:left="14"/>
        <w:rPr>
          <w:sz w:val="20"/>
          <w:szCs w:val="20"/>
        </w:rPr>
      </w:pPr>
      <w:r>
        <w:tab/>
      </w:r>
      <w:r w:rsidRPr="004A4FF6">
        <w:rPr>
          <w:spacing w:val="-4"/>
          <w:sz w:val="20"/>
          <w:szCs w:val="20"/>
        </w:rPr>
        <w:t>(Parašas)</w:t>
      </w:r>
      <w:r w:rsidRPr="004A4FF6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 xml:space="preserve">               </w:t>
      </w:r>
      <w:r w:rsidRPr="004A4FF6">
        <w:rPr>
          <w:sz w:val="20"/>
          <w:szCs w:val="20"/>
        </w:rPr>
        <w:t xml:space="preserve">  </w:t>
      </w:r>
      <w:r w:rsidRPr="004A4FF6">
        <w:rPr>
          <w:spacing w:val="-2"/>
          <w:sz w:val="20"/>
          <w:szCs w:val="20"/>
        </w:rPr>
        <w:t>(Vardas, pavardė)</w:t>
      </w:r>
    </w:p>
    <w:p w14:paraId="1180746D" w14:textId="77777777" w:rsidR="008A5E8E" w:rsidRDefault="008A5E8E" w:rsidP="008A5E8E">
      <w:pPr>
        <w:shd w:val="clear" w:color="auto" w:fill="FFFFFF"/>
        <w:tabs>
          <w:tab w:val="left" w:pos="2844"/>
          <w:tab w:val="left" w:pos="6005"/>
        </w:tabs>
        <w:ind w:left="22"/>
        <w:rPr>
          <w:spacing w:val="-6"/>
        </w:rPr>
      </w:pPr>
    </w:p>
    <w:p w14:paraId="07FF3DDC" w14:textId="77777777" w:rsidR="008A5E8E" w:rsidRDefault="008A5E8E" w:rsidP="008A5E8E">
      <w:pPr>
        <w:shd w:val="clear" w:color="auto" w:fill="FFFFFF"/>
        <w:tabs>
          <w:tab w:val="left" w:pos="2844"/>
          <w:tab w:val="left" w:pos="6005"/>
        </w:tabs>
        <w:rPr>
          <w:spacing w:val="-6"/>
        </w:rPr>
      </w:pPr>
    </w:p>
    <w:p w14:paraId="65F4E69A" w14:textId="77777777" w:rsidR="008A5E8E" w:rsidRDefault="008A5E8E" w:rsidP="008A5E8E">
      <w:pPr>
        <w:shd w:val="clear" w:color="auto" w:fill="FFFFFF"/>
        <w:tabs>
          <w:tab w:val="left" w:pos="2844"/>
          <w:tab w:val="left" w:pos="6005"/>
        </w:tabs>
        <w:rPr>
          <w:spacing w:val="-6"/>
        </w:rPr>
      </w:pPr>
    </w:p>
    <w:p w14:paraId="7F3F9F4C" w14:textId="77777777" w:rsidR="008A5E8E" w:rsidRDefault="008A5E8E" w:rsidP="008A5E8E">
      <w:pPr>
        <w:shd w:val="clear" w:color="auto" w:fill="FFFFFF"/>
        <w:tabs>
          <w:tab w:val="left" w:pos="2844"/>
          <w:tab w:val="left" w:pos="6005"/>
        </w:tabs>
        <w:ind w:left="22"/>
        <w:rPr>
          <w:spacing w:val="-6"/>
        </w:rPr>
      </w:pPr>
    </w:p>
    <w:p w14:paraId="46CF2264" w14:textId="77777777" w:rsidR="008A5E8E" w:rsidRDefault="008A5E8E" w:rsidP="008A5E8E">
      <w:pPr>
        <w:shd w:val="clear" w:color="auto" w:fill="FFFFFF"/>
        <w:tabs>
          <w:tab w:val="left" w:pos="3544"/>
          <w:tab w:val="left" w:pos="6804"/>
        </w:tabs>
        <w:ind w:left="22"/>
      </w:pPr>
      <w:r w:rsidRPr="00FD7B56">
        <w:rPr>
          <w:spacing w:val="-6"/>
        </w:rPr>
        <w:t>Suderinta:</w:t>
      </w:r>
      <w:r>
        <w:t xml:space="preserve">                                        ___________                               </w:t>
      </w:r>
      <w:r w:rsidRPr="004A4FF6">
        <w:rPr>
          <w:u w:val="single"/>
        </w:rPr>
        <w:t>Direktorė Živilė Jurgaitienė</w:t>
      </w:r>
    </w:p>
    <w:p w14:paraId="136732DE" w14:textId="77777777" w:rsidR="008A5E8E" w:rsidRPr="00FD7B56" w:rsidRDefault="008A5E8E" w:rsidP="008A5E8E">
      <w:pPr>
        <w:shd w:val="clear" w:color="auto" w:fill="FFFFFF"/>
        <w:tabs>
          <w:tab w:val="left" w:pos="3544"/>
          <w:tab w:val="left" w:pos="6804"/>
        </w:tabs>
        <w:ind w:left="22"/>
      </w:pPr>
      <w:r>
        <w:t xml:space="preserve">                                                           </w:t>
      </w:r>
      <w:r w:rsidRPr="004A4FF6">
        <w:rPr>
          <w:sz w:val="20"/>
          <w:szCs w:val="20"/>
        </w:rPr>
        <w:t xml:space="preserve"> </w:t>
      </w:r>
      <w:r w:rsidRPr="004A4FF6">
        <w:rPr>
          <w:spacing w:val="-3"/>
          <w:sz w:val="20"/>
          <w:szCs w:val="20"/>
        </w:rPr>
        <w:t>(Parašas)</w:t>
      </w:r>
      <w:r w:rsidRPr="00FD7B56">
        <w:tab/>
      </w:r>
      <w:r w:rsidRPr="004A4FF6">
        <w:rPr>
          <w:spacing w:val="-2"/>
          <w:sz w:val="20"/>
          <w:szCs w:val="20"/>
        </w:rPr>
        <w:t>(Pareigos, vardas, pavardė)</w:t>
      </w:r>
    </w:p>
    <w:p w14:paraId="79172EA2" w14:textId="77777777" w:rsidR="008A5E8E" w:rsidRDefault="008A5E8E" w:rsidP="008A5E8E"/>
    <w:p w14:paraId="77026721" w14:textId="096501B4" w:rsidR="008A5E8E" w:rsidRDefault="008A5E8E">
      <w:pPr>
        <w:rPr>
          <w:b/>
          <w:bCs/>
          <w:spacing w:val="-1"/>
        </w:rPr>
      </w:pPr>
    </w:p>
    <w:p w14:paraId="04981937" w14:textId="77777777" w:rsidR="008A5E8E" w:rsidRDefault="008A5E8E">
      <w:pPr>
        <w:rPr>
          <w:b/>
          <w:bCs/>
          <w:spacing w:val="-1"/>
        </w:rPr>
      </w:pPr>
      <w:r>
        <w:rPr>
          <w:b/>
          <w:bCs/>
          <w:spacing w:val="-1"/>
        </w:rPr>
        <w:br w:type="page"/>
      </w:r>
    </w:p>
    <w:p w14:paraId="59E52E4A" w14:textId="6024F356" w:rsidR="008A5E8E" w:rsidRPr="00FD7B56" w:rsidRDefault="008A5E8E" w:rsidP="008A5E8E">
      <w:pPr>
        <w:shd w:val="clear" w:color="auto" w:fill="FFFFFF"/>
        <w:ind w:right="130"/>
        <w:jc w:val="center"/>
      </w:pPr>
      <w:r w:rsidRPr="00FD7B56">
        <w:rPr>
          <w:b/>
          <w:bCs/>
          <w:spacing w:val="-1"/>
        </w:rPr>
        <w:lastRenderedPageBreak/>
        <w:t>TIEKĖJŲ ATRANKOS PAŽYMA</w:t>
      </w:r>
    </w:p>
    <w:p w14:paraId="482DA1A0" w14:textId="77777777" w:rsidR="008A5E8E" w:rsidRDefault="008A5E8E" w:rsidP="008A5E8E">
      <w:pPr>
        <w:shd w:val="clear" w:color="auto" w:fill="FFFFFF"/>
        <w:ind w:right="137"/>
        <w:jc w:val="center"/>
        <w:rPr>
          <w:spacing w:val="-11"/>
        </w:rPr>
      </w:pPr>
    </w:p>
    <w:p w14:paraId="199E61AD" w14:textId="77777777" w:rsidR="008A5E8E" w:rsidRDefault="008A5E8E" w:rsidP="008A5E8E">
      <w:pPr>
        <w:shd w:val="clear" w:color="auto" w:fill="FFFFFF"/>
        <w:ind w:right="137"/>
        <w:jc w:val="center"/>
        <w:rPr>
          <w:spacing w:val="-11"/>
        </w:rPr>
      </w:pPr>
      <w:r>
        <w:rPr>
          <w:spacing w:val="-11"/>
        </w:rPr>
        <w:t>2019</w:t>
      </w:r>
      <w:r w:rsidRPr="009F3143">
        <w:rPr>
          <w:spacing w:val="-11"/>
        </w:rPr>
        <w:t xml:space="preserve"> m.</w:t>
      </w:r>
      <w:r>
        <w:rPr>
          <w:spacing w:val="-11"/>
        </w:rPr>
        <w:t xml:space="preserve"> gegužės 12 </w:t>
      </w:r>
      <w:r w:rsidRPr="009F3143">
        <w:rPr>
          <w:spacing w:val="-11"/>
        </w:rPr>
        <w:t>d.</w:t>
      </w:r>
    </w:p>
    <w:p w14:paraId="6C15E88F" w14:textId="77777777" w:rsidR="008A5E8E" w:rsidRDefault="008A5E8E" w:rsidP="008A5E8E">
      <w:pPr>
        <w:shd w:val="clear" w:color="auto" w:fill="FFFFFF"/>
        <w:ind w:right="137"/>
        <w:jc w:val="center"/>
        <w:rPr>
          <w:spacing w:val="-11"/>
        </w:rPr>
      </w:pPr>
    </w:p>
    <w:p w14:paraId="1F87B76D" w14:textId="77777777" w:rsidR="008A5E8E" w:rsidRPr="00FD7B56" w:rsidRDefault="008A5E8E" w:rsidP="008A5E8E">
      <w:pPr>
        <w:shd w:val="clear" w:color="auto" w:fill="FFFFFF"/>
        <w:ind w:right="137"/>
        <w:jc w:val="center"/>
      </w:pPr>
    </w:p>
    <w:p w14:paraId="3494A5A4" w14:textId="77777777" w:rsidR="008A5E8E" w:rsidRPr="00FD7B56" w:rsidRDefault="008A5E8E" w:rsidP="008A5E8E">
      <w:pPr>
        <w:spacing w:line="1" w:lineRule="exact"/>
      </w:pPr>
    </w:p>
    <w:tbl>
      <w:tblPr>
        <w:tblW w:w="976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32"/>
        <w:gridCol w:w="2166"/>
        <w:gridCol w:w="1972"/>
        <w:gridCol w:w="2202"/>
        <w:gridCol w:w="6"/>
        <w:gridCol w:w="1985"/>
      </w:tblGrid>
      <w:tr w:rsidR="008A5E8E" w:rsidRPr="00ED5DE2" w14:paraId="285895D0" w14:textId="77777777" w:rsidTr="00985F0B">
        <w:trPr>
          <w:trHeight w:hRule="exact" w:val="303"/>
        </w:trPr>
        <w:tc>
          <w:tcPr>
            <w:tcW w:w="97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364A3" w14:textId="77777777" w:rsidR="008A5E8E" w:rsidRPr="00ED5DE2" w:rsidRDefault="008A5E8E" w:rsidP="00985F0B">
            <w:pPr>
              <w:shd w:val="clear" w:color="auto" w:fill="FFFFFF"/>
            </w:pPr>
            <w:r w:rsidRPr="00ED5DE2">
              <w:t xml:space="preserve">1. Pirkinio </w:t>
            </w:r>
            <w:r w:rsidRPr="006E13CA">
              <w:rPr>
                <w:color w:val="000000" w:themeColor="text1"/>
              </w:rPr>
              <w:t xml:space="preserve">pavadinimas: </w:t>
            </w:r>
            <w:r>
              <w:rPr>
                <w:color w:val="000000" w:themeColor="text1"/>
              </w:rPr>
              <w:t>Transportas.</w:t>
            </w:r>
          </w:p>
        </w:tc>
      </w:tr>
      <w:tr w:rsidR="008A5E8E" w:rsidRPr="00ED5DE2" w14:paraId="3C10AC85" w14:textId="77777777" w:rsidTr="00985F0B">
        <w:trPr>
          <w:trHeight w:hRule="exact" w:val="758"/>
        </w:trPr>
        <w:tc>
          <w:tcPr>
            <w:tcW w:w="97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7802CF" w14:textId="77777777" w:rsidR="008A5E8E" w:rsidRPr="00ED5DE2" w:rsidRDefault="008A5E8E" w:rsidP="00985F0B">
            <w:pPr>
              <w:shd w:val="clear" w:color="auto" w:fill="FFFFFF"/>
            </w:pPr>
            <w:r w:rsidRPr="00ED5DE2">
              <w:t xml:space="preserve">2. </w:t>
            </w:r>
            <w:r w:rsidRPr="00ED5DE2">
              <w:rPr>
                <w:color w:val="000000" w:themeColor="text1"/>
              </w:rPr>
              <w:t>Trumpas pirkinio aprašymas:</w:t>
            </w:r>
            <w:r w:rsidRPr="00ED5DE2">
              <w:t xml:space="preserve"> </w:t>
            </w:r>
            <w:r>
              <w:t xml:space="preserve">Ramučių kultūros centro tautinių šokių kolektyvo „Kupolio rožė“ išvyka į Vilnių. </w:t>
            </w:r>
          </w:p>
        </w:tc>
      </w:tr>
      <w:tr w:rsidR="008A5E8E" w:rsidRPr="00ED5DE2" w14:paraId="6ECF7D83" w14:textId="77777777" w:rsidTr="00985F0B">
        <w:trPr>
          <w:trHeight w:hRule="exact" w:val="412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744AE" w14:textId="77777777" w:rsidR="008A5E8E" w:rsidRPr="00ED5DE2" w:rsidRDefault="008A5E8E" w:rsidP="00985F0B">
            <w:pPr>
              <w:shd w:val="clear" w:color="auto" w:fill="FFFFFF"/>
            </w:pPr>
            <w:r w:rsidRPr="00ED5DE2">
              <w:t>3. Tiekėjų atranką atliko</w:t>
            </w:r>
          </w:p>
        </w:tc>
        <w:tc>
          <w:tcPr>
            <w:tcW w:w="6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D2A34D" w14:textId="77777777" w:rsidR="008A5E8E" w:rsidRPr="00ED5DE2" w:rsidRDefault="008A5E8E" w:rsidP="00985F0B">
            <w:pPr>
              <w:shd w:val="clear" w:color="auto" w:fill="FFFFFF"/>
              <w:tabs>
                <w:tab w:val="left" w:leader="dot" w:pos="3254"/>
              </w:tabs>
            </w:pPr>
            <w:r w:rsidRPr="00ED5DE2">
              <w:t xml:space="preserve">Pirkimo vykdytoja – Jurga </w:t>
            </w:r>
            <w:proofErr w:type="spellStart"/>
            <w:r w:rsidRPr="00ED5DE2">
              <w:t>Marmaitė</w:t>
            </w:r>
            <w:proofErr w:type="spellEnd"/>
          </w:p>
        </w:tc>
      </w:tr>
      <w:tr w:rsidR="008A5E8E" w:rsidRPr="00ED5DE2" w14:paraId="01122241" w14:textId="77777777" w:rsidTr="00985F0B">
        <w:trPr>
          <w:trHeight w:hRule="exact" w:val="419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F01CD" w14:textId="77777777" w:rsidR="008A5E8E" w:rsidRPr="00ED5DE2" w:rsidRDefault="008A5E8E" w:rsidP="00985F0B">
            <w:pPr>
              <w:shd w:val="clear" w:color="auto" w:fill="FFFFFF"/>
            </w:pPr>
            <w:r w:rsidRPr="00ED5DE2">
              <w:t>4. Tiekėjo paieškos būdas</w:t>
            </w:r>
          </w:p>
        </w:tc>
        <w:tc>
          <w:tcPr>
            <w:tcW w:w="6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4EF03" w14:textId="77777777" w:rsidR="008A5E8E" w:rsidRPr="00ED5DE2" w:rsidRDefault="008A5E8E" w:rsidP="00985F0B">
            <w:pPr>
              <w:shd w:val="clear" w:color="auto" w:fill="FFFFFF"/>
            </w:pPr>
            <w:r w:rsidRPr="00ED5DE2">
              <w:t>Tiekėjų apklausa atlikta žodžiu</w:t>
            </w:r>
          </w:p>
        </w:tc>
      </w:tr>
      <w:tr w:rsidR="008A5E8E" w:rsidRPr="00ED5DE2" w14:paraId="18181759" w14:textId="77777777" w:rsidTr="00985F0B">
        <w:trPr>
          <w:trHeight w:hRule="exact" w:val="722"/>
        </w:trPr>
        <w:tc>
          <w:tcPr>
            <w:tcW w:w="14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FB8DB20" w14:textId="77777777" w:rsidR="008A5E8E" w:rsidRPr="00ED5DE2" w:rsidRDefault="008A5E8E" w:rsidP="00985F0B">
            <w:pPr>
              <w:shd w:val="clear" w:color="auto" w:fill="FFFFFF"/>
              <w:spacing w:line="274" w:lineRule="exact"/>
              <w:ind w:firstLine="7"/>
            </w:pPr>
            <w:r w:rsidRPr="00ED5DE2">
              <w:rPr>
                <w:spacing w:val="-8"/>
              </w:rPr>
              <w:t xml:space="preserve">5.   Duomenys </w:t>
            </w:r>
            <w:r w:rsidRPr="00ED5DE2">
              <w:t>apie tiekėją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BB275A" w14:textId="77777777" w:rsidR="008A5E8E" w:rsidRPr="00ED5DE2" w:rsidRDefault="008A5E8E" w:rsidP="00985F0B">
            <w:pPr>
              <w:shd w:val="clear" w:color="auto" w:fill="FFFFFF"/>
            </w:pPr>
            <w:r w:rsidRPr="00ED5DE2">
              <w:rPr>
                <w:spacing w:val="-4"/>
              </w:rPr>
              <w:t>5.1. Pavadinim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E18D09" w14:textId="77777777" w:rsidR="008A5E8E" w:rsidRPr="00B9084C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 w:rsidRPr="00B9084C">
              <w:rPr>
                <w:color w:val="000000" w:themeColor="text1"/>
              </w:rPr>
              <w:t>UAB „</w:t>
            </w:r>
            <w:proofErr w:type="spellStart"/>
            <w:r w:rsidRPr="00B9084C">
              <w:rPr>
                <w:color w:val="000000" w:themeColor="text1"/>
              </w:rPr>
              <w:t>Eura</w:t>
            </w:r>
            <w:proofErr w:type="spellEnd"/>
            <w:r w:rsidRPr="00B9084C">
              <w:rPr>
                <w:color w:val="000000" w:themeColor="text1"/>
              </w:rPr>
              <w:t xml:space="preserve"> transportas“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EC72A0" w14:textId="77777777" w:rsidR="008A5E8E" w:rsidRPr="00B9084C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 w:rsidRPr="00B9084C">
              <w:rPr>
                <w:color w:val="000000" w:themeColor="text1"/>
              </w:rPr>
              <w:t>IĮ „Ašara“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65498" w14:textId="77777777" w:rsidR="008A5E8E" w:rsidRPr="00B9084C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mualdo</w:t>
            </w:r>
            <w:r w:rsidRPr="00B9084C">
              <w:rPr>
                <w:color w:val="000000" w:themeColor="text1"/>
              </w:rPr>
              <w:t xml:space="preserve"> Visocko įmonė</w:t>
            </w:r>
          </w:p>
        </w:tc>
      </w:tr>
      <w:tr w:rsidR="008A5E8E" w:rsidRPr="00ED5DE2" w14:paraId="1AE7EA73" w14:textId="77777777" w:rsidTr="00985F0B">
        <w:trPr>
          <w:trHeight w:hRule="exact" w:val="1027"/>
        </w:trPr>
        <w:tc>
          <w:tcPr>
            <w:tcW w:w="143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F4479C9" w14:textId="77777777" w:rsidR="008A5E8E" w:rsidRPr="00ED5DE2" w:rsidRDefault="008A5E8E" w:rsidP="00985F0B"/>
          <w:p w14:paraId="310106A9" w14:textId="77777777" w:rsidR="008A5E8E" w:rsidRPr="00ED5DE2" w:rsidRDefault="008A5E8E" w:rsidP="00985F0B"/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6957F1" w14:textId="77777777" w:rsidR="008A5E8E" w:rsidRPr="00ED5DE2" w:rsidRDefault="008A5E8E" w:rsidP="00985F0B">
            <w:pPr>
              <w:shd w:val="clear" w:color="auto" w:fill="FFFFFF"/>
            </w:pPr>
            <w:r w:rsidRPr="00ED5DE2">
              <w:t>5.2. Adres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F6428" w14:textId="77777777" w:rsidR="008A5E8E" w:rsidRPr="00B9084C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 w:rsidRPr="00B9084C">
              <w:rPr>
                <w:color w:val="000000" w:themeColor="text1"/>
              </w:rPr>
              <w:t>Kęstučio g. 57-3, Kaunas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9247CC" w14:textId="77777777" w:rsidR="008A5E8E" w:rsidRPr="00B9084C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 w:rsidRPr="00B9084C">
              <w:rPr>
                <w:color w:val="000000" w:themeColor="text1"/>
              </w:rPr>
              <w:t xml:space="preserve">Šv. Gertrūdos 54-3, Kaunas 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91AD9" w14:textId="77777777" w:rsidR="008A5E8E" w:rsidRPr="00B9084C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 w:rsidRPr="00B9084C">
              <w:rPr>
                <w:color w:val="000000" w:themeColor="text1"/>
              </w:rPr>
              <w:t>Dievogalos</w:t>
            </w:r>
            <w:proofErr w:type="spellEnd"/>
            <w:r w:rsidRPr="00B9084C">
              <w:rPr>
                <w:color w:val="000000" w:themeColor="text1"/>
              </w:rPr>
              <w:t xml:space="preserve"> g.47, </w:t>
            </w:r>
            <w:proofErr w:type="spellStart"/>
            <w:r w:rsidRPr="00B9084C">
              <w:rPr>
                <w:color w:val="000000" w:themeColor="text1"/>
              </w:rPr>
              <w:t>Zapy,kis</w:t>
            </w:r>
            <w:proofErr w:type="spellEnd"/>
          </w:p>
        </w:tc>
      </w:tr>
      <w:tr w:rsidR="008A5E8E" w:rsidRPr="00ED5DE2" w14:paraId="66D094B1" w14:textId="77777777" w:rsidTr="00985F0B">
        <w:trPr>
          <w:trHeight w:hRule="exact" w:val="854"/>
        </w:trPr>
        <w:tc>
          <w:tcPr>
            <w:tcW w:w="143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E1A0722" w14:textId="77777777" w:rsidR="008A5E8E" w:rsidRPr="00ED5DE2" w:rsidRDefault="008A5E8E" w:rsidP="00985F0B"/>
          <w:p w14:paraId="57907685" w14:textId="77777777" w:rsidR="008A5E8E" w:rsidRPr="00ED5DE2" w:rsidRDefault="008A5E8E" w:rsidP="00985F0B"/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FBDFB" w14:textId="77777777" w:rsidR="008A5E8E" w:rsidRPr="00ED5DE2" w:rsidRDefault="008A5E8E" w:rsidP="00985F0B">
            <w:pPr>
              <w:shd w:val="clear" w:color="auto" w:fill="FFFFFF"/>
            </w:pPr>
            <w:r w:rsidRPr="00ED5DE2">
              <w:t>5.3. Telefon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C83514" w14:textId="77777777" w:rsidR="008A5E8E" w:rsidRPr="00B9084C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1454900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A91383" w14:textId="77777777" w:rsidR="008A5E8E" w:rsidRPr="00B9084C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 w:rsidRPr="00B9084C">
              <w:rPr>
                <w:color w:val="000000" w:themeColor="text1"/>
              </w:rPr>
              <w:t>+370 614 41883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5E5ADC" w14:textId="77777777" w:rsidR="008A5E8E" w:rsidRPr="00B9084C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 w:rsidRPr="00B9084C">
              <w:rPr>
                <w:color w:val="000000" w:themeColor="text1"/>
              </w:rPr>
              <w:t>+370 37 542165</w:t>
            </w:r>
          </w:p>
        </w:tc>
      </w:tr>
      <w:tr w:rsidR="008A5E8E" w:rsidRPr="00ED5DE2" w14:paraId="0BFDB957" w14:textId="77777777" w:rsidTr="00985F0B">
        <w:trPr>
          <w:trHeight w:hRule="exact" w:val="426"/>
        </w:trPr>
        <w:tc>
          <w:tcPr>
            <w:tcW w:w="14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54448" w14:textId="77777777" w:rsidR="008A5E8E" w:rsidRPr="00ED5DE2" w:rsidRDefault="008A5E8E" w:rsidP="00985F0B"/>
          <w:p w14:paraId="78797344" w14:textId="77777777" w:rsidR="008A5E8E" w:rsidRPr="00ED5DE2" w:rsidRDefault="008A5E8E" w:rsidP="00985F0B"/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7F44F" w14:textId="77777777" w:rsidR="008A5E8E" w:rsidRPr="00ED5DE2" w:rsidRDefault="008A5E8E" w:rsidP="00985F0B">
            <w:pPr>
              <w:shd w:val="clear" w:color="auto" w:fill="FFFFFF"/>
              <w:jc w:val="center"/>
            </w:pPr>
            <w:r w:rsidRPr="00ED5DE2">
              <w:rPr>
                <w:spacing w:val="-2"/>
              </w:rPr>
              <w:t>5.4. Kita informacija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4573C" w14:textId="77777777" w:rsidR="008A5E8E" w:rsidRPr="00373A0B" w:rsidRDefault="008A5E8E" w:rsidP="00985F0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437F27" w14:textId="77777777" w:rsidR="008A5E8E" w:rsidRPr="00373A0B" w:rsidRDefault="008A5E8E" w:rsidP="00985F0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71B371" w14:textId="77777777" w:rsidR="008A5E8E" w:rsidRPr="00373A0B" w:rsidRDefault="008A5E8E" w:rsidP="00985F0B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8A5E8E" w:rsidRPr="00ED5DE2" w14:paraId="0A93A706" w14:textId="77777777" w:rsidTr="00985F0B">
        <w:trPr>
          <w:trHeight w:hRule="exact" w:val="1310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BBF66E" w14:textId="77777777" w:rsidR="008A5E8E" w:rsidRDefault="008A5E8E" w:rsidP="00985F0B">
            <w:pPr>
              <w:shd w:val="clear" w:color="auto" w:fill="FFFFFF"/>
              <w:spacing w:line="274" w:lineRule="exact"/>
              <w:ind w:firstLine="7"/>
            </w:pPr>
            <w:r w:rsidRPr="00ED5DE2">
              <w:t>6.    Duomenys    apie    pasirinktą tiekėją, būsimos pirkimo sutarties sąlygos (trumpai, esminės)</w:t>
            </w:r>
          </w:p>
          <w:p w14:paraId="08E999CE" w14:textId="77777777" w:rsidR="008A5E8E" w:rsidRPr="00ED5DE2" w:rsidRDefault="008A5E8E" w:rsidP="00985F0B">
            <w:pPr>
              <w:shd w:val="clear" w:color="auto" w:fill="FFFFFF"/>
              <w:spacing w:line="274" w:lineRule="exact"/>
              <w:ind w:firstLine="7"/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E1E06" w14:textId="77777777" w:rsidR="008A5E8E" w:rsidRPr="00373A0B" w:rsidRDefault="008A5E8E" w:rsidP="00985F0B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 Eur.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289C6" w14:textId="77777777" w:rsidR="008A5E8E" w:rsidRPr="00373A0B" w:rsidRDefault="008A5E8E" w:rsidP="00985F0B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 Eur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BC303E" w14:textId="77777777" w:rsidR="008A5E8E" w:rsidRPr="00373A0B" w:rsidRDefault="008A5E8E" w:rsidP="00985F0B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5 Eur.</w:t>
            </w:r>
          </w:p>
        </w:tc>
      </w:tr>
      <w:tr w:rsidR="008A5E8E" w:rsidRPr="00ED5DE2" w14:paraId="5D1CB1AB" w14:textId="77777777" w:rsidTr="00985F0B">
        <w:trPr>
          <w:trHeight w:hRule="exact" w:val="1139"/>
        </w:trPr>
        <w:tc>
          <w:tcPr>
            <w:tcW w:w="97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B4541" w14:textId="77777777" w:rsidR="008A5E8E" w:rsidRPr="00ED5DE2" w:rsidRDefault="008A5E8E" w:rsidP="00985F0B">
            <w:pPr>
              <w:shd w:val="clear" w:color="auto" w:fill="FFFFFF"/>
              <w:spacing w:line="281" w:lineRule="exact"/>
              <w:jc w:val="both"/>
            </w:pPr>
            <w:r w:rsidRPr="00ED5DE2">
              <w:t>7. Sprendimo pasirinkti nurodytą tiekėją laimėtoju motyvai, kitos su tiekėjų atranka susijusios aplinkybės:</w:t>
            </w:r>
            <w:r>
              <w:t xml:space="preserve"> </w:t>
            </w:r>
            <w:r w:rsidRPr="006E13CA">
              <w:t>Vadovaujantis supaprastintų viešųjų taisyklių nuostatomis</w:t>
            </w:r>
            <w:r>
              <w:t xml:space="preserve"> tinkamiausiu tiekėju pripažinta Algio </w:t>
            </w:r>
            <w:proofErr w:type="spellStart"/>
            <w:r>
              <w:t>Lernatavičiaus</w:t>
            </w:r>
            <w:proofErr w:type="spellEnd"/>
            <w:r>
              <w:t xml:space="preserve"> IĮ „Ašara“</w:t>
            </w:r>
            <w:r w:rsidRPr="006E13CA">
              <w:t>,</w:t>
            </w:r>
            <w:r w:rsidRPr="006E13CA"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>pasiūliusi</w:t>
            </w:r>
            <w:r w:rsidRPr="006E13CA">
              <w:rPr>
                <w:color w:val="000000" w:themeColor="text1"/>
              </w:rPr>
              <w:t xml:space="preserve"> mažiausią </w:t>
            </w:r>
            <w:r>
              <w:rPr>
                <w:color w:val="000000" w:themeColor="text1"/>
              </w:rPr>
              <w:t xml:space="preserve">transporto paslaugos </w:t>
            </w:r>
            <w:proofErr w:type="spellStart"/>
            <w:r>
              <w:rPr>
                <w:color w:val="000000" w:themeColor="text1"/>
              </w:rPr>
              <w:t>įsigyjimo</w:t>
            </w:r>
            <w:proofErr w:type="spellEnd"/>
            <w:r w:rsidRPr="006E13CA">
              <w:rPr>
                <w:color w:val="000000" w:themeColor="text1"/>
              </w:rPr>
              <w:t xml:space="preserve"> kainą. Bendra pasiūlymo kaina </w:t>
            </w:r>
            <w:r>
              <w:rPr>
                <w:color w:val="000000" w:themeColor="text1"/>
              </w:rPr>
              <w:t>110</w:t>
            </w:r>
            <w:r w:rsidRPr="006E13CA">
              <w:rPr>
                <w:color w:val="000000" w:themeColor="text1"/>
              </w:rPr>
              <w:t xml:space="preserve"> €.</w:t>
            </w:r>
          </w:p>
        </w:tc>
      </w:tr>
    </w:tbl>
    <w:p w14:paraId="30D8CBE8" w14:textId="77777777" w:rsidR="008A5E8E" w:rsidRDefault="008A5E8E" w:rsidP="008A5E8E">
      <w:pPr>
        <w:shd w:val="clear" w:color="auto" w:fill="FFFFFF"/>
        <w:tabs>
          <w:tab w:val="left" w:pos="3600"/>
          <w:tab w:val="left" w:pos="7797"/>
        </w:tabs>
        <w:ind w:left="14"/>
        <w:rPr>
          <w:spacing w:val="-4"/>
        </w:rPr>
      </w:pPr>
    </w:p>
    <w:p w14:paraId="08135482" w14:textId="77777777" w:rsidR="008A5E8E" w:rsidRDefault="008A5E8E" w:rsidP="008A5E8E">
      <w:pPr>
        <w:shd w:val="clear" w:color="auto" w:fill="FFFFFF"/>
        <w:tabs>
          <w:tab w:val="left" w:pos="3600"/>
          <w:tab w:val="left" w:pos="7797"/>
        </w:tabs>
        <w:ind w:left="14"/>
        <w:rPr>
          <w:spacing w:val="-4"/>
        </w:rPr>
      </w:pPr>
    </w:p>
    <w:p w14:paraId="689DAECE" w14:textId="77777777" w:rsidR="008A5E8E" w:rsidRDefault="008A5E8E" w:rsidP="008A5E8E">
      <w:pPr>
        <w:shd w:val="clear" w:color="auto" w:fill="FFFFFF"/>
        <w:tabs>
          <w:tab w:val="left" w:pos="3600"/>
          <w:tab w:val="left" w:pos="7797"/>
        </w:tabs>
        <w:ind w:left="14"/>
        <w:rPr>
          <w:color w:val="000000" w:themeColor="text1"/>
        </w:rPr>
      </w:pPr>
      <w:r w:rsidRPr="00FD7B56">
        <w:rPr>
          <w:spacing w:val="-4"/>
        </w:rPr>
        <w:t>Pirkimo vykdytojas</w:t>
      </w:r>
      <w:r>
        <w:t xml:space="preserve">                          </w:t>
      </w:r>
      <w:r w:rsidRPr="00E21958">
        <w:rPr>
          <w:color w:val="000000" w:themeColor="text1"/>
        </w:rPr>
        <w:t>___________</w:t>
      </w:r>
      <w:r>
        <w:rPr>
          <w:color w:val="000000" w:themeColor="text1"/>
        </w:rPr>
        <w:t xml:space="preserve">                            </w:t>
      </w:r>
      <w:r w:rsidRPr="004A4FF6">
        <w:rPr>
          <w:color w:val="000000" w:themeColor="text1"/>
          <w:u w:val="single"/>
        </w:rPr>
        <w:t>Kultūrinių renginių organizatorė</w:t>
      </w:r>
      <w:r>
        <w:rPr>
          <w:color w:val="000000" w:themeColor="text1"/>
        </w:rPr>
        <w:t xml:space="preserve"> </w:t>
      </w:r>
    </w:p>
    <w:p w14:paraId="0447FBCB" w14:textId="77777777" w:rsidR="008A5E8E" w:rsidRPr="004A4FF6" w:rsidRDefault="008A5E8E" w:rsidP="008A5E8E">
      <w:pPr>
        <w:shd w:val="clear" w:color="auto" w:fill="FFFFFF"/>
        <w:tabs>
          <w:tab w:val="left" w:pos="3600"/>
          <w:tab w:val="left" w:pos="7797"/>
        </w:tabs>
        <w:ind w:left="14"/>
        <w:rPr>
          <w:u w:val="single"/>
        </w:rPr>
      </w:pPr>
      <w:r>
        <w:rPr>
          <w:color w:val="000000" w:themeColor="text1"/>
        </w:rPr>
        <w:tab/>
        <w:t xml:space="preserve">                                                            </w:t>
      </w:r>
      <w:r w:rsidRPr="004A4FF6">
        <w:rPr>
          <w:color w:val="000000" w:themeColor="text1"/>
          <w:u w:val="single"/>
        </w:rPr>
        <w:t xml:space="preserve">Jurga </w:t>
      </w:r>
      <w:proofErr w:type="spellStart"/>
      <w:r w:rsidRPr="004A4FF6">
        <w:rPr>
          <w:color w:val="000000" w:themeColor="text1"/>
          <w:u w:val="single"/>
        </w:rPr>
        <w:t>Marmaitė</w:t>
      </w:r>
      <w:proofErr w:type="spellEnd"/>
    </w:p>
    <w:p w14:paraId="58933DE3" w14:textId="77777777" w:rsidR="008A5E8E" w:rsidRPr="004A4FF6" w:rsidRDefault="008A5E8E" w:rsidP="008A5E8E">
      <w:pPr>
        <w:shd w:val="clear" w:color="auto" w:fill="FFFFFF"/>
        <w:tabs>
          <w:tab w:val="left" w:pos="3600"/>
          <w:tab w:val="left" w:pos="7797"/>
        </w:tabs>
        <w:ind w:left="14"/>
        <w:rPr>
          <w:sz w:val="20"/>
          <w:szCs w:val="20"/>
        </w:rPr>
      </w:pPr>
      <w:r>
        <w:tab/>
      </w:r>
      <w:r w:rsidRPr="004A4FF6">
        <w:rPr>
          <w:spacing w:val="-4"/>
          <w:sz w:val="20"/>
          <w:szCs w:val="20"/>
        </w:rPr>
        <w:t>(Parašas)</w:t>
      </w:r>
      <w:r w:rsidRPr="004A4FF6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 xml:space="preserve">               </w:t>
      </w:r>
      <w:r w:rsidRPr="004A4FF6">
        <w:rPr>
          <w:sz w:val="20"/>
          <w:szCs w:val="20"/>
        </w:rPr>
        <w:t xml:space="preserve">  </w:t>
      </w:r>
      <w:r w:rsidRPr="004A4FF6">
        <w:rPr>
          <w:spacing w:val="-2"/>
          <w:sz w:val="20"/>
          <w:szCs w:val="20"/>
        </w:rPr>
        <w:t>(Vardas, pavardė)</w:t>
      </w:r>
    </w:p>
    <w:p w14:paraId="23BA0E93" w14:textId="77777777" w:rsidR="008A5E8E" w:rsidRDefault="008A5E8E" w:rsidP="008A5E8E">
      <w:pPr>
        <w:shd w:val="clear" w:color="auto" w:fill="FFFFFF"/>
        <w:tabs>
          <w:tab w:val="left" w:pos="2844"/>
          <w:tab w:val="left" w:pos="6005"/>
        </w:tabs>
        <w:ind w:left="22"/>
        <w:rPr>
          <w:spacing w:val="-6"/>
        </w:rPr>
      </w:pPr>
    </w:p>
    <w:p w14:paraId="33CDE077" w14:textId="77777777" w:rsidR="008A5E8E" w:rsidRDefault="008A5E8E" w:rsidP="008A5E8E">
      <w:pPr>
        <w:shd w:val="clear" w:color="auto" w:fill="FFFFFF"/>
        <w:tabs>
          <w:tab w:val="left" w:pos="2844"/>
          <w:tab w:val="left" w:pos="6005"/>
        </w:tabs>
        <w:rPr>
          <w:spacing w:val="-6"/>
        </w:rPr>
      </w:pPr>
    </w:p>
    <w:p w14:paraId="7C28FE82" w14:textId="77777777" w:rsidR="008A5E8E" w:rsidRDefault="008A5E8E" w:rsidP="008A5E8E">
      <w:pPr>
        <w:shd w:val="clear" w:color="auto" w:fill="FFFFFF"/>
        <w:tabs>
          <w:tab w:val="left" w:pos="2844"/>
          <w:tab w:val="left" w:pos="6005"/>
        </w:tabs>
        <w:rPr>
          <w:spacing w:val="-6"/>
        </w:rPr>
      </w:pPr>
    </w:p>
    <w:p w14:paraId="4BB8B3CB" w14:textId="77777777" w:rsidR="008A5E8E" w:rsidRDefault="008A5E8E" w:rsidP="008A5E8E">
      <w:pPr>
        <w:shd w:val="clear" w:color="auto" w:fill="FFFFFF"/>
        <w:tabs>
          <w:tab w:val="left" w:pos="2844"/>
          <w:tab w:val="left" w:pos="6005"/>
        </w:tabs>
        <w:ind w:left="22"/>
        <w:rPr>
          <w:spacing w:val="-6"/>
        </w:rPr>
      </w:pPr>
    </w:p>
    <w:p w14:paraId="07D64240" w14:textId="77777777" w:rsidR="008A5E8E" w:rsidRDefault="008A5E8E" w:rsidP="008A5E8E">
      <w:pPr>
        <w:shd w:val="clear" w:color="auto" w:fill="FFFFFF"/>
        <w:tabs>
          <w:tab w:val="left" w:pos="3544"/>
          <w:tab w:val="left" w:pos="6804"/>
        </w:tabs>
        <w:ind w:left="22"/>
      </w:pPr>
      <w:r w:rsidRPr="00FD7B56">
        <w:rPr>
          <w:spacing w:val="-6"/>
        </w:rPr>
        <w:t>Suderinta:</w:t>
      </w:r>
      <w:r>
        <w:t xml:space="preserve">                                        ___________                               </w:t>
      </w:r>
      <w:r w:rsidRPr="004A4FF6">
        <w:rPr>
          <w:u w:val="single"/>
        </w:rPr>
        <w:t>Direktorė Živilė Jurgaitienė</w:t>
      </w:r>
    </w:p>
    <w:p w14:paraId="41B83A03" w14:textId="77777777" w:rsidR="008A5E8E" w:rsidRPr="00FD7B56" w:rsidRDefault="008A5E8E" w:rsidP="008A5E8E">
      <w:pPr>
        <w:shd w:val="clear" w:color="auto" w:fill="FFFFFF"/>
        <w:tabs>
          <w:tab w:val="left" w:pos="3544"/>
          <w:tab w:val="left" w:pos="6804"/>
        </w:tabs>
        <w:ind w:left="22"/>
      </w:pPr>
      <w:r>
        <w:t xml:space="preserve">                                                           </w:t>
      </w:r>
      <w:r w:rsidRPr="004A4FF6">
        <w:rPr>
          <w:sz w:val="20"/>
          <w:szCs w:val="20"/>
        </w:rPr>
        <w:t xml:space="preserve"> </w:t>
      </w:r>
      <w:r w:rsidRPr="004A4FF6">
        <w:rPr>
          <w:spacing w:val="-3"/>
          <w:sz w:val="20"/>
          <w:szCs w:val="20"/>
        </w:rPr>
        <w:t>(Parašas)</w:t>
      </w:r>
      <w:r w:rsidRPr="00FD7B56">
        <w:tab/>
      </w:r>
      <w:r w:rsidRPr="004A4FF6">
        <w:rPr>
          <w:spacing w:val="-2"/>
          <w:sz w:val="20"/>
          <w:szCs w:val="20"/>
        </w:rPr>
        <w:t>(Pareigos, vardas, pavardė)</w:t>
      </w:r>
    </w:p>
    <w:p w14:paraId="539657BC" w14:textId="77777777" w:rsidR="008A5E8E" w:rsidRDefault="008A5E8E" w:rsidP="008A5E8E"/>
    <w:p w14:paraId="09BAAF56" w14:textId="49B0AE8C" w:rsidR="008A5E8E" w:rsidRDefault="008A5E8E">
      <w:pPr>
        <w:rPr>
          <w:b/>
          <w:bCs/>
          <w:spacing w:val="-1"/>
        </w:rPr>
      </w:pPr>
    </w:p>
    <w:p w14:paraId="7AB38852" w14:textId="77777777" w:rsidR="008A5E8E" w:rsidRDefault="008A5E8E">
      <w:pPr>
        <w:rPr>
          <w:b/>
          <w:bCs/>
          <w:spacing w:val="-1"/>
        </w:rPr>
      </w:pPr>
      <w:r>
        <w:rPr>
          <w:b/>
          <w:bCs/>
          <w:spacing w:val="-1"/>
        </w:rPr>
        <w:br w:type="page"/>
      </w:r>
    </w:p>
    <w:p w14:paraId="0BD6A5D3" w14:textId="276E7EF6" w:rsidR="008A5E8E" w:rsidRPr="00FD7B56" w:rsidRDefault="008A5E8E" w:rsidP="008A5E8E">
      <w:pPr>
        <w:shd w:val="clear" w:color="auto" w:fill="FFFFFF"/>
        <w:ind w:right="130"/>
        <w:jc w:val="center"/>
      </w:pPr>
      <w:r w:rsidRPr="00FD7B56">
        <w:rPr>
          <w:b/>
          <w:bCs/>
          <w:spacing w:val="-1"/>
        </w:rPr>
        <w:lastRenderedPageBreak/>
        <w:t>TIEKĖJŲ ATRANKOS PAŽYMA</w:t>
      </w:r>
    </w:p>
    <w:p w14:paraId="44A44D18" w14:textId="77777777" w:rsidR="008A5E8E" w:rsidRDefault="008A5E8E" w:rsidP="008A5E8E">
      <w:pPr>
        <w:shd w:val="clear" w:color="auto" w:fill="FFFFFF"/>
        <w:ind w:right="137"/>
        <w:jc w:val="center"/>
        <w:rPr>
          <w:spacing w:val="-11"/>
        </w:rPr>
      </w:pPr>
    </w:p>
    <w:p w14:paraId="6E2E6975" w14:textId="77777777" w:rsidR="008A5E8E" w:rsidRDefault="008A5E8E" w:rsidP="008A5E8E">
      <w:pPr>
        <w:shd w:val="clear" w:color="auto" w:fill="FFFFFF"/>
        <w:ind w:right="137"/>
        <w:jc w:val="center"/>
        <w:rPr>
          <w:spacing w:val="-11"/>
        </w:rPr>
      </w:pPr>
      <w:r>
        <w:rPr>
          <w:spacing w:val="-11"/>
        </w:rPr>
        <w:t>2019</w:t>
      </w:r>
      <w:r w:rsidRPr="009F3143">
        <w:rPr>
          <w:spacing w:val="-11"/>
        </w:rPr>
        <w:t xml:space="preserve"> m.</w:t>
      </w:r>
      <w:r>
        <w:rPr>
          <w:spacing w:val="-11"/>
        </w:rPr>
        <w:t xml:space="preserve"> gegužės 13 </w:t>
      </w:r>
      <w:r w:rsidRPr="009F3143">
        <w:rPr>
          <w:spacing w:val="-11"/>
        </w:rPr>
        <w:t>d.</w:t>
      </w:r>
    </w:p>
    <w:p w14:paraId="0590A23F" w14:textId="77777777" w:rsidR="008A5E8E" w:rsidRDefault="008A5E8E" w:rsidP="008A5E8E">
      <w:pPr>
        <w:shd w:val="clear" w:color="auto" w:fill="FFFFFF"/>
        <w:ind w:right="137"/>
        <w:jc w:val="center"/>
        <w:rPr>
          <w:spacing w:val="-11"/>
        </w:rPr>
      </w:pPr>
    </w:p>
    <w:p w14:paraId="18ACFE5D" w14:textId="77777777" w:rsidR="008A5E8E" w:rsidRPr="00FD7B56" w:rsidRDefault="008A5E8E" w:rsidP="008A5E8E">
      <w:pPr>
        <w:shd w:val="clear" w:color="auto" w:fill="FFFFFF"/>
        <w:ind w:right="137"/>
        <w:jc w:val="center"/>
      </w:pPr>
    </w:p>
    <w:p w14:paraId="3FA70775" w14:textId="77777777" w:rsidR="008A5E8E" w:rsidRPr="00FD7B56" w:rsidRDefault="008A5E8E" w:rsidP="008A5E8E">
      <w:pPr>
        <w:spacing w:line="1" w:lineRule="exact"/>
      </w:pPr>
    </w:p>
    <w:tbl>
      <w:tblPr>
        <w:tblW w:w="976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32"/>
        <w:gridCol w:w="2166"/>
        <w:gridCol w:w="1972"/>
        <w:gridCol w:w="2202"/>
        <w:gridCol w:w="6"/>
        <w:gridCol w:w="1985"/>
      </w:tblGrid>
      <w:tr w:rsidR="008A5E8E" w:rsidRPr="00ED5DE2" w14:paraId="7AEDDB6A" w14:textId="77777777" w:rsidTr="00985F0B">
        <w:trPr>
          <w:trHeight w:hRule="exact" w:val="303"/>
        </w:trPr>
        <w:tc>
          <w:tcPr>
            <w:tcW w:w="97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5ECE6" w14:textId="77777777" w:rsidR="008A5E8E" w:rsidRPr="00ED5DE2" w:rsidRDefault="008A5E8E" w:rsidP="00985F0B">
            <w:pPr>
              <w:shd w:val="clear" w:color="auto" w:fill="FFFFFF"/>
            </w:pPr>
            <w:r w:rsidRPr="00ED5DE2">
              <w:t xml:space="preserve">1. Pirkinio </w:t>
            </w:r>
            <w:r w:rsidRPr="006E13CA">
              <w:rPr>
                <w:color w:val="000000" w:themeColor="text1"/>
              </w:rPr>
              <w:t xml:space="preserve">pavadinimas: </w:t>
            </w:r>
            <w:r>
              <w:rPr>
                <w:color w:val="000000" w:themeColor="text1"/>
              </w:rPr>
              <w:t>Apdovanojimų statulėlės.</w:t>
            </w:r>
          </w:p>
        </w:tc>
      </w:tr>
      <w:tr w:rsidR="008A5E8E" w:rsidRPr="00ED5DE2" w14:paraId="4085BD2D" w14:textId="77777777" w:rsidTr="00985F0B">
        <w:trPr>
          <w:trHeight w:hRule="exact" w:val="434"/>
        </w:trPr>
        <w:tc>
          <w:tcPr>
            <w:tcW w:w="97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763A0" w14:textId="77777777" w:rsidR="008A5E8E" w:rsidRPr="00ED5DE2" w:rsidRDefault="008A5E8E" w:rsidP="00985F0B">
            <w:pPr>
              <w:shd w:val="clear" w:color="auto" w:fill="FFFFFF"/>
            </w:pPr>
            <w:r w:rsidRPr="00ED5DE2">
              <w:t xml:space="preserve">2. </w:t>
            </w:r>
            <w:r w:rsidRPr="00ED5DE2">
              <w:rPr>
                <w:color w:val="000000" w:themeColor="text1"/>
              </w:rPr>
              <w:t>Trumpas pirkinio aprašymas:</w:t>
            </w:r>
            <w:r w:rsidRPr="00ED5DE2">
              <w:t xml:space="preserve"> </w:t>
            </w:r>
            <w:r>
              <w:t xml:space="preserve">Ramučių kultūros centro apdovanojimų statulėlių </w:t>
            </w:r>
            <w:proofErr w:type="spellStart"/>
            <w:r>
              <w:t>įsigyjimo</w:t>
            </w:r>
            <w:proofErr w:type="spellEnd"/>
            <w:r>
              <w:t>.</w:t>
            </w:r>
          </w:p>
        </w:tc>
      </w:tr>
      <w:tr w:rsidR="008A5E8E" w:rsidRPr="00ED5DE2" w14:paraId="1E16851E" w14:textId="77777777" w:rsidTr="00985F0B">
        <w:trPr>
          <w:trHeight w:hRule="exact" w:val="412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74F32" w14:textId="77777777" w:rsidR="008A5E8E" w:rsidRPr="00ED5DE2" w:rsidRDefault="008A5E8E" w:rsidP="00985F0B">
            <w:pPr>
              <w:shd w:val="clear" w:color="auto" w:fill="FFFFFF"/>
            </w:pPr>
            <w:r w:rsidRPr="00ED5DE2">
              <w:t>3. Tiekėjų atranką atliko</w:t>
            </w:r>
          </w:p>
        </w:tc>
        <w:tc>
          <w:tcPr>
            <w:tcW w:w="6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6627ED" w14:textId="77777777" w:rsidR="008A5E8E" w:rsidRPr="00ED5DE2" w:rsidRDefault="008A5E8E" w:rsidP="00985F0B">
            <w:pPr>
              <w:shd w:val="clear" w:color="auto" w:fill="FFFFFF"/>
              <w:tabs>
                <w:tab w:val="left" w:leader="dot" w:pos="3254"/>
              </w:tabs>
            </w:pPr>
            <w:r w:rsidRPr="00ED5DE2">
              <w:t xml:space="preserve">Pirkimo vykdytoja – Jurga </w:t>
            </w:r>
            <w:proofErr w:type="spellStart"/>
            <w:r w:rsidRPr="00ED5DE2">
              <w:t>Marmaitė</w:t>
            </w:r>
            <w:proofErr w:type="spellEnd"/>
          </w:p>
        </w:tc>
      </w:tr>
      <w:tr w:rsidR="008A5E8E" w:rsidRPr="00ED5DE2" w14:paraId="7D356DF1" w14:textId="77777777" w:rsidTr="00985F0B">
        <w:trPr>
          <w:trHeight w:hRule="exact" w:val="419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D9774" w14:textId="77777777" w:rsidR="008A5E8E" w:rsidRPr="00ED5DE2" w:rsidRDefault="008A5E8E" w:rsidP="00985F0B">
            <w:pPr>
              <w:shd w:val="clear" w:color="auto" w:fill="FFFFFF"/>
            </w:pPr>
            <w:r w:rsidRPr="00ED5DE2">
              <w:t>4. Tiekėjo paieškos būdas</w:t>
            </w:r>
          </w:p>
        </w:tc>
        <w:tc>
          <w:tcPr>
            <w:tcW w:w="6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A828E2" w14:textId="77777777" w:rsidR="008A5E8E" w:rsidRPr="00ED5DE2" w:rsidRDefault="008A5E8E" w:rsidP="00985F0B">
            <w:pPr>
              <w:shd w:val="clear" w:color="auto" w:fill="FFFFFF"/>
            </w:pPr>
            <w:r w:rsidRPr="00ED5DE2">
              <w:t>Tiekėjų apklausa atlikta žodžiu</w:t>
            </w:r>
          </w:p>
        </w:tc>
      </w:tr>
      <w:tr w:rsidR="008A5E8E" w:rsidRPr="00ED5DE2" w14:paraId="70FB0FE4" w14:textId="77777777" w:rsidTr="00985F0B">
        <w:trPr>
          <w:trHeight w:hRule="exact" w:val="722"/>
        </w:trPr>
        <w:tc>
          <w:tcPr>
            <w:tcW w:w="14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5C7C2E5" w14:textId="77777777" w:rsidR="008A5E8E" w:rsidRPr="00ED5DE2" w:rsidRDefault="008A5E8E" w:rsidP="00985F0B">
            <w:pPr>
              <w:shd w:val="clear" w:color="auto" w:fill="FFFFFF"/>
              <w:spacing w:line="274" w:lineRule="exact"/>
              <w:ind w:firstLine="7"/>
            </w:pPr>
            <w:r w:rsidRPr="00ED5DE2">
              <w:rPr>
                <w:spacing w:val="-8"/>
              </w:rPr>
              <w:t xml:space="preserve">5.   Duomenys </w:t>
            </w:r>
            <w:r w:rsidRPr="00ED5DE2">
              <w:t>apie tiekėją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8C86E8" w14:textId="77777777" w:rsidR="008A5E8E" w:rsidRPr="00ED5DE2" w:rsidRDefault="008A5E8E" w:rsidP="00985F0B">
            <w:pPr>
              <w:shd w:val="clear" w:color="auto" w:fill="FFFFFF"/>
            </w:pPr>
            <w:r w:rsidRPr="00ED5DE2">
              <w:rPr>
                <w:spacing w:val="-4"/>
              </w:rPr>
              <w:t>5.1. Pavadinim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206991" w14:textId="77777777" w:rsidR="008A5E8E" w:rsidRPr="00373A0B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dmundas </w:t>
            </w:r>
            <w:proofErr w:type="spellStart"/>
            <w:r>
              <w:rPr>
                <w:color w:val="000000" w:themeColor="text1"/>
              </w:rPr>
              <w:t>Unguraitis</w:t>
            </w:r>
            <w:proofErr w:type="spellEnd"/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EC01C" w14:textId="77777777" w:rsidR="008A5E8E" w:rsidRPr="00373A0B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 w:rsidRPr="00373A0B">
              <w:rPr>
                <w:color w:val="000000" w:themeColor="text1"/>
              </w:rPr>
              <w:t>UAB „</w:t>
            </w:r>
            <w:proofErr w:type="spellStart"/>
            <w:r w:rsidRPr="00373A0B">
              <w:rPr>
                <w:color w:val="000000" w:themeColor="text1"/>
              </w:rPr>
              <w:t>Sirma</w:t>
            </w:r>
            <w:proofErr w:type="spellEnd"/>
            <w:r w:rsidRPr="00373A0B">
              <w:rPr>
                <w:color w:val="000000" w:themeColor="text1"/>
              </w:rPr>
              <w:t>“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9CC33F" w14:textId="77777777" w:rsidR="008A5E8E" w:rsidRPr="00373A0B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 w:rsidRPr="00373A0B">
              <w:rPr>
                <w:color w:val="000000" w:themeColor="text1"/>
              </w:rPr>
              <w:t>UAB „</w:t>
            </w:r>
            <w:proofErr w:type="spellStart"/>
            <w:r w:rsidRPr="00373A0B">
              <w:rPr>
                <w:color w:val="000000" w:themeColor="text1"/>
              </w:rPr>
              <w:t>Green</w:t>
            </w:r>
            <w:proofErr w:type="spellEnd"/>
            <w:r w:rsidRPr="00373A0B">
              <w:rPr>
                <w:color w:val="000000" w:themeColor="text1"/>
              </w:rPr>
              <w:t xml:space="preserve"> </w:t>
            </w:r>
            <w:proofErr w:type="spellStart"/>
            <w:r w:rsidRPr="00373A0B">
              <w:rPr>
                <w:color w:val="000000" w:themeColor="text1"/>
              </w:rPr>
              <w:t>print</w:t>
            </w:r>
            <w:r>
              <w:rPr>
                <w:color w:val="000000" w:themeColor="text1"/>
              </w:rPr>
              <w:t>s</w:t>
            </w:r>
            <w:proofErr w:type="spellEnd"/>
            <w:r w:rsidRPr="00373A0B">
              <w:rPr>
                <w:color w:val="000000" w:themeColor="text1"/>
              </w:rPr>
              <w:t>”</w:t>
            </w:r>
          </w:p>
        </w:tc>
      </w:tr>
      <w:tr w:rsidR="008A5E8E" w:rsidRPr="00ED5DE2" w14:paraId="7C5F93F6" w14:textId="77777777" w:rsidTr="00985F0B">
        <w:trPr>
          <w:trHeight w:hRule="exact" w:val="743"/>
        </w:trPr>
        <w:tc>
          <w:tcPr>
            <w:tcW w:w="143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A9D8D05" w14:textId="77777777" w:rsidR="008A5E8E" w:rsidRPr="00ED5DE2" w:rsidRDefault="008A5E8E" w:rsidP="00985F0B"/>
          <w:p w14:paraId="3937E7F0" w14:textId="77777777" w:rsidR="008A5E8E" w:rsidRPr="00ED5DE2" w:rsidRDefault="008A5E8E" w:rsidP="00985F0B"/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9A3FA" w14:textId="77777777" w:rsidR="008A5E8E" w:rsidRPr="00ED5DE2" w:rsidRDefault="008A5E8E" w:rsidP="00985F0B">
            <w:pPr>
              <w:shd w:val="clear" w:color="auto" w:fill="FFFFFF"/>
            </w:pPr>
            <w:r w:rsidRPr="00ED5DE2">
              <w:t>5.2. Adres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473BB" w14:textId="77777777" w:rsidR="008A5E8E" w:rsidRPr="00373A0B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ries g. 16, Girėnų k., Kauno r.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89278" w14:textId="77777777" w:rsidR="008A5E8E" w:rsidRPr="00373A0B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 w:rsidRPr="00373A0B">
              <w:rPr>
                <w:color w:val="000000" w:themeColor="text1"/>
              </w:rPr>
              <w:t>Jonavos g. 41F, Kaunas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7CEA7" w14:textId="77777777" w:rsidR="008A5E8E" w:rsidRPr="00373A0B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A. Juozapavičiaus pr. 7N, Kaunas</w:t>
            </w:r>
          </w:p>
        </w:tc>
      </w:tr>
      <w:tr w:rsidR="008A5E8E" w:rsidRPr="00ED5DE2" w14:paraId="4DEBD8BD" w14:textId="77777777" w:rsidTr="00985F0B">
        <w:trPr>
          <w:trHeight w:hRule="exact" w:val="854"/>
        </w:trPr>
        <w:tc>
          <w:tcPr>
            <w:tcW w:w="143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9BC4684" w14:textId="77777777" w:rsidR="008A5E8E" w:rsidRPr="00ED5DE2" w:rsidRDefault="008A5E8E" w:rsidP="00985F0B"/>
          <w:p w14:paraId="46EA236C" w14:textId="77777777" w:rsidR="008A5E8E" w:rsidRPr="00ED5DE2" w:rsidRDefault="008A5E8E" w:rsidP="00985F0B"/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DCE9D" w14:textId="77777777" w:rsidR="008A5E8E" w:rsidRPr="00ED5DE2" w:rsidRDefault="008A5E8E" w:rsidP="00985F0B">
            <w:pPr>
              <w:shd w:val="clear" w:color="auto" w:fill="FFFFFF"/>
            </w:pPr>
            <w:r w:rsidRPr="00ED5DE2">
              <w:t>5.3. Telefon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CC117C" w14:textId="77777777" w:rsidR="008A5E8E" w:rsidRPr="00373A0B" w:rsidRDefault="008A5E8E" w:rsidP="00985F0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C7A194" w14:textId="77777777" w:rsidR="008A5E8E" w:rsidRPr="00373A0B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 w:rsidRPr="00373A0B">
              <w:rPr>
                <w:color w:val="000000" w:themeColor="text1"/>
              </w:rPr>
              <w:t>865788980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E9B62" w14:textId="77777777" w:rsidR="008A5E8E" w:rsidRPr="00373A0B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7638222</w:t>
            </w:r>
          </w:p>
        </w:tc>
      </w:tr>
      <w:tr w:rsidR="008A5E8E" w:rsidRPr="00ED5DE2" w14:paraId="0A7358BE" w14:textId="77777777" w:rsidTr="00985F0B">
        <w:trPr>
          <w:trHeight w:hRule="exact" w:val="426"/>
        </w:trPr>
        <w:tc>
          <w:tcPr>
            <w:tcW w:w="14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6B834" w14:textId="77777777" w:rsidR="008A5E8E" w:rsidRPr="00ED5DE2" w:rsidRDefault="008A5E8E" w:rsidP="00985F0B"/>
          <w:p w14:paraId="0D35922A" w14:textId="77777777" w:rsidR="008A5E8E" w:rsidRPr="00ED5DE2" w:rsidRDefault="008A5E8E" w:rsidP="00985F0B"/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4FEB1" w14:textId="77777777" w:rsidR="008A5E8E" w:rsidRPr="00ED5DE2" w:rsidRDefault="008A5E8E" w:rsidP="00985F0B">
            <w:pPr>
              <w:shd w:val="clear" w:color="auto" w:fill="FFFFFF"/>
              <w:jc w:val="center"/>
            </w:pPr>
            <w:r w:rsidRPr="00ED5DE2">
              <w:rPr>
                <w:spacing w:val="-2"/>
              </w:rPr>
              <w:t>5.4. Kita informacija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1BB74D" w14:textId="77777777" w:rsidR="008A5E8E" w:rsidRPr="00373A0B" w:rsidRDefault="008A5E8E" w:rsidP="00985F0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53C723" w14:textId="77777777" w:rsidR="008A5E8E" w:rsidRPr="00373A0B" w:rsidRDefault="008A5E8E" w:rsidP="00985F0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B4C1A" w14:textId="77777777" w:rsidR="008A5E8E" w:rsidRPr="00373A0B" w:rsidRDefault="008A5E8E" w:rsidP="00985F0B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8A5E8E" w:rsidRPr="00ED5DE2" w14:paraId="2B6DBD20" w14:textId="77777777" w:rsidTr="00985F0B">
        <w:trPr>
          <w:trHeight w:hRule="exact" w:val="1310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01598" w14:textId="77777777" w:rsidR="008A5E8E" w:rsidRDefault="008A5E8E" w:rsidP="00985F0B">
            <w:pPr>
              <w:shd w:val="clear" w:color="auto" w:fill="FFFFFF"/>
              <w:spacing w:line="274" w:lineRule="exact"/>
              <w:ind w:firstLine="7"/>
            </w:pPr>
            <w:r w:rsidRPr="00ED5DE2">
              <w:t>6.    Duomenys    apie    pasirinktą tiekėją, būsimos pirkimo sutarties sąlygos (trumpai, esminės)</w:t>
            </w:r>
          </w:p>
          <w:p w14:paraId="17E90DE9" w14:textId="77777777" w:rsidR="008A5E8E" w:rsidRPr="00ED5DE2" w:rsidRDefault="008A5E8E" w:rsidP="00985F0B">
            <w:pPr>
              <w:shd w:val="clear" w:color="auto" w:fill="FFFFFF"/>
              <w:spacing w:line="274" w:lineRule="exact"/>
              <w:ind w:firstLine="7"/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76521" w14:textId="77777777" w:rsidR="008A5E8E" w:rsidRPr="00373A0B" w:rsidRDefault="008A5E8E" w:rsidP="00985F0B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,08 Eur.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F99C1" w14:textId="77777777" w:rsidR="008A5E8E" w:rsidRPr="00373A0B" w:rsidRDefault="008A5E8E" w:rsidP="00985F0B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0 Eur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3A30C5" w14:textId="77777777" w:rsidR="008A5E8E" w:rsidRPr="00373A0B" w:rsidRDefault="008A5E8E" w:rsidP="00985F0B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5 Eur.</w:t>
            </w:r>
          </w:p>
        </w:tc>
      </w:tr>
      <w:tr w:rsidR="008A5E8E" w:rsidRPr="00ED5DE2" w14:paraId="2CA74036" w14:textId="77777777" w:rsidTr="00985F0B">
        <w:trPr>
          <w:trHeight w:hRule="exact" w:val="1139"/>
        </w:trPr>
        <w:tc>
          <w:tcPr>
            <w:tcW w:w="97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FD3A03" w14:textId="77777777" w:rsidR="008A5E8E" w:rsidRPr="00ED5DE2" w:rsidRDefault="008A5E8E" w:rsidP="00985F0B">
            <w:pPr>
              <w:shd w:val="clear" w:color="auto" w:fill="FFFFFF"/>
              <w:spacing w:line="281" w:lineRule="exact"/>
              <w:jc w:val="both"/>
            </w:pPr>
            <w:r w:rsidRPr="00ED5DE2">
              <w:t>7. Sprendimo pasirinkti nurodytą tiekėją laimėtoju motyvai, kitos su tiekėjų atranka susijusios aplinkybės:</w:t>
            </w:r>
            <w:r>
              <w:t xml:space="preserve"> </w:t>
            </w:r>
            <w:r w:rsidRPr="006E13CA">
              <w:t>Vadovaujantis supaprastintų viešųjų taisyklių nuostatomis</w:t>
            </w:r>
            <w:r>
              <w:t xml:space="preserve"> tinkamiausiu tiekėju pripažintas Edmundas </w:t>
            </w:r>
            <w:proofErr w:type="spellStart"/>
            <w:r>
              <w:t>Unguraitis</w:t>
            </w:r>
            <w:proofErr w:type="spellEnd"/>
            <w:r w:rsidRPr="006E13CA">
              <w:t>,</w:t>
            </w:r>
            <w:r w:rsidRPr="006E13CA"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>pasiūlęs</w:t>
            </w:r>
            <w:r w:rsidRPr="006E13CA">
              <w:rPr>
                <w:color w:val="000000" w:themeColor="text1"/>
              </w:rPr>
              <w:t xml:space="preserve"> mažiausią </w:t>
            </w:r>
            <w:r>
              <w:rPr>
                <w:color w:val="000000" w:themeColor="text1"/>
              </w:rPr>
              <w:t xml:space="preserve">statulėlių gamybos ir </w:t>
            </w:r>
            <w:proofErr w:type="spellStart"/>
            <w:r>
              <w:rPr>
                <w:color w:val="000000" w:themeColor="text1"/>
              </w:rPr>
              <w:t>įsigyjimo</w:t>
            </w:r>
            <w:proofErr w:type="spellEnd"/>
            <w:r w:rsidRPr="006E13CA">
              <w:rPr>
                <w:color w:val="000000" w:themeColor="text1"/>
              </w:rPr>
              <w:t xml:space="preserve"> kainą. Bendra pasiūlymo kaina </w:t>
            </w:r>
            <w:r>
              <w:rPr>
                <w:color w:val="000000" w:themeColor="text1"/>
              </w:rPr>
              <w:t>300,08</w:t>
            </w:r>
            <w:r w:rsidRPr="006E13CA">
              <w:rPr>
                <w:color w:val="000000" w:themeColor="text1"/>
              </w:rPr>
              <w:t xml:space="preserve"> €.</w:t>
            </w:r>
          </w:p>
        </w:tc>
      </w:tr>
    </w:tbl>
    <w:p w14:paraId="27571729" w14:textId="77777777" w:rsidR="008A5E8E" w:rsidRDefault="008A5E8E" w:rsidP="008A5E8E">
      <w:pPr>
        <w:shd w:val="clear" w:color="auto" w:fill="FFFFFF"/>
        <w:tabs>
          <w:tab w:val="left" w:pos="3600"/>
          <w:tab w:val="left" w:pos="7797"/>
        </w:tabs>
        <w:ind w:left="14"/>
        <w:rPr>
          <w:spacing w:val="-4"/>
        </w:rPr>
      </w:pPr>
    </w:p>
    <w:p w14:paraId="53203491" w14:textId="77777777" w:rsidR="008A5E8E" w:rsidRDefault="008A5E8E" w:rsidP="008A5E8E">
      <w:pPr>
        <w:shd w:val="clear" w:color="auto" w:fill="FFFFFF"/>
        <w:tabs>
          <w:tab w:val="left" w:pos="3600"/>
          <w:tab w:val="left" w:pos="7797"/>
        </w:tabs>
        <w:ind w:left="14"/>
        <w:rPr>
          <w:spacing w:val="-4"/>
        </w:rPr>
      </w:pPr>
    </w:p>
    <w:p w14:paraId="158D931E" w14:textId="77777777" w:rsidR="008A5E8E" w:rsidRDefault="008A5E8E" w:rsidP="008A5E8E">
      <w:pPr>
        <w:shd w:val="clear" w:color="auto" w:fill="FFFFFF"/>
        <w:tabs>
          <w:tab w:val="left" w:pos="3600"/>
          <w:tab w:val="left" w:pos="7797"/>
        </w:tabs>
        <w:ind w:left="14"/>
        <w:rPr>
          <w:color w:val="000000" w:themeColor="text1"/>
        </w:rPr>
      </w:pPr>
      <w:r w:rsidRPr="00FD7B56">
        <w:rPr>
          <w:spacing w:val="-4"/>
        </w:rPr>
        <w:t>Pirkimo vykdytojas</w:t>
      </w:r>
      <w:r>
        <w:t xml:space="preserve">                          </w:t>
      </w:r>
      <w:r w:rsidRPr="00E21958">
        <w:rPr>
          <w:color w:val="000000" w:themeColor="text1"/>
        </w:rPr>
        <w:t>___________</w:t>
      </w:r>
      <w:r>
        <w:rPr>
          <w:color w:val="000000" w:themeColor="text1"/>
        </w:rPr>
        <w:t xml:space="preserve">                            </w:t>
      </w:r>
      <w:r w:rsidRPr="004A4FF6">
        <w:rPr>
          <w:color w:val="000000" w:themeColor="text1"/>
          <w:u w:val="single"/>
        </w:rPr>
        <w:t>Kultūrinių renginių organizatorė</w:t>
      </w:r>
      <w:r>
        <w:rPr>
          <w:color w:val="000000" w:themeColor="text1"/>
        </w:rPr>
        <w:t xml:space="preserve"> </w:t>
      </w:r>
    </w:p>
    <w:p w14:paraId="7351A3B6" w14:textId="77777777" w:rsidR="008A5E8E" w:rsidRPr="004A4FF6" w:rsidRDefault="008A5E8E" w:rsidP="008A5E8E">
      <w:pPr>
        <w:shd w:val="clear" w:color="auto" w:fill="FFFFFF"/>
        <w:tabs>
          <w:tab w:val="left" w:pos="3600"/>
          <w:tab w:val="left" w:pos="7797"/>
        </w:tabs>
        <w:ind w:left="14"/>
        <w:rPr>
          <w:u w:val="single"/>
        </w:rPr>
      </w:pPr>
      <w:r>
        <w:rPr>
          <w:color w:val="000000" w:themeColor="text1"/>
        </w:rPr>
        <w:tab/>
        <w:t xml:space="preserve">                                                            </w:t>
      </w:r>
      <w:r w:rsidRPr="004A4FF6">
        <w:rPr>
          <w:color w:val="000000" w:themeColor="text1"/>
          <w:u w:val="single"/>
        </w:rPr>
        <w:t xml:space="preserve">Jurga </w:t>
      </w:r>
      <w:proofErr w:type="spellStart"/>
      <w:r w:rsidRPr="004A4FF6">
        <w:rPr>
          <w:color w:val="000000" w:themeColor="text1"/>
          <w:u w:val="single"/>
        </w:rPr>
        <w:t>Marmaitė</w:t>
      </w:r>
      <w:proofErr w:type="spellEnd"/>
    </w:p>
    <w:p w14:paraId="1E0277B4" w14:textId="77777777" w:rsidR="008A5E8E" w:rsidRPr="004A4FF6" w:rsidRDefault="008A5E8E" w:rsidP="008A5E8E">
      <w:pPr>
        <w:shd w:val="clear" w:color="auto" w:fill="FFFFFF"/>
        <w:tabs>
          <w:tab w:val="left" w:pos="3600"/>
          <w:tab w:val="left" w:pos="7797"/>
        </w:tabs>
        <w:ind w:left="14"/>
        <w:rPr>
          <w:sz w:val="20"/>
          <w:szCs w:val="20"/>
        </w:rPr>
      </w:pPr>
      <w:r>
        <w:tab/>
      </w:r>
      <w:r w:rsidRPr="004A4FF6">
        <w:rPr>
          <w:spacing w:val="-4"/>
          <w:sz w:val="20"/>
          <w:szCs w:val="20"/>
        </w:rPr>
        <w:t>(Parašas)</w:t>
      </w:r>
      <w:r w:rsidRPr="004A4FF6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 xml:space="preserve">               </w:t>
      </w:r>
      <w:r w:rsidRPr="004A4FF6">
        <w:rPr>
          <w:sz w:val="20"/>
          <w:szCs w:val="20"/>
        </w:rPr>
        <w:t xml:space="preserve">  </w:t>
      </w:r>
      <w:r w:rsidRPr="004A4FF6">
        <w:rPr>
          <w:spacing w:val="-2"/>
          <w:sz w:val="20"/>
          <w:szCs w:val="20"/>
        </w:rPr>
        <w:t>(Vardas, pavardė)</w:t>
      </w:r>
    </w:p>
    <w:p w14:paraId="5FB6EE29" w14:textId="77777777" w:rsidR="008A5E8E" w:rsidRDefault="008A5E8E" w:rsidP="008A5E8E">
      <w:pPr>
        <w:shd w:val="clear" w:color="auto" w:fill="FFFFFF"/>
        <w:tabs>
          <w:tab w:val="left" w:pos="2844"/>
          <w:tab w:val="left" w:pos="6005"/>
        </w:tabs>
        <w:ind w:left="22"/>
        <w:rPr>
          <w:spacing w:val="-6"/>
        </w:rPr>
      </w:pPr>
    </w:p>
    <w:p w14:paraId="07DB7676" w14:textId="77777777" w:rsidR="008A5E8E" w:rsidRDefault="008A5E8E" w:rsidP="008A5E8E">
      <w:pPr>
        <w:shd w:val="clear" w:color="auto" w:fill="FFFFFF"/>
        <w:tabs>
          <w:tab w:val="left" w:pos="2844"/>
          <w:tab w:val="left" w:pos="6005"/>
        </w:tabs>
        <w:rPr>
          <w:spacing w:val="-6"/>
        </w:rPr>
      </w:pPr>
    </w:p>
    <w:p w14:paraId="095C3EFF" w14:textId="77777777" w:rsidR="008A5E8E" w:rsidRDefault="008A5E8E" w:rsidP="008A5E8E">
      <w:pPr>
        <w:shd w:val="clear" w:color="auto" w:fill="FFFFFF"/>
        <w:tabs>
          <w:tab w:val="left" w:pos="2844"/>
          <w:tab w:val="left" w:pos="6005"/>
        </w:tabs>
        <w:rPr>
          <w:spacing w:val="-6"/>
        </w:rPr>
      </w:pPr>
    </w:p>
    <w:p w14:paraId="32E983F8" w14:textId="77777777" w:rsidR="008A5E8E" w:rsidRDefault="008A5E8E" w:rsidP="008A5E8E">
      <w:pPr>
        <w:shd w:val="clear" w:color="auto" w:fill="FFFFFF"/>
        <w:tabs>
          <w:tab w:val="left" w:pos="2844"/>
          <w:tab w:val="left" w:pos="6005"/>
        </w:tabs>
        <w:ind w:left="22"/>
        <w:rPr>
          <w:spacing w:val="-6"/>
        </w:rPr>
      </w:pPr>
    </w:p>
    <w:p w14:paraId="437897F0" w14:textId="77777777" w:rsidR="008A5E8E" w:rsidRDefault="008A5E8E" w:rsidP="008A5E8E">
      <w:pPr>
        <w:shd w:val="clear" w:color="auto" w:fill="FFFFFF"/>
        <w:tabs>
          <w:tab w:val="left" w:pos="3544"/>
          <w:tab w:val="left" w:pos="6804"/>
        </w:tabs>
        <w:ind w:left="22"/>
      </w:pPr>
      <w:r w:rsidRPr="00FD7B56">
        <w:rPr>
          <w:spacing w:val="-6"/>
        </w:rPr>
        <w:t>Suderinta:</w:t>
      </w:r>
      <w:r>
        <w:t xml:space="preserve">                                        ___________                               </w:t>
      </w:r>
      <w:r w:rsidRPr="004A4FF6">
        <w:rPr>
          <w:u w:val="single"/>
        </w:rPr>
        <w:t>Direktorė Živilė Jurgaitienė</w:t>
      </w:r>
    </w:p>
    <w:p w14:paraId="046999AC" w14:textId="77777777" w:rsidR="008A5E8E" w:rsidRPr="00FD7B56" w:rsidRDefault="008A5E8E" w:rsidP="008A5E8E">
      <w:pPr>
        <w:shd w:val="clear" w:color="auto" w:fill="FFFFFF"/>
        <w:tabs>
          <w:tab w:val="left" w:pos="3544"/>
          <w:tab w:val="left" w:pos="6804"/>
        </w:tabs>
        <w:ind w:left="22"/>
      </w:pPr>
      <w:r>
        <w:t xml:space="preserve">                                                           </w:t>
      </w:r>
      <w:r w:rsidRPr="004A4FF6">
        <w:rPr>
          <w:sz w:val="20"/>
          <w:szCs w:val="20"/>
        </w:rPr>
        <w:t xml:space="preserve"> </w:t>
      </w:r>
      <w:r w:rsidRPr="004A4FF6">
        <w:rPr>
          <w:spacing w:val="-3"/>
          <w:sz w:val="20"/>
          <w:szCs w:val="20"/>
        </w:rPr>
        <w:t>(Parašas)</w:t>
      </w:r>
      <w:r w:rsidRPr="00FD7B56">
        <w:tab/>
      </w:r>
      <w:r w:rsidRPr="004A4FF6">
        <w:rPr>
          <w:spacing w:val="-2"/>
          <w:sz w:val="20"/>
          <w:szCs w:val="20"/>
        </w:rPr>
        <w:t>(Pareigos, vardas, pavardė)</w:t>
      </w:r>
    </w:p>
    <w:p w14:paraId="623919E6" w14:textId="77777777" w:rsidR="008A5E8E" w:rsidRDefault="008A5E8E" w:rsidP="008A5E8E"/>
    <w:p w14:paraId="0C78A821" w14:textId="43A37228" w:rsidR="008A5E8E" w:rsidRDefault="008A5E8E">
      <w:pPr>
        <w:rPr>
          <w:b/>
          <w:bCs/>
          <w:spacing w:val="-1"/>
        </w:rPr>
      </w:pPr>
    </w:p>
    <w:p w14:paraId="1EB75ED5" w14:textId="77777777" w:rsidR="008A5E8E" w:rsidRDefault="008A5E8E">
      <w:pPr>
        <w:rPr>
          <w:b/>
          <w:bCs/>
          <w:spacing w:val="-1"/>
        </w:rPr>
      </w:pPr>
      <w:r>
        <w:rPr>
          <w:b/>
          <w:bCs/>
          <w:spacing w:val="-1"/>
        </w:rPr>
        <w:br w:type="page"/>
      </w:r>
    </w:p>
    <w:p w14:paraId="0398DFB7" w14:textId="7769538E" w:rsidR="008A5E8E" w:rsidRPr="00FD7B56" w:rsidRDefault="008A5E8E" w:rsidP="008A5E8E">
      <w:pPr>
        <w:shd w:val="clear" w:color="auto" w:fill="FFFFFF"/>
        <w:ind w:right="130"/>
        <w:jc w:val="center"/>
      </w:pPr>
      <w:r w:rsidRPr="00FD7B56">
        <w:rPr>
          <w:b/>
          <w:bCs/>
          <w:spacing w:val="-1"/>
        </w:rPr>
        <w:lastRenderedPageBreak/>
        <w:t>TIEKĖJŲ ATRANKOS PAŽYMA</w:t>
      </w:r>
    </w:p>
    <w:p w14:paraId="1ACB0F41" w14:textId="77777777" w:rsidR="008A5E8E" w:rsidRDefault="008A5E8E" w:rsidP="008A5E8E">
      <w:pPr>
        <w:shd w:val="clear" w:color="auto" w:fill="FFFFFF"/>
        <w:ind w:right="137"/>
        <w:jc w:val="center"/>
        <w:rPr>
          <w:spacing w:val="-11"/>
        </w:rPr>
      </w:pPr>
    </w:p>
    <w:p w14:paraId="7B14E4AF" w14:textId="77777777" w:rsidR="008A5E8E" w:rsidRDefault="008A5E8E" w:rsidP="008A5E8E">
      <w:pPr>
        <w:shd w:val="clear" w:color="auto" w:fill="FFFFFF"/>
        <w:ind w:right="137"/>
        <w:jc w:val="center"/>
        <w:rPr>
          <w:spacing w:val="-11"/>
        </w:rPr>
      </w:pPr>
      <w:r>
        <w:rPr>
          <w:spacing w:val="-11"/>
        </w:rPr>
        <w:t>2019</w:t>
      </w:r>
      <w:r w:rsidRPr="009F3143">
        <w:rPr>
          <w:spacing w:val="-11"/>
        </w:rPr>
        <w:t xml:space="preserve"> m.</w:t>
      </w:r>
      <w:r>
        <w:rPr>
          <w:spacing w:val="-11"/>
        </w:rPr>
        <w:t xml:space="preserve"> gegužės 24 </w:t>
      </w:r>
      <w:r w:rsidRPr="009F3143">
        <w:rPr>
          <w:spacing w:val="-11"/>
        </w:rPr>
        <w:t>d.</w:t>
      </w:r>
    </w:p>
    <w:p w14:paraId="6B9616FE" w14:textId="77777777" w:rsidR="008A5E8E" w:rsidRDefault="008A5E8E" w:rsidP="008A5E8E">
      <w:pPr>
        <w:shd w:val="clear" w:color="auto" w:fill="FFFFFF"/>
        <w:ind w:right="137"/>
        <w:jc w:val="center"/>
        <w:rPr>
          <w:spacing w:val="-11"/>
        </w:rPr>
      </w:pPr>
    </w:p>
    <w:p w14:paraId="77FCED34" w14:textId="77777777" w:rsidR="008A5E8E" w:rsidRPr="00FD7B56" w:rsidRDefault="008A5E8E" w:rsidP="008A5E8E">
      <w:pPr>
        <w:shd w:val="clear" w:color="auto" w:fill="FFFFFF"/>
        <w:ind w:right="137"/>
        <w:jc w:val="center"/>
      </w:pPr>
    </w:p>
    <w:p w14:paraId="3D24E97D" w14:textId="77777777" w:rsidR="008A5E8E" w:rsidRPr="00FD7B56" w:rsidRDefault="008A5E8E" w:rsidP="008A5E8E">
      <w:pPr>
        <w:spacing w:line="1" w:lineRule="exact"/>
      </w:pPr>
    </w:p>
    <w:tbl>
      <w:tblPr>
        <w:tblW w:w="976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32"/>
        <w:gridCol w:w="2166"/>
        <w:gridCol w:w="1972"/>
        <w:gridCol w:w="2202"/>
        <w:gridCol w:w="6"/>
        <w:gridCol w:w="1985"/>
      </w:tblGrid>
      <w:tr w:rsidR="008A5E8E" w:rsidRPr="00ED5DE2" w14:paraId="3DEA03B7" w14:textId="77777777" w:rsidTr="00985F0B">
        <w:trPr>
          <w:trHeight w:hRule="exact" w:val="303"/>
        </w:trPr>
        <w:tc>
          <w:tcPr>
            <w:tcW w:w="97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1E3527" w14:textId="77777777" w:rsidR="008A5E8E" w:rsidRPr="00ED5DE2" w:rsidRDefault="008A5E8E" w:rsidP="00985F0B">
            <w:pPr>
              <w:shd w:val="clear" w:color="auto" w:fill="FFFFFF"/>
            </w:pPr>
            <w:r w:rsidRPr="00ED5DE2">
              <w:t xml:space="preserve">1. Pirkinio </w:t>
            </w:r>
            <w:r w:rsidRPr="006E13CA">
              <w:rPr>
                <w:color w:val="000000" w:themeColor="text1"/>
              </w:rPr>
              <w:t xml:space="preserve">pavadinimas: </w:t>
            </w:r>
            <w:r>
              <w:rPr>
                <w:color w:val="000000" w:themeColor="text1"/>
              </w:rPr>
              <w:t>Transportas.</w:t>
            </w:r>
          </w:p>
        </w:tc>
      </w:tr>
      <w:tr w:rsidR="008A5E8E" w:rsidRPr="00ED5DE2" w14:paraId="12C11111" w14:textId="77777777" w:rsidTr="00985F0B">
        <w:trPr>
          <w:trHeight w:hRule="exact" w:val="758"/>
        </w:trPr>
        <w:tc>
          <w:tcPr>
            <w:tcW w:w="97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D688F" w14:textId="77777777" w:rsidR="008A5E8E" w:rsidRPr="00ED5DE2" w:rsidRDefault="008A5E8E" w:rsidP="00985F0B">
            <w:pPr>
              <w:shd w:val="clear" w:color="auto" w:fill="FFFFFF"/>
            </w:pPr>
            <w:r w:rsidRPr="00ED5DE2">
              <w:t xml:space="preserve">2. </w:t>
            </w:r>
            <w:r w:rsidRPr="00ED5DE2">
              <w:rPr>
                <w:color w:val="000000" w:themeColor="text1"/>
              </w:rPr>
              <w:t>Trumpas pirkinio aprašymas:</w:t>
            </w:r>
            <w:r w:rsidRPr="00ED5DE2">
              <w:t xml:space="preserve"> </w:t>
            </w:r>
            <w:r>
              <w:t>Ramučių kultūros centro Neveronių laisvalaikio salės folkloro ansamblio „</w:t>
            </w:r>
            <w:proofErr w:type="spellStart"/>
            <w:r>
              <w:t>Viešia</w:t>
            </w:r>
            <w:proofErr w:type="spellEnd"/>
            <w:r>
              <w:t xml:space="preserve">“  išvyka į Vilnių. </w:t>
            </w:r>
          </w:p>
        </w:tc>
      </w:tr>
      <w:tr w:rsidR="008A5E8E" w:rsidRPr="00ED5DE2" w14:paraId="3BD7ADFE" w14:textId="77777777" w:rsidTr="00985F0B">
        <w:trPr>
          <w:trHeight w:hRule="exact" w:val="412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B867DC" w14:textId="77777777" w:rsidR="008A5E8E" w:rsidRPr="00ED5DE2" w:rsidRDefault="008A5E8E" w:rsidP="00985F0B">
            <w:pPr>
              <w:shd w:val="clear" w:color="auto" w:fill="FFFFFF"/>
            </w:pPr>
            <w:r w:rsidRPr="00ED5DE2">
              <w:t>3. Tiekėjų atranką atliko</w:t>
            </w:r>
          </w:p>
        </w:tc>
        <w:tc>
          <w:tcPr>
            <w:tcW w:w="6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751C9E" w14:textId="77777777" w:rsidR="008A5E8E" w:rsidRPr="00ED5DE2" w:rsidRDefault="008A5E8E" w:rsidP="00985F0B">
            <w:pPr>
              <w:shd w:val="clear" w:color="auto" w:fill="FFFFFF"/>
              <w:tabs>
                <w:tab w:val="left" w:leader="dot" w:pos="3254"/>
              </w:tabs>
            </w:pPr>
            <w:r w:rsidRPr="00ED5DE2">
              <w:t xml:space="preserve">Pirkimo vykdytoja – Jurga </w:t>
            </w:r>
            <w:proofErr w:type="spellStart"/>
            <w:r w:rsidRPr="00ED5DE2">
              <w:t>Marmaitė</w:t>
            </w:r>
            <w:proofErr w:type="spellEnd"/>
          </w:p>
        </w:tc>
      </w:tr>
      <w:tr w:rsidR="008A5E8E" w:rsidRPr="00ED5DE2" w14:paraId="35D47599" w14:textId="77777777" w:rsidTr="00985F0B">
        <w:trPr>
          <w:trHeight w:hRule="exact" w:val="419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AC5E2" w14:textId="77777777" w:rsidR="008A5E8E" w:rsidRPr="00ED5DE2" w:rsidRDefault="008A5E8E" w:rsidP="00985F0B">
            <w:pPr>
              <w:shd w:val="clear" w:color="auto" w:fill="FFFFFF"/>
            </w:pPr>
            <w:r w:rsidRPr="00ED5DE2">
              <w:t>4. Tiekėjo paieškos būdas</w:t>
            </w:r>
          </w:p>
        </w:tc>
        <w:tc>
          <w:tcPr>
            <w:tcW w:w="6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C65C6C" w14:textId="77777777" w:rsidR="008A5E8E" w:rsidRPr="00ED5DE2" w:rsidRDefault="008A5E8E" w:rsidP="00985F0B">
            <w:pPr>
              <w:shd w:val="clear" w:color="auto" w:fill="FFFFFF"/>
            </w:pPr>
            <w:r w:rsidRPr="00ED5DE2">
              <w:t>Tiekėjų apklausa atlikta žodžiu</w:t>
            </w:r>
          </w:p>
        </w:tc>
      </w:tr>
      <w:tr w:rsidR="008A5E8E" w:rsidRPr="00ED5DE2" w14:paraId="6122282E" w14:textId="77777777" w:rsidTr="00985F0B">
        <w:trPr>
          <w:trHeight w:hRule="exact" w:val="722"/>
        </w:trPr>
        <w:tc>
          <w:tcPr>
            <w:tcW w:w="14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2B04AAC" w14:textId="77777777" w:rsidR="008A5E8E" w:rsidRPr="00ED5DE2" w:rsidRDefault="008A5E8E" w:rsidP="00985F0B">
            <w:pPr>
              <w:shd w:val="clear" w:color="auto" w:fill="FFFFFF"/>
              <w:spacing w:line="274" w:lineRule="exact"/>
              <w:ind w:firstLine="7"/>
            </w:pPr>
            <w:r w:rsidRPr="00ED5DE2">
              <w:rPr>
                <w:spacing w:val="-8"/>
              </w:rPr>
              <w:t xml:space="preserve">5.   Duomenys </w:t>
            </w:r>
            <w:r w:rsidRPr="00ED5DE2">
              <w:t>apie tiekėją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2D6507" w14:textId="77777777" w:rsidR="008A5E8E" w:rsidRPr="00ED5DE2" w:rsidRDefault="008A5E8E" w:rsidP="00985F0B">
            <w:pPr>
              <w:shd w:val="clear" w:color="auto" w:fill="FFFFFF"/>
            </w:pPr>
            <w:r w:rsidRPr="00ED5DE2">
              <w:rPr>
                <w:spacing w:val="-4"/>
              </w:rPr>
              <w:t>5.1. Pavadinim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898E64" w14:textId="77777777" w:rsidR="008A5E8E" w:rsidRPr="00B9084C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 w:rsidRPr="00B9084C">
              <w:rPr>
                <w:color w:val="000000" w:themeColor="text1"/>
              </w:rPr>
              <w:t>UAB „</w:t>
            </w:r>
            <w:proofErr w:type="spellStart"/>
            <w:r w:rsidRPr="00B9084C">
              <w:rPr>
                <w:color w:val="000000" w:themeColor="text1"/>
              </w:rPr>
              <w:t>Eura</w:t>
            </w:r>
            <w:proofErr w:type="spellEnd"/>
            <w:r w:rsidRPr="00B9084C">
              <w:rPr>
                <w:color w:val="000000" w:themeColor="text1"/>
              </w:rPr>
              <w:t xml:space="preserve"> transportas“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286BCB" w14:textId="77777777" w:rsidR="008A5E8E" w:rsidRPr="00B9084C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 w:rsidRPr="00B9084C">
              <w:rPr>
                <w:color w:val="000000" w:themeColor="text1"/>
              </w:rPr>
              <w:t>IĮ „Ašara“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C1FF1" w14:textId="77777777" w:rsidR="008A5E8E" w:rsidRPr="00B9084C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mualdo</w:t>
            </w:r>
            <w:r w:rsidRPr="00B9084C">
              <w:rPr>
                <w:color w:val="000000" w:themeColor="text1"/>
              </w:rPr>
              <w:t xml:space="preserve"> Visocko įmonė</w:t>
            </w:r>
          </w:p>
        </w:tc>
      </w:tr>
      <w:tr w:rsidR="008A5E8E" w:rsidRPr="00ED5DE2" w14:paraId="65245E08" w14:textId="77777777" w:rsidTr="00985F0B">
        <w:trPr>
          <w:trHeight w:hRule="exact" w:val="1027"/>
        </w:trPr>
        <w:tc>
          <w:tcPr>
            <w:tcW w:w="143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66C5F6C" w14:textId="77777777" w:rsidR="008A5E8E" w:rsidRPr="00ED5DE2" w:rsidRDefault="008A5E8E" w:rsidP="00985F0B"/>
          <w:p w14:paraId="3695B5F6" w14:textId="77777777" w:rsidR="008A5E8E" w:rsidRPr="00ED5DE2" w:rsidRDefault="008A5E8E" w:rsidP="00985F0B"/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725E6F" w14:textId="77777777" w:rsidR="008A5E8E" w:rsidRPr="00ED5DE2" w:rsidRDefault="008A5E8E" w:rsidP="00985F0B">
            <w:pPr>
              <w:shd w:val="clear" w:color="auto" w:fill="FFFFFF"/>
            </w:pPr>
            <w:r w:rsidRPr="00ED5DE2">
              <w:t>5.2. Adres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9D876A" w14:textId="77777777" w:rsidR="008A5E8E" w:rsidRPr="00B9084C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 w:rsidRPr="00B9084C">
              <w:rPr>
                <w:color w:val="000000" w:themeColor="text1"/>
              </w:rPr>
              <w:t>Kęstučio g. 57-3, Kaunas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60C51A" w14:textId="77777777" w:rsidR="008A5E8E" w:rsidRPr="00B9084C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 w:rsidRPr="00B9084C">
              <w:rPr>
                <w:color w:val="000000" w:themeColor="text1"/>
              </w:rPr>
              <w:t xml:space="preserve">Šv. Gertrūdos 54-3, Kaunas 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7636E3" w14:textId="77777777" w:rsidR="008A5E8E" w:rsidRPr="00B9084C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 w:rsidRPr="00B9084C">
              <w:rPr>
                <w:color w:val="000000" w:themeColor="text1"/>
              </w:rPr>
              <w:t>Dievogalos</w:t>
            </w:r>
            <w:proofErr w:type="spellEnd"/>
            <w:r w:rsidRPr="00B9084C">
              <w:rPr>
                <w:color w:val="000000" w:themeColor="text1"/>
              </w:rPr>
              <w:t xml:space="preserve"> g.47, </w:t>
            </w:r>
            <w:proofErr w:type="spellStart"/>
            <w:r w:rsidRPr="00B9084C">
              <w:rPr>
                <w:color w:val="000000" w:themeColor="text1"/>
              </w:rPr>
              <w:t>Zapy,kis</w:t>
            </w:r>
            <w:proofErr w:type="spellEnd"/>
          </w:p>
        </w:tc>
      </w:tr>
      <w:tr w:rsidR="008A5E8E" w:rsidRPr="00ED5DE2" w14:paraId="18934C9D" w14:textId="77777777" w:rsidTr="00985F0B">
        <w:trPr>
          <w:trHeight w:hRule="exact" w:val="854"/>
        </w:trPr>
        <w:tc>
          <w:tcPr>
            <w:tcW w:w="143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F384241" w14:textId="77777777" w:rsidR="008A5E8E" w:rsidRPr="00ED5DE2" w:rsidRDefault="008A5E8E" w:rsidP="00985F0B"/>
          <w:p w14:paraId="6C52A049" w14:textId="77777777" w:rsidR="008A5E8E" w:rsidRPr="00ED5DE2" w:rsidRDefault="008A5E8E" w:rsidP="00985F0B"/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C0735" w14:textId="77777777" w:rsidR="008A5E8E" w:rsidRPr="00ED5DE2" w:rsidRDefault="008A5E8E" w:rsidP="00985F0B">
            <w:pPr>
              <w:shd w:val="clear" w:color="auto" w:fill="FFFFFF"/>
            </w:pPr>
            <w:r w:rsidRPr="00ED5DE2">
              <w:t>5.3. Telefon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0D4B4D" w14:textId="77777777" w:rsidR="008A5E8E" w:rsidRPr="00B9084C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1454900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EBB03" w14:textId="77777777" w:rsidR="008A5E8E" w:rsidRPr="00B9084C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 w:rsidRPr="00B9084C">
              <w:rPr>
                <w:color w:val="000000" w:themeColor="text1"/>
              </w:rPr>
              <w:t>+370 614 41883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294D9D" w14:textId="77777777" w:rsidR="008A5E8E" w:rsidRPr="00B9084C" w:rsidRDefault="008A5E8E" w:rsidP="00985F0B">
            <w:pPr>
              <w:shd w:val="clear" w:color="auto" w:fill="FFFFFF"/>
              <w:rPr>
                <w:color w:val="000000" w:themeColor="text1"/>
              </w:rPr>
            </w:pPr>
            <w:r w:rsidRPr="00B9084C">
              <w:rPr>
                <w:color w:val="000000" w:themeColor="text1"/>
              </w:rPr>
              <w:t>+370 37 542165</w:t>
            </w:r>
          </w:p>
        </w:tc>
      </w:tr>
      <w:tr w:rsidR="008A5E8E" w:rsidRPr="00ED5DE2" w14:paraId="40EC1D64" w14:textId="77777777" w:rsidTr="00985F0B">
        <w:trPr>
          <w:trHeight w:hRule="exact" w:val="426"/>
        </w:trPr>
        <w:tc>
          <w:tcPr>
            <w:tcW w:w="14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EEEEEF" w14:textId="77777777" w:rsidR="008A5E8E" w:rsidRPr="00ED5DE2" w:rsidRDefault="008A5E8E" w:rsidP="00985F0B"/>
          <w:p w14:paraId="1A51471B" w14:textId="77777777" w:rsidR="008A5E8E" w:rsidRPr="00ED5DE2" w:rsidRDefault="008A5E8E" w:rsidP="00985F0B"/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218916" w14:textId="77777777" w:rsidR="008A5E8E" w:rsidRPr="00ED5DE2" w:rsidRDefault="008A5E8E" w:rsidP="00985F0B">
            <w:pPr>
              <w:shd w:val="clear" w:color="auto" w:fill="FFFFFF"/>
              <w:jc w:val="center"/>
            </w:pPr>
            <w:r w:rsidRPr="00ED5DE2">
              <w:rPr>
                <w:spacing w:val="-2"/>
              </w:rPr>
              <w:t>5.4. Kita informacija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94E644" w14:textId="77777777" w:rsidR="008A5E8E" w:rsidRPr="00373A0B" w:rsidRDefault="008A5E8E" w:rsidP="00985F0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5266F1" w14:textId="77777777" w:rsidR="008A5E8E" w:rsidRPr="00373A0B" w:rsidRDefault="008A5E8E" w:rsidP="00985F0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3F3C8" w14:textId="77777777" w:rsidR="008A5E8E" w:rsidRPr="00373A0B" w:rsidRDefault="008A5E8E" w:rsidP="00985F0B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8A5E8E" w:rsidRPr="00ED5DE2" w14:paraId="4ACABDAE" w14:textId="77777777" w:rsidTr="00985F0B">
        <w:trPr>
          <w:trHeight w:hRule="exact" w:val="1310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306816" w14:textId="77777777" w:rsidR="008A5E8E" w:rsidRDefault="008A5E8E" w:rsidP="00985F0B">
            <w:pPr>
              <w:shd w:val="clear" w:color="auto" w:fill="FFFFFF"/>
              <w:spacing w:line="274" w:lineRule="exact"/>
              <w:ind w:firstLine="7"/>
            </w:pPr>
            <w:r w:rsidRPr="00ED5DE2">
              <w:t>6.    Duomenys    apie    pasirinktą tiekėją, būsimos pirkimo sutarties sąlygos (trumpai, esminės)</w:t>
            </w:r>
          </w:p>
          <w:p w14:paraId="0515D6E8" w14:textId="77777777" w:rsidR="008A5E8E" w:rsidRPr="00ED5DE2" w:rsidRDefault="008A5E8E" w:rsidP="00985F0B">
            <w:pPr>
              <w:shd w:val="clear" w:color="auto" w:fill="FFFFFF"/>
              <w:spacing w:line="274" w:lineRule="exact"/>
              <w:ind w:firstLine="7"/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23DA0" w14:textId="77777777" w:rsidR="008A5E8E" w:rsidRPr="00373A0B" w:rsidRDefault="008A5E8E" w:rsidP="00985F0B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5 Eur.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2F792" w14:textId="77777777" w:rsidR="008A5E8E" w:rsidRPr="00373A0B" w:rsidRDefault="008A5E8E" w:rsidP="00985F0B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 Eur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C06AB7" w14:textId="77777777" w:rsidR="008A5E8E" w:rsidRPr="00373A0B" w:rsidRDefault="008A5E8E" w:rsidP="00985F0B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0 Eur.</w:t>
            </w:r>
          </w:p>
        </w:tc>
      </w:tr>
      <w:tr w:rsidR="008A5E8E" w:rsidRPr="00ED5DE2" w14:paraId="290FA2C9" w14:textId="77777777" w:rsidTr="00985F0B">
        <w:trPr>
          <w:trHeight w:hRule="exact" w:val="1139"/>
        </w:trPr>
        <w:tc>
          <w:tcPr>
            <w:tcW w:w="97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DB95D3" w14:textId="77777777" w:rsidR="008A5E8E" w:rsidRPr="00ED5DE2" w:rsidRDefault="008A5E8E" w:rsidP="00985F0B">
            <w:pPr>
              <w:shd w:val="clear" w:color="auto" w:fill="FFFFFF"/>
              <w:spacing w:line="281" w:lineRule="exact"/>
              <w:jc w:val="both"/>
            </w:pPr>
            <w:r w:rsidRPr="00ED5DE2">
              <w:t>7. Sprendimo pasirinkti nurodytą tiekėją laimėtoju motyvai, kitos su tiekėjų atranka susijusios aplinkybės:</w:t>
            </w:r>
            <w:r>
              <w:t xml:space="preserve"> </w:t>
            </w:r>
            <w:r w:rsidRPr="006E13CA">
              <w:t>Vadovaujantis supaprastintų viešųjų taisyklių nuostatomis</w:t>
            </w:r>
            <w:r>
              <w:t xml:space="preserve"> tinkamiausiu tiekėju pripažinta Algio </w:t>
            </w:r>
            <w:proofErr w:type="spellStart"/>
            <w:r>
              <w:t>Lernatavičiaus</w:t>
            </w:r>
            <w:proofErr w:type="spellEnd"/>
            <w:r>
              <w:t xml:space="preserve"> IĮ „Ašara“</w:t>
            </w:r>
            <w:r w:rsidRPr="006E13CA">
              <w:t>,</w:t>
            </w:r>
            <w:r w:rsidRPr="006E13CA"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>pasiūliusi</w:t>
            </w:r>
            <w:r w:rsidRPr="006E13CA">
              <w:rPr>
                <w:color w:val="000000" w:themeColor="text1"/>
              </w:rPr>
              <w:t xml:space="preserve"> mažiausią </w:t>
            </w:r>
            <w:r>
              <w:rPr>
                <w:color w:val="000000" w:themeColor="text1"/>
              </w:rPr>
              <w:t xml:space="preserve">transporto paslaugos </w:t>
            </w:r>
            <w:proofErr w:type="spellStart"/>
            <w:r>
              <w:rPr>
                <w:color w:val="000000" w:themeColor="text1"/>
              </w:rPr>
              <w:t>įsigyjimo</w:t>
            </w:r>
            <w:proofErr w:type="spellEnd"/>
            <w:r w:rsidRPr="006E13CA">
              <w:rPr>
                <w:color w:val="000000" w:themeColor="text1"/>
              </w:rPr>
              <w:t xml:space="preserve"> kainą. Bendra pasiūlymo kaina </w:t>
            </w:r>
            <w:r>
              <w:rPr>
                <w:color w:val="000000" w:themeColor="text1"/>
              </w:rPr>
              <w:t>130</w:t>
            </w:r>
            <w:r w:rsidRPr="006E13CA">
              <w:rPr>
                <w:color w:val="000000" w:themeColor="text1"/>
              </w:rPr>
              <w:t xml:space="preserve"> €.</w:t>
            </w:r>
          </w:p>
        </w:tc>
      </w:tr>
    </w:tbl>
    <w:p w14:paraId="57E4B868" w14:textId="77777777" w:rsidR="008A5E8E" w:rsidRDefault="008A5E8E" w:rsidP="008A5E8E">
      <w:pPr>
        <w:shd w:val="clear" w:color="auto" w:fill="FFFFFF"/>
        <w:tabs>
          <w:tab w:val="left" w:pos="3600"/>
          <w:tab w:val="left" w:pos="7797"/>
        </w:tabs>
        <w:ind w:left="14"/>
        <w:rPr>
          <w:spacing w:val="-4"/>
        </w:rPr>
      </w:pPr>
    </w:p>
    <w:p w14:paraId="7C83613E" w14:textId="77777777" w:rsidR="008A5E8E" w:rsidRDefault="008A5E8E" w:rsidP="008A5E8E">
      <w:pPr>
        <w:shd w:val="clear" w:color="auto" w:fill="FFFFFF"/>
        <w:tabs>
          <w:tab w:val="left" w:pos="3600"/>
          <w:tab w:val="left" w:pos="7797"/>
        </w:tabs>
        <w:ind w:left="14"/>
        <w:rPr>
          <w:spacing w:val="-4"/>
        </w:rPr>
      </w:pPr>
    </w:p>
    <w:p w14:paraId="57368434" w14:textId="77777777" w:rsidR="008A5E8E" w:rsidRDefault="008A5E8E" w:rsidP="008A5E8E">
      <w:pPr>
        <w:shd w:val="clear" w:color="auto" w:fill="FFFFFF"/>
        <w:tabs>
          <w:tab w:val="left" w:pos="3600"/>
          <w:tab w:val="left" w:pos="7797"/>
        </w:tabs>
        <w:ind w:left="14"/>
        <w:rPr>
          <w:color w:val="000000" w:themeColor="text1"/>
        </w:rPr>
      </w:pPr>
      <w:r w:rsidRPr="00FD7B56">
        <w:rPr>
          <w:spacing w:val="-4"/>
        </w:rPr>
        <w:t>Pirkimo vykdytojas</w:t>
      </w:r>
      <w:r>
        <w:t xml:space="preserve">                          </w:t>
      </w:r>
      <w:r w:rsidRPr="00E21958">
        <w:rPr>
          <w:color w:val="000000" w:themeColor="text1"/>
        </w:rPr>
        <w:t>___________</w:t>
      </w:r>
      <w:r>
        <w:rPr>
          <w:color w:val="000000" w:themeColor="text1"/>
        </w:rPr>
        <w:t xml:space="preserve">                            </w:t>
      </w:r>
      <w:r w:rsidRPr="004A4FF6">
        <w:rPr>
          <w:color w:val="000000" w:themeColor="text1"/>
          <w:u w:val="single"/>
        </w:rPr>
        <w:t>Kultūrinių renginių organizatorė</w:t>
      </w:r>
      <w:r>
        <w:rPr>
          <w:color w:val="000000" w:themeColor="text1"/>
        </w:rPr>
        <w:t xml:space="preserve"> </w:t>
      </w:r>
    </w:p>
    <w:p w14:paraId="617AA252" w14:textId="77777777" w:rsidR="008A5E8E" w:rsidRPr="004A4FF6" w:rsidRDefault="008A5E8E" w:rsidP="008A5E8E">
      <w:pPr>
        <w:shd w:val="clear" w:color="auto" w:fill="FFFFFF"/>
        <w:tabs>
          <w:tab w:val="left" w:pos="3600"/>
          <w:tab w:val="left" w:pos="7797"/>
        </w:tabs>
        <w:ind w:left="14"/>
        <w:rPr>
          <w:u w:val="single"/>
        </w:rPr>
      </w:pPr>
      <w:r>
        <w:rPr>
          <w:color w:val="000000" w:themeColor="text1"/>
        </w:rPr>
        <w:tab/>
        <w:t xml:space="preserve">                                                            </w:t>
      </w:r>
      <w:r w:rsidRPr="004A4FF6">
        <w:rPr>
          <w:color w:val="000000" w:themeColor="text1"/>
          <w:u w:val="single"/>
        </w:rPr>
        <w:t xml:space="preserve">Jurga </w:t>
      </w:r>
      <w:proofErr w:type="spellStart"/>
      <w:r w:rsidRPr="004A4FF6">
        <w:rPr>
          <w:color w:val="000000" w:themeColor="text1"/>
          <w:u w:val="single"/>
        </w:rPr>
        <w:t>Marmaitė</w:t>
      </w:r>
      <w:proofErr w:type="spellEnd"/>
    </w:p>
    <w:p w14:paraId="38B1FF0D" w14:textId="77777777" w:rsidR="008A5E8E" w:rsidRPr="004A4FF6" w:rsidRDefault="008A5E8E" w:rsidP="008A5E8E">
      <w:pPr>
        <w:shd w:val="clear" w:color="auto" w:fill="FFFFFF"/>
        <w:tabs>
          <w:tab w:val="left" w:pos="3600"/>
          <w:tab w:val="left" w:pos="7797"/>
        </w:tabs>
        <w:ind w:left="14"/>
        <w:rPr>
          <w:sz w:val="20"/>
          <w:szCs w:val="20"/>
        </w:rPr>
      </w:pPr>
      <w:r>
        <w:tab/>
      </w:r>
      <w:r w:rsidRPr="004A4FF6">
        <w:rPr>
          <w:spacing w:val="-4"/>
          <w:sz w:val="20"/>
          <w:szCs w:val="20"/>
        </w:rPr>
        <w:t>(Parašas)</w:t>
      </w:r>
      <w:r w:rsidRPr="004A4FF6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 xml:space="preserve">               </w:t>
      </w:r>
      <w:r w:rsidRPr="004A4FF6">
        <w:rPr>
          <w:sz w:val="20"/>
          <w:szCs w:val="20"/>
        </w:rPr>
        <w:t xml:space="preserve">  </w:t>
      </w:r>
      <w:r w:rsidRPr="004A4FF6">
        <w:rPr>
          <w:spacing w:val="-2"/>
          <w:sz w:val="20"/>
          <w:szCs w:val="20"/>
        </w:rPr>
        <w:t>(Vardas, pavardė)</w:t>
      </w:r>
    </w:p>
    <w:p w14:paraId="1F9278B5" w14:textId="77777777" w:rsidR="008A5E8E" w:rsidRDefault="008A5E8E" w:rsidP="008A5E8E">
      <w:pPr>
        <w:shd w:val="clear" w:color="auto" w:fill="FFFFFF"/>
        <w:tabs>
          <w:tab w:val="left" w:pos="2844"/>
          <w:tab w:val="left" w:pos="6005"/>
        </w:tabs>
        <w:ind w:left="22"/>
        <w:rPr>
          <w:spacing w:val="-6"/>
        </w:rPr>
      </w:pPr>
    </w:p>
    <w:p w14:paraId="512D6935" w14:textId="77777777" w:rsidR="008A5E8E" w:rsidRDefault="008A5E8E" w:rsidP="008A5E8E">
      <w:pPr>
        <w:shd w:val="clear" w:color="auto" w:fill="FFFFFF"/>
        <w:tabs>
          <w:tab w:val="left" w:pos="2844"/>
          <w:tab w:val="left" w:pos="6005"/>
        </w:tabs>
        <w:rPr>
          <w:spacing w:val="-6"/>
        </w:rPr>
      </w:pPr>
    </w:p>
    <w:p w14:paraId="5629EB99" w14:textId="77777777" w:rsidR="008A5E8E" w:rsidRDefault="008A5E8E" w:rsidP="008A5E8E">
      <w:pPr>
        <w:shd w:val="clear" w:color="auto" w:fill="FFFFFF"/>
        <w:tabs>
          <w:tab w:val="left" w:pos="2844"/>
          <w:tab w:val="left" w:pos="6005"/>
        </w:tabs>
        <w:rPr>
          <w:spacing w:val="-6"/>
        </w:rPr>
      </w:pPr>
    </w:p>
    <w:p w14:paraId="21402227" w14:textId="77777777" w:rsidR="008A5E8E" w:rsidRDefault="008A5E8E" w:rsidP="008A5E8E">
      <w:pPr>
        <w:shd w:val="clear" w:color="auto" w:fill="FFFFFF"/>
        <w:tabs>
          <w:tab w:val="left" w:pos="2844"/>
          <w:tab w:val="left" w:pos="6005"/>
        </w:tabs>
        <w:ind w:left="22"/>
        <w:rPr>
          <w:spacing w:val="-6"/>
        </w:rPr>
      </w:pPr>
    </w:p>
    <w:p w14:paraId="346AF647" w14:textId="77777777" w:rsidR="008A5E8E" w:rsidRDefault="008A5E8E" w:rsidP="008A5E8E">
      <w:pPr>
        <w:shd w:val="clear" w:color="auto" w:fill="FFFFFF"/>
        <w:tabs>
          <w:tab w:val="left" w:pos="3544"/>
          <w:tab w:val="left" w:pos="6804"/>
        </w:tabs>
        <w:ind w:left="22"/>
      </w:pPr>
      <w:r w:rsidRPr="00FD7B56">
        <w:rPr>
          <w:spacing w:val="-6"/>
        </w:rPr>
        <w:t>Suderinta:</w:t>
      </w:r>
      <w:r>
        <w:t xml:space="preserve">                                        ___________                               </w:t>
      </w:r>
      <w:r w:rsidRPr="004A4FF6">
        <w:rPr>
          <w:u w:val="single"/>
        </w:rPr>
        <w:t>Direktorė Živilė Jurgaitienė</w:t>
      </w:r>
    </w:p>
    <w:p w14:paraId="0676DFE8" w14:textId="77777777" w:rsidR="008A5E8E" w:rsidRPr="00FD7B56" w:rsidRDefault="008A5E8E" w:rsidP="008A5E8E">
      <w:pPr>
        <w:shd w:val="clear" w:color="auto" w:fill="FFFFFF"/>
        <w:tabs>
          <w:tab w:val="left" w:pos="3544"/>
          <w:tab w:val="left" w:pos="6804"/>
        </w:tabs>
        <w:ind w:left="22"/>
      </w:pPr>
      <w:r>
        <w:t xml:space="preserve">                                                           </w:t>
      </w:r>
      <w:r w:rsidRPr="004A4FF6">
        <w:rPr>
          <w:sz w:val="20"/>
          <w:szCs w:val="20"/>
        </w:rPr>
        <w:t xml:space="preserve"> </w:t>
      </w:r>
      <w:r w:rsidRPr="004A4FF6">
        <w:rPr>
          <w:spacing w:val="-3"/>
          <w:sz w:val="20"/>
          <w:szCs w:val="20"/>
        </w:rPr>
        <w:t>(Parašas)</w:t>
      </w:r>
      <w:r w:rsidRPr="00FD7B56">
        <w:tab/>
      </w:r>
      <w:r w:rsidRPr="004A4FF6">
        <w:rPr>
          <w:spacing w:val="-2"/>
          <w:sz w:val="20"/>
          <w:szCs w:val="20"/>
        </w:rPr>
        <w:t>(Pareigos, vardas, pavardė)</w:t>
      </w:r>
    </w:p>
    <w:p w14:paraId="08B9135A" w14:textId="43DBC349" w:rsidR="008A5E8E" w:rsidRDefault="008A5E8E">
      <w:r>
        <w:br w:type="page"/>
      </w:r>
    </w:p>
    <w:p w14:paraId="60DF8DE0" w14:textId="77777777" w:rsidR="001231BD" w:rsidRDefault="001231BD"/>
    <w:sectPr w:rsidR="001231BD" w:rsidSect="001231BD">
      <w:footerReference w:type="even" r:id="rId9"/>
      <w:footerReference w:type="default" r:id="rId10"/>
      <w:pgSz w:w="11909" w:h="16834" w:code="9"/>
      <w:pgMar w:top="567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12F07" w14:textId="77777777" w:rsidR="00030BC1" w:rsidRDefault="00030BC1">
      <w:r>
        <w:separator/>
      </w:r>
    </w:p>
  </w:endnote>
  <w:endnote w:type="continuationSeparator" w:id="0">
    <w:p w14:paraId="7959FFC5" w14:textId="77777777" w:rsidR="00030BC1" w:rsidRDefault="0003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C5EED" w14:textId="77777777" w:rsidR="000A5A33" w:rsidRDefault="00F53964" w:rsidP="001231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A5A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E2A880" w14:textId="77777777" w:rsidR="000A5A33" w:rsidRDefault="000A5A33" w:rsidP="000A5A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0EE7" w14:textId="77777777" w:rsidR="000A5A33" w:rsidRDefault="00F53964" w:rsidP="001231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A5A3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42B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F3F7C14" w14:textId="77777777" w:rsidR="000A5A33" w:rsidRDefault="000A5A33" w:rsidP="000A5A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0F2D6" w14:textId="77777777" w:rsidR="00030BC1" w:rsidRDefault="00030BC1">
      <w:r>
        <w:separator/>
      </w:r>
    </w:p>
  </w:footnote>
  <w:footnote w:type="continuationSeparator" w:id="0">
    <w:p w14:paraId="3A9C6FED" w14:textId="77777777" w:rsidR="00030BC1" w:rsidRDefault="00030B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1BD"/>
    <w:rsid w:val="00030BC1"/>
    <w:rsid w:val="00046993"/>
    <w:rsid w:val="000A5A33"/>
    <w:rsid w:val="000A6031"/>
    <w:rsid w:val="000A637E"/>
    <w:rsid w:val="000E3B69"/>
    <w:rsid w:val="000E6120"/>
    <w:rsid w:val="00101207"/>
    <w:rsid w:val="00120DB2"/>
    <w:rsid w:val="001231BD"/>
    <w:rsid w:val="00196E7D"/>
    <w:rsid w:val="001A76D3"/>
    <w:rsid w:val="00211B17"/>
    <w:rsid w:val="00293638"/>
    <w:rsid w:val="002C47FC"/>
    <w:rsid w:val="002C79D9"/>
    <w:rsid w:val="003226AE"/>
    <w:rsid w:val="00322D01"/>
    <w:rsid w:val="00373A0B"/>
    <w:rsid w:val="003B42B7"/>
    <w:rsid w:val="003D639C"/>
    <w:rsid w:val="003F3080"/>
    <w:rsid w:val="003F4B07"/>
    <w:rsid w:val="00444C6A"/>
    <w:rsid w:val="00446470"/>
    <w:rsid w:val="00447AD3"/>
    <w:rsid w:val="004844E6"/>
    <w:rsid w:val="004A4FF6"/>
    <w:rsid w:val="004B59A1"/>
    <w:rsid w:val="004D3324"/>
    <w:rsid w:val="004D44B7"/>
    <w:rsid w:val="00510200"/>
    <w:rsid w:val="005319C3"/>
    <w:rsid w:val="00565114"/>
    <w:rsid w:val="00565B7A"/>
    <w:rsid w:val="0057375E"/>
    <w:rsid w:val="005A5252"/>
    <w:rsid w:val="005B6982"/>
    <w:rsid w:val="00623B99"/>
    <w:rsid w:val="00640ABC"/>
    <w:rsid w:val="00644BF5"/>
    <w:rsid w:val="00653282"/>
    <w:rsid w:val="00797DCE"/>
    <w:rsid w:val="007B0F4B"/>
    <w:rsid w:val="00853520"/>
    <w:rsid w:val="008A5E8E"/>
    <w:rsid w:val="00975A8B"/>
    <w:rsid w:val="009A2528"/>
    <w:rsid w:val="009F3143"/>
    <w:rsid w:val="00A30CD6"/>
    <w:rsid w:val="00A32203"/>
    <w:rsid w:val="00A47850"/>
    <w:rsid w:val="00A479B2"/>
    <w:rsid w:val="00AA586B"/>
    <w:rsid w:val="00AC041B"/>
    <w:rsid w:val="00AD5FC5"/>
    <w:rsid w:val="00AE07FF"/>
    <w:rsid w:val="00AE7A11"/>
    <w:rsid w:val="00B1102D"/>
    <w:rsid w:val="00B9084C"/>
    <w:rsid w:val="00BF7854"/>
    <w:rsid w:val="00C0103E"/>
    <w:rsid w:val="00C0275A"/>
    <w:rsid w:val="00C32588"/>
    <w:rsid w:val="00C70B11"/>
    <w:rsid w:val="00C95777"/>
    <w:rsid w:val="00CE097E"/>
    <w:rsid w:val="00CE3766"/>
    <w:rsid w:val="00D00769"/>
    <w:rsid w:val="00D2512C"/>
    <w:rsid w:val="00D339C1"/>
    <w:rsid w:val="00D50499"/>
    <w:rsid w:val="00D70B03"/>
    <w:rsid w:val="00DA11C4"/>
    <w:rsid w:val="00DB324B"/>
    <w:rsid w:val="00DB598C"/>
    <w:rsid w:val="00DE3AC7"/>
    <w:rsid w:val="00E151DE"/>
    <w:rsid w:val="00E21958"/>
    <w:rsid w:val="00E22F9B"/>
    <w:rsid w:val="00E2773D"/>
    <w:rsid w:val="00E83409"/>
    <w:rsid w:val="00E837ED"/>
    <w:rsid w:val="00E873B1"/>
    <w:rsid w:val="00EC06EC"/>
    <w:rsid w:val="00F53964"/>
    <w:rsid w:val="00F85EFA"/>
    <w:rsid w:val="00F964A7"/>
    <w:rsid w:val="00FC56CE"/>
    <w:rsid w:val="00FD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398CFF"/>
  <w15:docId w15:val="{1347DF75-1188-4759-B4AA-607273DCC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31BD"/>
    <w:rPr>
      <w:sz w:val="24"/>
      <w:szCs w:val="24"/>
      <w:lang w:val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231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31BD"/>
  </w:style>
  <w:style w:type="character" w:styleId="Strong">
    <w:name w:val="Strong"/>
    <w:basedOn w:val="DefaultParagraphFont"/>
    <w:uiPriority w:val="22"/>
    <w:qFormat/>
    <w:rsid w:val="00AE07FF"/>
    <w:rPr>
      <w:b/>
      <w:bCs/>
    </w:rPr>
  </w:style>
  <w:style w:type="character" w:styleId="Hyperlink">
    <w:name w:val="Hyperlink"/>
    <w:basedOn w:val="DefaultParagraphFont"/>
    <w:uiPriority w:val="99"/>
    <w:unhideWhenUsed/>
    <w:rsid w:val="00AE07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lt/search?ei=3eIIXM6QDcGbsgGGv5PwCw&amp;q=g%C4%97l%C4%97s%20kaune&amp;oq=g%C4%97l%C4%97s+kauen&amp;gs_l=psy-ab.3..0i13j0i13i30l2j0i13i5i30l7.1516.2733..3019...0.0..0.95.904.11......0....1..gws-wiz.......0j0i71j35i39j0i67j0i131j0i131i67j0i22i30.uqq5qW6mJvQ&amp;npsic=0&amp;rflfq=1&amp;rlha=0&amp;rllag=54904844,23924172,2292&amp;tbm=lcl&amp;rldimm=15515437250698032928&amp;ved=2ahUKEwj-57mv74rfAhU0iaYKHe_NAvoQvS4wAnoECAAQOw&amp;rldoc=1&amp;tbs=lrf:!2m4!1e17!4m2!17m1!1e2!2m1!1e2!2m1!1e3!3sIAE,lf:1,lf_ui:1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ogle.lt/search?ei=3eIIXM6QDcGbsgGGv5PwCw&amp;q=g%C4%97l%C4%97s%20kaune&amp;oq=g%C4%97l%C4%97s+kauen&amp;gs_l=psy-ab.3..0i13j0i13i30l2j0i13i5i30l7.1516.2733..3019...0.0..0.95.904.11......0....1..gws-wiz.......0j0i71j35i39j0i67j0i131j0i131i67j0i22i30.uqq5qW6mJvQ&amp;npsic=0&amp;rflfq=1&amp;rlha=0&amp;rllag=54904844,23924172,2292&amp;tbm=lcl&amp;rldimm=15515437250698032928&amp;ved=2ahUKEwj-57mv74rfAhU0iaYKHe_NAvoQvS4wAnoECAAQOw&amp;rldoc=1&amp;tbs=lrf:!2m4!1e17!4m2!17m1!1e2!2m1!1e2!2m1!1e3!3sIAE,lf:1,lf_ui:1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C53C6-E183-41AB-974A-8E71E74A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04</Words>
  <Characters>14276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Utenos kūno kultūros ir sporto centro</vt:lpstr>
      <vt:lpstr>Utenos kūno kultūros ir sporto centro</vt:lpstr>
    </vt:vector>
  </TitlesOfParts>
  <Company/>
  <LinksUpToDate>false</LinksUpToDate>
  <CharactersWithSpaces>1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enos kūno kultūros ir sporto centro</dc:title>
  <dc:creator>PC</dc:creator>
  <cp:lastModifiedBy>PC</cp:lastModifiedBy>
  <cp:revision>2</cp:revision>
  <cp:lastPrinted>2020-01-07T08:23:00Z</cp:lastPrinted>
  <dcterms:created xsi:type="dcterms:W3CDTF">2021-10-05T06:19:00Z</dcterms:created>
  <dcterms:modified xsi:type="dcterms:W3CDTF">2021-10-05T06:19:00Z</dcterms:modified>
</cp:coreProperties>
</file>